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CC07E9" w14:textId="77777777" w:rsidR="008B7411" w:rsidRPr="00015DC6" w:rsidRDefault="008B7411" w:rsidP="003D7D0E">
      <w:pPr>
        <w:pStyle w:val="BodyText"/>
        <w:rPr>
          <w:rFonts w:ascii="Calibri" w:hAnsi="Calibri" w:cs="Calibri"/>
          <w:sz w:val="26"/>
          <w:szCs w:val="26"/>
        </w:rPr>
      </w:pPr>
    </w:p>
    <w:p w14:paraId="31CC07EA" w14:textId="77777777" w:rsidR="00EB43B8" w:rsidRPr="00015DC6" w:rsidRDefault="00EB43B8" w:rsidP="003D7D0E">
      <w:pPr>
        <w:pStyle w:val="BodyText"/>
        <w:rPr>
          <w:rFonts w:ascii="Calibri" w:hAnsi="Calibri" w:cs="Calibri"/>
          <w:sz w:val="26"/>
          <w:szCs w:val="26"/>
        </w:rPr>
      </w:pPr>
      <w:r w:rsidRPr="00015DC6">
        <w:rPr>
          <w:rFonts w:ascii="Calibri" w:hAnsi="Calibri" w:cs="Calibri"/>
          <w:sz w:val="26"/>
          <w:szCs w:val="26"/>
        </w:rPr>
        <w:t xml:space="preserve">MINUTES OF A MEETING OF THE </w:t>
      </w:r>
      <w:r w:rsidR="00D14EC5" w:rsidRPr="00015DC6">
        <w:rPr>
          <w:rFonts w:ascii="Calibri" w:hAnsi="Calibri" w:cs="Calibri"/>
          <w:sz w:val="26"/>
          <w:szCs w:val="26"/>
        </w:rPr>
        <w:t>VICTORIA PARK SUB</w:t>
      </w:r>
      <w:r w:rsidR="001202C6" w:rsidRPr="00015DC6">
        <w:rPr>
          <w:rFonts w:ascii="Calibri" w:hAnsi="Calibri" w:cs="Calibri"/>
          <w:sz w:val="26"/>
          <w:szCs w:val="26"/>
        </w:rPr>
        <w:t xml:space="preserve"> </w:t>
      </w:r>
      <w:r w:rsidRPr="00015DC6">
        <w:rPr>
          <w:rFonts w:ascii="Calibri" w:hAnsi="Calibri" w:cs="Calibri"/>
          <w:sz w:val="26"/>
          <w:szCs w:val="26"/>
        </w:rPr>
        <w:t xml:space="preserve">COMMITTEE HELD </w:t>
      </w:r>
      <w:r w:rsidR="00D14EC5" w:rsidRPr="00015DC6">
        <w:rPr>
          <w:rFonts w:ascii="Calibri" w:hAnsi="Calibri" w:cs="Calibri"/>
          <w:sz w:val="26"/>
          <w:szCs w:val="26"/>
        </w:rPr>
        <w:t>VIA Zoom Conferencing</w:t>
      </w:r>
    </w:p>
    <w:p w14:paraId="31CC07EB" w14:textId="77777777" w:rsidR="00EB43B8" w:rsidRPr="00015DC6" w:rsidRDefault="00EB43B8" w:rsidP="003D7D0E">
      <w:pPr>
        <w:jc w:val="center"/>
        <w:rPr>
          <w:rFonts w:ascii="Calibri" w:hAnsi="Calibri" w:cs="Calibri"/>
          <w:b/>
          <w:sz w:val="26"/>
          <w:szCs w:val="26"/>
        </w:rPr>
      </w:pPr>
      <w:r w:rsidRPr="00015DC6">
        <w:rPr>
          <w:rFonts w:ascii="Calibri" w:hAnsi="Calibri" w:cs="Calibri"/>
          <w:b/>
          <w:sz w:val="26"/>
          <w:szCs w:val="26"/>
        </w:rPr>
        <w:t xml:space="preserve">ON </w:t>
      </w:r>
      <w:r w:rsidR="009A509B" w:rsidRPr="00015DC6">
        <w:rPr>
          <w:rFonts w:ascii="Calibri" w:hAnsi="Calibri" w:cs="Calibri"/>
          <w:b/>
          <w:sz w:val="26"/>
          <w:szCs w:val="26"/>
        </w:rPr>
        <w:t>Thursday 11</w:t>
      </w:r>
      <w:r w:rsidR="009A509B" w:rsidRPr="00015DC6">
        <w:rPr>
          <w:rFonts w:ascii="Calibri" w:hAnsi="Calibri" w:cs="Calibri"/>
          <w:b/>
          <w:sz w:val="26"/>
          <w:szCs w:val="26"/>
          <w:vertAlign w:val="superscript"/>
        </w:rPr>
        <w:t>th</w:t>
      </w:r>
      <w:r w:rsidR="009A509B" w:rsidRPr="00015DC6">
        <w:rPr>
          <w:rFonts w:ascii="Calibri" w:hAnsi="Calibri" w:cs="Calibri"/>
          <w:b/>
          <w:sz w:val="26"/>
          <w:szCs w:val="26"/>
        </w:rPr>
        <w:t xml:space="preserve"> February 2021</w:t>
      </w:r>
      <w:r w:rsidR="00C557E3" w:rsidRPr="00015DC6">
        <w:rPr>
          <w:rFonts w:ascii="Calibri" w:hAnsi="Calibri" w:cs="Calibri"/>
          <w:b/>
          <w:sz w:val="26"/>
          <w:szCs w:val="26"/>
        </w:rPr>
        <w:t xml:space="preserve"> </w:t>
      </w:r>
      <w:r w:rsidR="009A509B" w:rsidRPr="00015DC6">
        <w:rPr>
          <w:rFonts w:ascii="Calibri" w:hAnsi="Calibri" w:cs="Calibri"/>
          <w:b/>
          <w:sz w:val="26"/>
          <w:szCs w:val="26"/>
        </w:rPr>
        <w:t xml:space="preserve">at </w:t>
      </w:r>
      <w:r w:rsidR="00C557E3" w:rsidRPr="00015DC6">
        <w:rPr>
          <w:rFonts w:ascii="Calibri" w:hAnsi="Calibri" w:cs="Calibri"/>
          <w:b/>
          <w:sz w:val="26"/>
          <w:szCs w:val="26"/>
        </w:rPr>
        <w:t>7.</w:t>
      </w:r>
      <w:r w:rsidR="00D14EC5" w:rsidRPr="00015DC6">
        <w:rPr>
          <w:rFonts w:ascii="Calibri" w:hAnsi="Calibri" w:cs="Calibri"/>
          <w:b/>
          <w:sz w:val="26"/>
          <w:szCs w:val="26"/>
        </w:rPr>
        <w:t>0</w:t>
      </w:r>
      <w:r w:rsidR="00C557E3" w:rsidRPr="00015DC6">
        <w:rPr>
          <w:rFonts w:ascii="Calibri" w:hAnsi="Calibri" w:cs="Calibri"/>
          <w:b/>
          <w:sz w:val="26"/>
          <w:szCs w:val="26"/>
        </w:rPr>
        <w:t>0</w:t>
      </w:r>
      <w:r w:rsidRPr="00015DC6">
        <w:rPr>
          <w:rFonts w:ascii="Calibri" w:hAnsi="Calibri" w:cs="Calibri"/>
          <w:b/>
          <w:sz w:val="26"/>
          <w:szCs w:val="26"/>
        </w:rPr>
        <w:t>PM</w:t>
      </w:r>
    </w:p>
    <w:p w14:paraId="31CC07EC" w14:textId="77777777" w:rsidR="005120E0" w:rsidRPr="00015DC6" w:rsidRDefault="005120E0" w:rsidP="003D7D0E">
      <w:pPr>
        <w:pStyle w:val="Heading1"/>
        <w:rPr>
          <w:rFonts w:ascii="Calibri" w:hAnsi="Calibri" w:cs="Calibri"/>
          <w:b w:val="0"/>
          <w:sz w:val="26"/>
          <w:szCs w:val="26"/>
        </w:rPr>
      </w:pPr>
    </w:p>
    <w:p w14:paraId="31CC07ED" w14:textId="77777777" w:rsidR="00EB43B8" w:rsidRPr="00015DC6" w:rsidRDefault="00EB43B8" w:rsidP="003D7D0E">
      <w:pPr>
        <w:pStyle w:val="Heading1"/>
        <w:rPr>
          <w:rFonts w:ascii="Calibri" w:hAnsi="Calibri" w:cs="Calibri"/>
          <w:sz w:val="26"/>
          <w:szCs w:val="26"/>
        </w:rPr>
      </w:pPr>
      <w:r w:rsidRPr="00015DC6">
        <w:rPr>
          <w:rFonts w:ascii="Calibri" w:hAnsi="Calibri" w:cs="Calibri"/>
          <w:sz w:val="26"/>
          <w:szCs w:val="26"/>
        </w:rPr>
        <w:t>PRESENT</w:t>
      </w:r>
    </w:p>
    <w:p w14:paraId="31CC07EE" w14:textId="77777777" w:rsidR="00D460DC" w:rsidRPr="00015DC6" w:rsidRDefault="00D460DC" w:rsidP="003D7D0E">
      <w:pPr>
        <w:tabs>
          <w:tab w:val="left" w:pos="0"/>
        </w:tabs>
        <w:rPr>
          <w:rFonts w:ascii="Calibri" w:hAnsi="Calibri" w:cs="Calibri"/>
          <w:sz w:val="26"/>
          <w:szCs w:val="26"/>
        </w:rPr>
      </w:pPr>
    </w:p>
    <w:p w14:paraId="31CC07EF" w14:textId="77777777" w:rsidR="00BD33AF" w:rsidRPr="00015DC6" w:rsidRDefault="00F0295B" w:rsidP="003D7D0E">
      <w:pPr>
        <w:tabs>
          <w:tab w:val="left" w:pos="0"/>
        </w:tabs>
        <w:rPr>
          <w:rFonts w:ascii="Calibri" w:hAnsi="Calibri" w:cs="Calibri"/>
          <w:sz w:val="26"/>
          <w:szCs w:val="26"/>
        </w:rPr>
      </w:pPr>
      <w:r w:rsidRPr="00015DC6">
        <w:rPr>
          <w:rFonts w:ascii="Calibri" w:hAnsi="Calibri" w:cs="Calibri"/>
          <w:sz w:val="26"/>
          <w:szCs w:val="26"/>
        </w:rPr>
        <w:t>Councillors; Roger</w:t>
      </w:r>
      <w:r w:rsidR="00B804EB" w:rsidRPr="00015DC6">
        <w:rPr>
          <w:rFonts w:ascii="Calibri" w:hAnsi="Calibri" w:cs="Calibri"/>
          <w:sz w:val="26"/>
          <w:szCs w:val="26"/>
        </w:rPr>
        <w:t xml:space="preserve"> Hunneman, Jon Gage</w:t>
      </w:r>
      <w:r w:rsidR="009060C6" w:rsidRPr="00015DC6">
        <w:rPr>
          <w:rFonts w:ascii="Calibri" w:hAnsi="Calibri" w:cs="Calibri"/>
          <w:sz w:val="26"/>
          <w:szCs w:val="26"/>
        </w:rPr>
        <w:t xml:space="preserve">; Nigel Foot; </w:t>
      </w:r>
      <w:r w:rsidR="00B804EB" w:rsidRPr="00015DC6">
        <w:rPr>
          <w:rFonts w:ascii="Calibri" w:hAnsi="Calibri" w:cs="Calibri"/>
          <w:sz w:val="26"/>
          <w:szCs w:val="26"/>
        </w:rPr>
        <w:t xml:space="preserve">Jeff </w:t>
      </w:r>
      <w:r w:rsidR="000142B9" w:rsidRPr="00015DC6">
        <w:rPr>
          <w:rFonts w:ascii="Calibri" w:hAnsi="Calibri" w:cs="Calibri"/>
          <w:sz w:val="26"/>
          <w:szCs w:val="26"/>
        </w:rPr>
        <w:t>Beck, Sarah</w:t>
      </w:r>
      <w:r w:rsidR="009060C6" w:rsidRPr="00015DC6">
        <w:rPr>
          <w:rFonts w:ascii="Calibri" w:hAnsi="Calibri" w:cs="Calibri"/>
          <w:sz w:val="26"/>
          <w:szCs w:val="26"/>
        </w:rPr>
        <w:t xml:space="preserve"> </w:t>
      </w:r>
      <w:r w:rsidR="00FB4771" w:rsidRPr="00015DC6">
        <w:rPr>
          <w:rFonts w:ascii="Calibri" w:hAnsi="Calibri" w:cs="Calibri"/>
          <w:sz w:val="26"/>
          <w:szCs w:val="26"/>
        </w:rPr>
        <w:t>Slack, Martin</w:t>
      </w:r>
      <w:r w:rsidR="00D14EC5" w:rsidRPr="00015DC6">
        <w:rPr>
          <w:rFonts w:ascii="Calibri" w:hAnsi="Calibri" w:cs="Calibri"/>
          <w:sz w:val="26"/>
          <w:szCs w:val="26"/>
        </w:rPr>
        <w:t xml:space="preserve"> Colston </w:t>
      </w:r>
    </w:p>
    <w:p w14:paraId="31CC07F0" w14:textId="77777777" w:rsidR="009060C6" w:rsidRPr="00015DC6" w:rsidRDefault="009060C6" w:rsidP="00BD33AF">
      <w:pPr>
        <w:tabs>
          <w:tab w:val="left" w:pos="0"/>
        </w:tabs>
        <w:rPr>
          <w:rFonts w:ascii="Calibri" w:hAnsi="Calibri" w:cs="Calibri"/>
          <w:b/>
          <w:sz w:val="26"/>
          <w:szCs w:val="26"/>
        </w:rPr>
      </w:pPr>
    </w:p>
    <w:p w14:paraId="31CC07F1" w14:textId="77777777" w:rsidR="00BD33AF" w:rsidRPr="00015DC6" w:rsidRDefault="00BD33AF" w:rsidP="00BD33AF">
      <w:pPr>
        <w:tabs>
          <w:tab w:val="left" w:pos="0"/>
        </w:tabs>
        <w:rPr>
          <w:rFonts w:ascii="Calibri" w:hAnsi="Calibri" w:cs="Calibri"/>
          <w:b/>
          <w:sz w:val="26"/>
          <w:szCs w:val="26"/>
        </w:rPr>
      </w:pPr>
      <w:r w:rsidRPr="00015DC6">
        <w:rPr>
          <w:rFonts w:ascii="Calibri" w:hAnsi="Calibri" w:cs="Calibri"/>
          <w:b/>
          <w:sz w:val="26"/>
          <w:szCs w:val="26"/>
        </w:rPr>
        <w:t>In Attendance</w:t>
      </w:r>
    </w:p>
    <w:p w14:paraId="31CC07F2" w14:textId="77777777" w:rsidR="00BD33AF" w:rsidRPr="00015DC6" w:rsidRDefault="009060C6" w:rsidP="00BD33AF">
      <w:pPr>
        <w:tabs>
          <w:tab w:val="left" w:pos="0"/>
        </w:tabs>
        <w:rPr>
          <w:rFonts w:ascii="Calibri" w:hAnsi="Calibri" w:cs="Calibri"/>
          <w:sz w:val="26"/>
          <w:szCs w:val="26"/>
        </w:rPr>
      </w:pPr>
      <w:r w:rsidRPr="00015DC6">
        <w:rPr>
          <w:rFonts w:ascii="Calibri" w:hAnsi="Calibri" w:cs="Calibri"/>
          <w:sz w:val="26"/>
          <w:szCs w:val="26"/>
        </w:rPr>
        <w:t>David Ingram</w:t>
      </w:r>
      <w:r w:rsidR="00BD33AF" w:rsidRPr="00015DC6">
        <w:rPr>
          <w:rFonts w:ascii="Calibri" w:hAnsi="Calibri" w:cs="Calibri"/>
          <w:sz w:val="26"/>
          <w:szCs w:val="26"/>
        </w:rPr>
        <w:t>, Community Services Manager</w:t>
      </w:r>
    </w:p>
    <w:p w14:paraId="31CC07F3" w14:textId="77777777" w:rsidR="009A509B" w:rsidRPr="00015DC6" w:rsidRDefault="009A509B" w:rsidP="00BD33AF">
      <w:pPr>
        <w:tabs>
          <w:tab w:val="left" w:pos="0"/>
        </w:tabs>
        <w:rPr>
          <w:rFonts w:ascii="Calibri" w:hAnsi="Calibri" w:cs="Calibri"/>
          <w:sz w:val="26"/>
          <w:szCs w:val="26"/>
        </w:rPr>
      </w:pPr>
      <w:r w:rsidRPr="00015DC6">
        <w:rPr>
          <w:rFonts w:ascii="Calibri" w:hAnsi="Calibri" w:cs="Calibri"/>
          <w:sz w:val="26"/>
          <w:szCs w:val="26"/>
        </w:rPr>
        <w:t>Hugh Peacocke, Chief Executive Officer</w:t>
      </w:r>
    </w:p>
    <w:p w14:paraId="31CC07F4" w14:textId="77777777" w:rsidR="00B804EB" w:rsidRPr="00015DC6" w:rsidRDefault="00B804EB" w:rsidP="00BD33AF">
      <w:pPr>
        <w:tabs>
          <w:tab w:val="left" w:pos="0"/>
        </w:tabs>
        <w:rPr>
          <w:rFonts w:ascii="Calibri" w:hAnsi="Calibri" w:cs="Calibri"/>
          <w:sz w:val="26"/>
          <w:szCs w:val="26"/>
        </w:rPr>
      </w:pPr>
    </w:p>
    <w:p w14:paraId="31CC07F5" w14:textId="77777777" w:rsidR="00E02FCD" w:rsidRPr="00015DC6" w:rsidRDefault="00E02FCD" w:rsidP="00E02FCD">
      <w:pPr>
        <w:ind w:right="-42"/>
        <w:rPr>
          <w:rFonts w:ascii="Calibri" w:hAnsi="Calibri" w:cs="Calibri"/>
          <w:sz w:val="26"/>
          <w:szCs w:val="26"/>
        </w:rPr>
      </w:pPr>
    </w:p>
    <w:p w14:paraId="31CC07F6" w14:textId="77777777" w:rsidR="00D21652" w:rsidRPr="00015DC6" w:rsidRDefault="003377F5" w:rsidP="00B804EB">
      <w:pPr>
        <w:pStyle w:val="Heading2"/>
        <w:keepNext w:val="0"/>
        <w:ind w:right="-42"/>
        <w:rPr>
          <w:rFonts w:ascii="Calibri" w:hAnsi="Calibri" w:cs="Calibri"/>
          <w:sz w:val="26"/>
          <w:szCs w:val="26"/>
        </w:rPr>
      </w:pPr>
      <w:r w:rsidRPr="00015DC6">
        <w:rPr>
          <w:rFonts w:ascii="Calibri" w:hAnsi="Calibri" w:cs="Calibri"/>
          <w:sz w:val="26"/>
          <w:szCs w:val="26"/>
        </w:rPr>
        <w:t>Apologies</w:t>
      </w:r>
      <w:r w:rsidR="00B804EB" w:rsidRPr="00015DC6">
        <w:rPr>
          <w:rFonts w:ascii="Calibri" w:hAnsi="Calibri" w:cs="Calibri"/>
          <w:sz w:val="26"/>
          <w:szCs w:val="26"/>
        </w:rPr>
        <w:t xml:space="preserve">: </w:t>
      </w:r>
      <w:r w:rsidR="00B804EB" w:rsidRPr="00015DC6">
        <w:rPr>
          <w:rFonts w:ascii="Calibri" w:hAnsi="Calibri" w:cs="Calibri"/>
          <w:b w:val="0"/>
          <w:sz w:val="26"/>
          <w:szCs w:val="26"/>
        </w:rPr>
        <w:t>Cllr</w:t>
      </w:r>
      <w:r w:rsidR="00D00406" w:rsidRPr="00015DC6">
        <w:rPr>
          <w:rFonts w:ascii="Calibri" w:hAnsi="Calibri" w:cs="Calibri"/>
          <w:b w:val="0"/>
          <w:sz w:val="26"/>
          <w:szCs w:val="26"/>
        </w:rPr>
        <w:t xml:space="preserve"> </w:t>
      </w:r>
      <w:r w:rsidR="00D14EC5" w:rsidRPr="00015DC6">
        <w:rPr>
          <w:rFonts w:ascii="Calibri" w:hAnsi="Calibri" w:cs="Calibri"/>
          <w:b w:val="0"/>
          <w:bCs/>
          <w:sz w:val="26"/>
          <w:szCs w:val="26"/>
        </w:rPr>
        <w:t>Billy Drummond, David Marsh, Martha Vickers</w:t>
      </w:r>
      <w:r w:rsidR="007E0CE9" w:rsidRPr="00015DC6">
        <w:rPr>
          <w:rFonts w:ascii="Calibri" w:hAnsi="Calibri" w:cs="Calibri"/>
          <w:b w:val="0"/>
          <w:bCs/>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sz w:val="26"/>
          <w:szCs w:val="26"/>
        </w:rPr>
        <w:tab/>
      </w:r>
      <w:r w:rsidR="007E0CE9" w:rsidRPr="00015DC6">
        <w:rPr>
          <w:rFonts w:ascii="Calibri" w:hAnsi="Calibri" w:cs="Calibri"/>
          <w:b w:val="0"/>
          <w:sz w:val="26"/>
          <w:szCs w:val="26"/>
        </w:rPr>
        <w:tab/>
      </w:r>
    </w:p>
    <w:p w14:paraId="31CC07F7" w14:textId="77777777" w:rsidR="001D4BD6" w:rsidRPr="00015DC6" w:rsidRDefault="001D4BD6" w:rsidP="001D4BD6">
      <w:pPr>
        <w:ind w:right="-42"/>
        <w:rPr>
          <w:rFonts w:ascii="Calibri" w:hAnsi="Calibri" w:cs="Calibri"/>
          <w:sz w:val="26"/>
          <w:szCs w:val="26"/>
        </w:rPr>
      </w:pPr>
    </w:p>
    <w:p w14:paraId="31CC07F8" w14:textId="77777777" w:rsidR="001D4BD6" w:rsidRPr="00015DC6" w:rsidRDefault="007825EB" w:rsidP="001D4BD6">
      <w:pPr>
        <w:pStyle w:val="Heading2"/>
        <w:keepNext w:val="0"/>
        <w:ind w:right="-42"/>
        <w:rPr>
          <w:rFonts w:ascii="Calibri" w:hAnsi="Calibri" w:cs="Calibri"/>
          <w:snapToGrid w:val="0"/>
          <w:sz w:val="26"/>
          <w:szCs w:val="26"/>
        </w:rPr>
      </w:pPr>
      <w:r w:rsidRPr="00015DC6">
        <w:rPr>
          <w:rFonts w:ascii="Calibri" w:hAnsi="Calibri" w:cs="Calibri"/>
          <w:snapToGrid w:val="0"/>
          <w:sz w:val="26"/>
          <w:szCs w:val="26"/>
        </w:rPr>
        <w:t>DECLARATIONS OF INTEREST AND DISPENSATIONS</w:t>
      </w:r>
    </w:p>
    <w:p w14:paraId="31CC07F9" w14:textId="77777777" w:rsidR="006162B7" w:rsidRPr="00015DC6" w:rsidRDefault="006162B7" w:rsidP="00E02FCD">
      <w:pPr>
        <w:pStyle w:val="BodyTextIndent3"/>
        <w:ind w:left="0"/>
        <w:rPr>
          <w:rFonts w:ascii="Calibri" w:hAnsi="Calibri" w:cs="Calibri"/>
          <w:sz w:val="26"/>
          <w:szCs w:val="26"/>
        </w:rPr>
      </w:pPr>
    </w:p>
    <w:p w14:paraId="31CC07FA" w14:textId="77777777" w:rsidR="00B804EB" w:rsidRPr="00015DC6" w:rsidRDefault="00402FC6" w:rsidP="00402FC6">
      <w:pPr>
        <w:ind w:left="567" w:right="-42"/>
        <w:rPr>
          <w:rFonts w:ascii="Calibri" w:hAnsi="Calibri" w:cs="Calibri"/>
          <w:sz w:val="26"/>
          <w:szCs w:val="26"/>
        </w:rPr>
      </w:pPr>
      <w:r w:rsidRPr="00015DC6">
        <w:rPr>
          <w:rFonts w:ascii="Calibri" w:hAnsi="Calibri" w:cs="Calibri"/>
          <w:sz w:val="26"/>
          <w:szCs w:val="26"/>
        </w:rPr>
        <w:t xml:space="preserve">The </w:t>
      </w:r>
      <w:r w:rsidR="00FF242A" w:rsidRPr="00015DC6">
        <w:rPr>
          <w:rFonts w:ascii="Calibri" w:hAnsi="Calibri" w:cs="Calibri"/>
          <w:sz w:val="26"/>
          <w:szCs w:val="26"/>
        </w:rPr>
        <w:t>Community Services Manager</w:t>
      </w:r>
      <w:r w:rsidRPr="00015DC6">
        <w:rPr>
          <w:rFonts w:ascii="Calibri" w:hAnsi="Calibri" w:cs="Calibri"/>
          <w:sz w:val="26"/>
          <w:szCs w:val="26"/>
        </w:rPr>
        <w:t xml:space="preserve"> declare</w:t>
      </w:r>
      <w:r w:rsidR="00143877" w:rsidRPr="00015DC6">
        <w:rPr>
          <w:rFonts w:ascii="Calibri" w:hAnsi="Calibri" w:cs="Calibri"/>
          <w:sz w:val="26"/>
          <w:szCs w:val="26"/>
        </w:rPr>
        <w:t>d</w:t>
      </w:r>
      <w:r w:rsidRPr="00015DC6">
        <w:rPr>
          <w:rFonts w:ascii="Calibri" w:hAnsi="Calibri" w:cs="Calibri"/>
          <w:sz w:val="26"/>
          <w:szCs w:val="26"/>
        </w:rPr>
        <w:t xml:space="preserve"> that Councillors</w:t>
      </w:r>
      <w:r w:rsidR="004A0A28" w:rsidRPr="00015DC6">
        <w:rPr>
          <w:rFonts w:ascii="Calibri" w:hAnsi="Calibri" w:cs="Calibri"/>
          <w:sz w:val="26"/>
          <w:szCs w:val="26"/>
        </w:rPr>
        <w:t xml:space="preserve"> </w:t>
      </w:r>
      <w:r w:rsidR="006B71DE" w:rsidRPr="00015DC6">
        <w:rPr>
          <w:rFonts w:ascii="Calibri" w:hAnsi="Calibri" w:cs="Calibri"/>
          <w:sz w:val="26"/>
          <w:szCs w:val="26"/>
        </w:rPr>
        <w:t>Jeff Beck</w:t>
      </w:r>
      <w:r w:rsidR="009A509B" w:rsidRPr="00015DC6">
        <w:rPr>
          <w:rFonts w:ascii="Calibri" w:hAnsi="Calibri" w:cs="Calibri"/>
          <w:sz w:val="26"/>
          <w:szCs w:val="26"/>
        </w:rPr>
        <w:t xml:space="preserve"> is</w:t>
      </w:r>
      <w:r w:rsidRPr="00015DC6">
        <w:rPr>
          <w:rFonts w:ascii="Calibri" w:hAnsi="Calibri" w:cs="Calibri"/>
          <w:sz w:val="26"/>
          <w:szCs w:val="26"/>
        </w:rPr>
        <w:t xml:space="preserve"> also Members of West Berkshire Council, which is declared as a general interest on their behalf and a dispensation is in place to allow them to partake in discussions relating to West Berkshire Council business.</w:t>
      </w:r>
    </w:p>
    <w:p w14:paraId="31CC07FB" w14:textId="77777777" w:rsidR="000314C7" w:rsidRPr="00015DC6" w:rsidRDefault="000314C7" w:rsidP="006B71DE">
      <w:pPr>
        <w:ind w:right="-42"/>
        <w:rPr>
          <w:rFonts w:ascii="Calibri" w:hAnsi="Calibri" w:cs="Calibri"/>
          <w:sz w:val="26"/>
          <w:szCs w:val="26"/>
        </w:rPr>
      </w:pPr>
    </w:p>
    <w:p w14:paraId="31CC07FC" w14:textId="77777777" w:rsidR="004F3891" w:rsidRPr="00015DC6" w:rsidRDefault="004F3891" w:rsidP="004F3891">
      <w:pPr>
        <w:tabs>
          <w:tab w:val="left" w:pos="567"/>
        </w:tabs>
        <w:ind w:right="-1"/>
        <w:rPr>
          <w:rFonts w:ascii="Calibri" w:hAnsi="Calibri" w:cs="Calibri"/>
          <w:b/>
          <w:sz w:val="26"/>
          <w:szCs w:val="26"/>
        </w:rPr>
      </w:pPr>
      <w:r w:rsidRPr="00015DC6">
        <w:rPr>
          <w:rFonts w:ascii="Calibri" w:hAnsi="Calibri" w:cs="Calibri"/>
          <w:b/>
          <w:sz w:val="26"/>
          <w:szCs w:val="26"/>
        </w:rPr>
        <w:t xml:space="preserve">3.      Minutes (Appendix 1 &amp; 2) </w:t>
      </w:r>
    </w:p>
    <w:p w14:paraId="31CC07FD"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Chair </w:t>
      </w:r>
    </w:p>
    <w:p w14:paraId="31CC07FE" w14:textId="77777777" w:rsidR="004F3891" w:rsidRPr="00015DC6" w:rsidRDefault="004F3891" w:rsidP="004F3891">
      <w:pPr>
        <w:tabs>
          <w:tab w:val="left" w:pos="567"/>
        </w:tabs>
        <w:ind w:left="567" w:right="-1"/>
        <w:rPr>
          <w:rFonts w:ascii="Calibri" w:hAnsi="Calibri" w:cs="Calibri"/>
          <w:b/>
          <w:sz w:val="26"/>
          <w:szCs w:val="26"/>
        </w:rPr>
      </w:pPr>
      <w:r w:rsidRPr="00015DC6">
        <w:rPr>
          <w:rFonts w:ascii="Calibri" w:hAnsi="Calibri" w:cs="Calibri"/>
          <w:b/>
          <w:sz w:val="26"/>
          <w:szCs w:val="26"/>
        </w:rPr>
        <w:t xml:space="preserve">3.1 To approve the minutes of a meeting of Victoria Park sub-Committee held on 19th June 2020 (appendix 1). </w:t>
      </w:r>
    </w:p>
    <w:p w14:paraId="31CC07FF" w14:textId="77777777" w:rsidR="004F3891" w:rsidRPr="00015DC6" w:rsidRDefault="004F3891" w:rsidP="004F3891">
      <w:pPr>
        <w:tabs>
          <w:tab w:val="left" w:pos="567"/>
        </w:tabs>
        <w:ind w:left="567" w:right="-1"/>
        <w:rPr>
          <w:rFonts w:ascii="Calibri" w:hAnsi="Calibri" w:cs="Calibri"/>
          <w:b/>
          <w:sz w:val="26"/>
          <w:szCs w:val="26"/>
        </w:rPr>
      </w:pPr>
    </w:p>
    <w:p w14:paraId="31CC0800"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Recommended: Cllr Martin Colston</w:t>
      </w:r>
    </w:p>
    <w:p w14:paraId="31CC0801"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Seconded:  Cllr Jeff Beck</w:t>
      </w:r>
    </w:p>
    <w:p w14:paraId="31CC0802"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Unanimously </w:t>
      </w:r>
      <w:r w:rsidR="00FB4771" w:rsidRPr="00015DC6">
        <w:rPr>
          <w:rFonts w:ascii="Calibri" w:hAnsi="Calibri" w:cs="Calibri"/>
          <w:bCs/>
          <w:sz w:val="26"/>
          <w:szCs w:val="26"/>
        </w:rPr>
        <w:t>approved.</w:t>
      </w:r>
    </w:p>
    <w:p w14:paraId="31CC0803" w14:textId="77777777" w:rsidR="004F3891" w:rsidRPr="00015DC6" w:rsidRDefault="004F3891" w:rsidP="004F3891">
      <w:pPr>
        <w:tabs>
          <w:tab w:val="left" w:pos="567"/>
        </w:tabs>
        <w:ind w:left="567" w:right="-1"/>
        <w:rPr>
          <w:rFonts w:ascii="Calibri" w:hAnsi="Calibri" w:cs="Calibri"/>
          <w:bCs/>
          <w:sz w:val="26"/>
          <w:szCs w:val="26"/>
        </w:rPr>
      </w:pPr>
    </w:p>
    <w:p w14:paraId="31CC0804"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
          <w:sz w:val="26"/>
          <w:szCs w:val="26"/>
        </w:rPr>
        <w:t xml:space="preserve">3.2      To note the Report to and Draft minutes of Full Council of 1st Feb 2021 (appendix 2). </w:t>
      </w:r>
    </w:p>
    <w:p w14:paraId="31CC0805"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Noted by </w:t>
      </w:r>
      <w:r w:rsidR="00FB4771" w:rsidRPr="00015DC6">
        <w:rPr>
          <w:rFonts w:ascii="Calibri" w:hAnsi="Calibri" w:cs="Calibri"/>
          <w:bCs/>
          <w:sz w:val="26"/>
          <w:szCs w:val="26"/>
        </w:rPr>
        <w:t>Members.</w:t>
      </w:r>
    </w:p>
    <w:p w14:paraId="31CC0806" w14:textId="77777777" w:rsidR="001D4BD6" w:rsidRPr="00015DC6" w:rsidRDefault="001D4BD6" w:rsidP="00597D7D">
      <w:pPr>
        <w:tabs>
          <w:tab w:val="left" w:pos="567"/>
        </w:tabs>
        <w:ind w:right="-1"/>
        <w:rPr>
          <w:rFonts w:ascii="Calibri" w:hAnsi="Calibri" w:cs="Calibri"/>
          <w:i/>
          <w:sz w:val="26"/>
          <w:szCs w:val="26"/>
        </w:rPr>
      </w:pPr>
    </w:p>
    <w:p w14:paraId="31CC0807" w14:textId="77777777" w:rsidR="009A319C" w:rsidRPr="00015DC6" w:rsidRDefault="003377F5" w:rsidP="009A319C">
      <w:pPr>
        <w:pStyle w:val="Heading2"/>
        <w:spacing w:line="360" w:lineRule="auto"/>
        <w:ind w:right="-42"/>
        <w:rPr>
          <w:rFonts w:ascii="Calibri" w:hAnsi="Calibri" w:cs="Calibri"/>
          <w:b w:val="0"/>
          <w:bCs/>
          <w:sz w:val="26"/>
          <w:szCs w:val="26"/>
        </w:rPr>
      </w:pPr>
      <w:r w:rsidRPr="00015DC6">
        <w:rPr>
          <w:rFonts w:ascii="Calibri" w:hAnsi="Calibri" w:cs="Calibri"/>
          <w:sz w:val="26"/>
          <w:szCs w:val="26"/>
        </w:rPr>
        <w:t>Questions and Petitions from members of the Public</w:t>
      </w:r>
      <w:r w:rsidR="00EE2E49" w:rsidRPr="00015DC6">
        <w:rPr>
          <w:rFonts w:ascii="Calibri" w:hAnsi="Calibri" w:cs="Calibri"/>
          <w:sz w:val="26"/>
          <w:szCs w:val="26"/>
        </w:rPr>
        <w:t>.</w:t>
      </w:r>
      <w:r w:rsidRPr="00015DC6">
        <w:rPr>
          <w:rFonts w:ascii="Calibri" w:hAnsi="Calibri" w:cs="Calibri"/>
          <w:sz w:val="26"/>
          <w:szCs w:val="26"/>
        </w:rPr>
        <w:t xml:space="preserve"> </w:t>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b w:val="0"/>
          <w:bCs/>
          <w:sz w:val="26"/>
          <w:szCs w:val="26"/>
        </w:rPr>
        <w:tab/>
      </w:r>
      <w:r w:rsidR="00EE2E49" w:rsidRPr="00015DC6">
        <w:rPr>
          <w:rFonts w:ascii="Calibri" w:hAnsi="Calibri" w:cs="Calibri"/>
          <w:b w:val="0"/>
          <w:bCs/>
          <w:sz w:val="26"/>
          <w:szCs w:val="26"/>
        </w:rPr>
        <w:t>N</w:t>
      </w:r>
      <w:r w:rsidR="00FB4771" w:rsidRPr="00015DC6">
        <w:rPr>
          <w:rFonts w:ascii="Calibri" w:hAnsi="Calibri" w:cs="Calibri"/>
          <w:b w:val="0"/>
          <w:bCs/>
          <w:sz w:val="26"/>
          <w:szCs w:val="26"/>
        </w:rPr>
        <w:t>one</w:t>
      </w:r>
      <w:r w:rsidRPr="00015DC6">
        <w:rPr>
          <w:rFonts w:ascii="Calibri" w:hAnsi="Calibri" w:cs="Calibri"/>
          <w:b w:val="0"/>
          <w:bCs/>
          <w:sz w:val="26"/>
          <w:szCs w:val="26"/>
        </w:rPr>
        <w:t xml:space="preserve"> </w:t>
      </w:r>
      <w:r w:rsidR="00FB4771" w:rsidRPr="00015DC6">
        <w:rPr>
          <w:rFonts w:ascii="Calibri" w:hAnsi="Calibri" w:cs="Calibri"/>
          <w:b w:val="0"/>
          <w:bCs/>
          <w:sz w:val="26"/>
          <w:szCs w:val="26"/>
        </w:rPr>
        <w:t>submitted.</w:t>
      </w:r>
    </w:p>
    <w:p w14:paraId="31CC0808" w14:textId="77777777" w:rsidR="009A319C" w:rsidRPr="00015DC6" w:rsidRDefault="009A319C" w:rsidP="009A319C">
      <w:pPr>
        <w:rPr>
          <w:rFonts w:ascii="Calibri" w:hAnsi="Calibri" w:cs="Calibri"/>
          <w:sz w:val="26"/>
          <w:szCs w:val="26"/>
        </w:rPr>
      </w:pPr>
    </w:p>
    <w:p w14:paraId="31CC0809" w14:textId="77777777" w:rsidR="009A319C" w:rsidRPr="00015DC6" w:rsidRDefault="003377F5" w:rsidP="009A319C">
      <w:pPr>
        <w:pStyle w:val="Heading2"/>
        <w:spacing w:line="360" w:lineRule="auto"/>
        <w:ind w:right="-42"/>
        <w:rPr>
          <w:rFonts w:ascii="Calibri" w:hAnsi="Calibri" w:cs="Calibri"/>
          <w:b w:val="0"/>
          <w:bCs/>
          <w:sz w:val="26"/>
          <w:szCs w:val="26"/>
        </w:rPr>
      </w:pPr>
      <w:r w:rsidRPr="00015DC6">
        <w:rPr>
          <w:rFonts w:ascii="Calibri" w:hAnsi="Calibri" w:cs="Calibri"/>
          <w:sz w:val="26"/>
          <w:szCs w:val="26"/>
        </w:rPr>
        <w:t>Members Questions &amp; petitions</w:t>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Pr="00015DC6">
        <w:rPr>
          <w:rFonts w:ascii="Calibri" w:hAnsi="Calibri" w:cs="Calibri"/>
          <w:sz w:val="26"/>
          <w:szCs w:val="26"/>
        </w:rPr>
        <w:tab/>
      </w:r>
      <w:r w:rsidR="009A319C" w:rsidRPr="00015DC6">
        <w:rPr>
          <w:rFonts w:ascii="Calibri" w:hAnsi="Calibri" w:cs="Calibri"/>
          <w:b w:val="0"/>
          <w:bCs/>
          <w:sz w:val="26"/>
          <w:szCs w:val="26"/>
        </w:rPr>
        <w:t>N</w:t>
      </w:r>
      <w:r w:rsidRPr="00015DC6">
        <w:rPr>
          <w:rFonts w:ascii="Calibri" w:hAnsi="Calibri" w:cs="Calibri"/>
          <w:b w:val="0"/>
          <w:bCs/>
          <w:sz w:val="26"/>
          <w:szCs w:val="26"/>
        </w:rPr>
        <w:t xml:space="preserve">one </w:t>
      </w:r>
      <w:r w:rsidR="00FB4771" w:rsidRPr="00015DC6">
        <w:rPr>
          <w:rFonts w:ascii="Calibri" w:hAnsi="Calibri" w:cs="Calibri"/>
          <w:b w:val="0"/>
          <w:bCs/>
          <w:sz w:val="26"/>
          <w:szCs w:val="26"/>
        </w:rPr>
        <w:t>received.</w:t>
      </w:r>
    </w:p>
    <w:p w14:paraId="31CC080A" w14:textId="77777777" w:rsidR="004F3891" w:rsidRPr="00015DC6" w:rsidRDefault="004F3891" w:rsidP="004F3891">
      <w:pPr>
        <w:rPr>
          <w:rFonts w:ascii="Calibri" w:hAnsi="Calibri" w:cs="Calibri"/>
          <w:sz w:val="26"/>
          <w:szCs w:val="26"/>
        </w:rPr>
      </w:pPr>
    </w:p>
    <w:p w14:paraId="31CC080B" w14:textId="77777777" w:rsidR="004F3891" w:rsidRPr="00015DC6" w:rsidRDefault="004F3891" w:rsidP="004F3891">
      <w:pPr>
        <w:rPr>
          <w:rFonts w:ascii="Calibri" w:hAnsi="Calibri" w:cs="Calibri"/>
          <w:b/>
          <w:bCs/>
          <w:sz w:val="26"/>
          <w:szCs w:val="26"/>
        </w:rPr>
      </w:pPr>
      <w:r w:rsidRPr="00015DC6">
        <w:rPr>
          <w:rFonts w:ascii="Calibri" w:hAnsi="Calibri" w:cs="Calibri"/>
          <w:b/>
          <w:bCs/>
          <w:sz w:val="26"/>
          <w:szCs w:val="26"/>
        </w:rPr>
        <w:t xml:space="preserve">5.       Café Planning Update </w:t>
      </w:r>
    </w:p>
    <w:p w14:paraId="31CC080C" w14:textId="77777777" w:rsidR="004F3891" w:rsidRPr="00015DC6" w:rsidRDefault="004F3891" w:rsidP="004F3891">
      <w:pPr>
        <w:ind w:firstLine="720"/>
        <w:rPr>
          <w:rFonts w:ascii="Calibri" w:hAnsi="Calibri" w:cs="Calibri"/>
          <w:sz w:val="26"/>
          <w:szCs w:val="26"/>
        </w:rPr>
      </w:pPr>
      <w:r w:rsidRPr="00015DC6">
        <w:rPr>
          <w:rFonts w:ascii="Calibri" w:hAnsi="Calibri" w:cs="Calibri"/>
          <w:sz w:val="26"/>
          <w:szCs w:val="26"/>
        </w:rPr>
        <w:t>Chair</w:t>
      </w:r>
    </w:p>
    <w:p w14:paraId="31CC080D" w14:textId="77777777" w:rsidR="00EE2E49" w:rsidRPr="00015DC6" w:rsidRDefault="00EE2E49" w:rsidP="004F3891">
      <w:pPr>
        <w:ind w:left="720" w:firstLine="720"/>
        <w:rPr>
          <w:rFonts w:ascii="Calibri" w:hAnsi="Calibri" w:cs="Calibri"/>
          <w:sz w:val="26"/>
          <w:szCs w:val="26"/>
        </w:rPr>
      </w:pPr>
    </w:p>
    <w:p w14:paraId="31CC080E" w14:textId="77777777" w:rsidR="00EE2E49" w:rsidRPr="00015DC6" w:rsidRDefault="00EE2E49" w:rsidP="004F3891">
      <w:pPr>
        <w:ind w:left="720" w:firstLine="720"/>
        <w:rPr>
          <w:rFonts w:ascii="Calibri" w:hAnsi="Calibri" w:cs="Calibri"/>
          <w:sz w:val="26"/>
          <w:szCs w:val="26"/>
        </w:rPr>
      </w:pPr>
    </w:p>
    <w:p w14:paraId="31CC080F" w14:textId="522C1191" w:rsidR="004F3891" w:rsidRPr="00015DC6" w:rsidRDefault="004F3891" w:rsidP="004F3891">
      <w:pPr>
        <w:ind w:left="720" w:firstLine="720"/>
        <w:rPr>
          <w:rFonts w:ascii="Calibri" w:hAnsi="Calibri" w:cs="Calibri"/>
          <w:sz w:val="26"/>
          <w:szCs w:val="26"/>
        </w:rPr>
      </w:pPr>
      <w:r w:rsidRPr="00015DC6">
        <w:rPr>
          <w:rFonts w:ascii="Calibri" w:hAnsi="Calibri" w:cs="Calibri"/>
          <w:sz w:val="26"/>
          <w:szCs w:val="26"/>
        </w:rPr>
        <w:t>The current position with the C</w:t>
      </w:r>
      <w:r w:rsidR="00D54C61">
        <w:rPr>
          <w:rFonts w:ascii="Calibri" w:hAnsi="Calibri" w:cs="Calibri"/>
          <w:sz w:val="26"/>
          <w:szCs w:val="26"/>
        </w:rPr>
        <w:t>ouncil’s</w:t>
      </w:r>
      <w:r w:rsidRPr="00015DC6">
        <w:rPr>
          <w:rFonts w:ascii="Calibri" w:hAnsi="Calibri" w:cs="Calibri"/>
          <w:sz w:val="26"/>
          <w:szCs w:val="26"/>
        </w:rPr>
        <w:t xml:space="preserve"> application 20/02294/COMIND Community Cafe in Victoria Park was discussed.  West Berkshire Council had been given an extension in time for determination to 10</w:t>
      </w:r>
      <w:r w:rsidRPr="00015DC6">
        <w:rPr>
          <w:rFonts w:ascii="Calibri" w:hAnsi="Calibri" w:cs="Calibri"/>
          <w:sz w:val="26"/>
          <w:szCs w:val="26"/>
          <w:vertAlign w:val="superscript"/>
        </w:rPr>
        <w:t>th</w:t>
      </w:r>
      <w:r w:rsidRPr="00015DC6">
        <w:rPr>
          <w:rFonts w:ascii="Calibri" w:hAnsi="Calibri" w:cs="Calibri"/>
          <w:sz w:val="26"/>
          <w:szCs w:val="26"/>
        </w:rPr>
        <w:t xml:space="preserve"> Feb 2021.  At this date, no communications had been rece</w:t>
      </w:r>
      <w:r w:rsidR="00FB4771" w:rsidRPr="00015DC6">
        <w:rPr>
          <w:rFonts w:ascii="Calibri" w:hAnsi="Calibri" w:cs="Calibri"/>
          <w:sz w:val="26"/>
          <w:szCs w:val="26"/>
        </w:rPr>
        <w:t>ived</w:t>
      </w:r>
      <w:r w:rsidRPr="00015DC6">
        <w:rPr>
          <w:rFonts w:ascii="Calibri" w:hAnsi="Calibri" w:cs="Calibri"/>
          <w:sz w:val="26"/>
          <w:szCs w:val="26"/>
        </w:rPr>
        <w:t>, the Planning Portal shows that the Applications has yet to be determined.</w:t>
      </w:r>
    </w:p>
    <w:p w14:paraId="31CC0810" w14:textId="77777777" w:rsidR="004F3891" w:rsidRPr="00015DC6" w:rsidRDefault="004F3891" w:rsidP="004F3891">
      <w:pPr>
        <w:ind w:left="720" w:firstLine="720"/>
        <w:rPr>
          <w:rFonts w:ascii="Calibri" w:hAnsi="Calibri" w:cs="Calibri"/>
          <w:sz w:val="26"/>
          <w:szCs w:val="26"/>
        </w:rPr>
      </w:pPr>
      <w:r w:rsidRPr="00015DC6">
        <w:rPr>
          <w:rFonts w:ascii="Calibri" w:hAnsi="Calibri" w:cs="Calibri"/>
          <w:sz w:val="26"/>
          <w:szCs w:val="26"/>
        </w:rPr>
        <w:t>Members agreed that the previous decision to allow West Berkshire Planners time to deal with the application was to be extended until end Friday 19</w:t>
      </w:r>
      <w:r w:rsidRPr="00015DC6">
        <w:rPr>
          <w:rFonts w:ascii="Calibri" w:hAnsi="Calibri" w:cs="Calibri"/>
          <w:sz w:val="26"/>
          <w:szCs w:val="26"/>
          <w:vertAlign w:val="superscript"/>
        </w:rPr>
        <w:t>th</w:t>
      </w:r>
      <w:r w:rsidRPr="00015DC6">
        <w:rPr>
          <w:rFonts w:ascii="Calibri" w:hAnsi="Calibri" w:cs="Calibri"/>
          <w:sz w:val="26"/>
          <w:szCs w:val="26"/>
        </w:rPr>
        <w:t xml:space="preserve"> February 2021.</w:t>
      </w:r>
    </w:p>
    <w:p w14:paraId="31CC0811" w14:textId="77777777" w:rsidR="008C4BBC" w:rsidRPr="00015DC6" w:rsidRDefault="008C4BBC" w:rsidP="004F3891">
      <w:pPr>
        <w:ind w:left="720" w:firstLine="720"/>
        <w:rPr>
          <w:rFonts w:ascii="Calibri" w:hAnsi="Calibri" w:cs="Calibri"/>
          <w:sz w:val="26"/>
          <w:szCs w:val="26"/>
        </w:rPr>
      </w:pPr>
    </w:p>
    <w:p w14:paraId="31CC0812" w14:textId="77777777" w:rsidR="008C4BBC" w:rsidRPr="00015DC6" w:rsidRDefault="00FB4771" w:rsidP="008C4BBC">
      <w:pPr>
        <w:ind w:left="720" w:firstLine="720"/>
        <w:jc w:val="both"/>
        <w:rPr>
          <w:rFonts w:ascii="Calibri" w:hAnsi="Calibri" w:cs="Calibri"/>
          <w:sz w:val="26"/>
          <w:szCs w:val="26"/>
        </w:rPr>
      </w:pPr>
      <w:r w:rsidRPr="00015DC6">
        <w:rPr>
          <w:rFonts w:ascii="Calibri" w:hAnsi="Calibri" w:cs="Calibri"/>
          <w:b/>
          <w:bCs/>
          <w:sz w:val="26"/>
          <w:szCs w:val="26"/>
        </w:rPr>
        <w:t>Recommendation</w:t>
      </w:r>
      <w:r w:rsidR="004F3891" w:rsidRPr="00015DC6">
        <w:rPr>
          <w:rFonts w:ascii="Calibri" w:hAnsi="Calibri" w:cs="Calibri"/>
          <w:b/>
          <w:bCs/>
          <w:sz w:val="26"/>
          <w:szCs w:val="26"/>
        </w:rPr>
        <w:t>:</w:t>
      </w:r>
      <w:r w:rsidR="004F3891" w:rsidRPr="00015DC6">
        <w:rPr>
          <w:rFonts w:ascii="Calibri" w:hAnsi="Calibri" w:cs="Calibri"/>
          <w:sz w:val="26"/>
          <w:szCs w:val="26"/>
        </w:rPr>
        <w:t xml:space="preserve"> allow West </w:t>
      </w:r>
      <w:r w:rsidRPr="00015DC6">
        <w:rPr>
          <w:rFonts w:ascii="Calibri" w:hAnsi="Calibri" w:cs="Calibri"/>
          <w:sz w:val="26"/>
          <w:szCs w:val="26"/>
        </w:rPr>
        <w:t>Berkshire</w:t>
      </w:r>
      <w:r w:rsidR="004F3891" w:rsidRPr="00015DC6">
        <w:rPr>
          <w:rFonts w:ascii="Calibri" w:hAnsi="Calibri" w:cs="Calibri"/>
          <w:sz w:val="26"/>
          <w:szCs w:val="26"/>
        </w:rPr>
        <w:t xml:space="preserve"> Council until close of business</w:t>
      </w:r>
    </w:p>
    <w:p w14:paraId="31CC0813" w14:textId="77777777" w:rsidR="004F3891" w:rsidRPr="00015DC6" w:rsidRDefault="004F3891" w:rsidP="00EE2E49">
      <w:pPr>
        <w:ind w:left="1440"/>
        <w:jc w:val="both"/>
        <w:rPr>
          <w:rFonts w:ascii="Calibri" w:hAnsi="Calibri" w:cs="Calibri"/>
          <w:sz w:val="26"/>
          <w:szCs w:val="26"/>
        </w:rPr>
      </w:pPr>
      <w:r w:rsidRPr="00015DC6">
        <w:rPr>
          <w:rFonts w:ascii="Calibri" w:hAnsi="Calibri" w:cs="Calibri"/>
          <w:sz w:val="26"/>
          <w:szCs w:val="26"/>
        </w:rPr>
        <w:t>Friday 19</w:t>
      </w:r>
      <w:r w:rsidRPr="00015DC6">
        <w:rPr>
          <w:rFonts w:ascii="Calibri" w:hAnsi="Calibri" w:cs="Calibri"/>
          <w:sz w:val="26"/>
          <w:szCs w:val="26"/>
          <w:vertAlign w:val="superscript"/>
        </w:rPr>
        <w:t>th</w:t>
      </w:r>
      <w:r w:rsidRPr="00015DC6">
        <w:rPr>
          <w:rFonts w:ascii="Calibri" w:hAnsi="Calibri" w:cs="Calibri"/>
          <w:sz w:val="26"/>
          <w:szCs w:val="26"/>
        </w:rPr>
        <w:t xml:space="preserve"> February to </w:t>
      </w:r>
      <w:r w:rsidR="00FB4771" w:rsidRPr="00015DC6">
        <w:rPr>
          <w:rFonts w:ascii="Calibri" w:hAnsi="Calibri" w:cs="Calibri"/>
          <w:sz w:val="26"/>
          <w:szCs w:val="26"/>
        </w:rPr>
        <w:t>determine</w:t>
      </w:r>
      <w:r w:rsidRPr="00015DC6">
        <w:rPr>
          <w:rFonts w:ascii="Calibri" w:hAnsi="Calibri" w:cs="Calibri"/>
          <w:sz w:val="26"/>
          <w:szCs w:val="26"/>
        </w:rPr>
        <w:t xml:space="preserve"> the application submitted</w:t>
      </w:r>
      <w:r w:rsidR="00EE2E49" w:rsidRPr="00015DC6">
        <w:rPr>
          <w:rFonts w:ascii="Calibri" w:hAnsi="Calibri" w:cs="Calibri"/>
          <w:sz w:val="26"/>
          <w:szCs w:val="26"/>
        </w:rPr>
        <w:t xml:space="preserve"> we agreed without a vote</w:t>
      </w:r>
      <w:r w:rsidRPr="00015DC6">
        <w:rPr>
          <w:rFonts w:ascii="Calibri" w:hAnsi="Calibri" w:cs="Calibri"/>
          <w:sz w:val="26"/>
          <w:szCs w:val="26"/>
        </w:rPr>
        <w:t>.</w:t>
      </w:r>
    </w:p>
    <w:p w14:paraId="31CC0814" w14:textId="77777777" w:rsidR="009A319C" w:rsidRPr="00015DC6" w:rsidRDefault="009A319C" w:rsidP="009A319C">
      <w:pPr>
        <w:rPr>
          <w:rFonts w:ascii="Calibri" w:hAnsi="Calibri" w:cs="Calibri"/>
          <w:sz w:val="26"/>
          <w:szCs w:val="26"/>
        </w:rPr>
      </w:pPr>
    </w:p>
    <w:p w14:paraId="31CC0815" w14:textId="77777777" w:rsidR="009A319C" w:rsidRPr="00015DC6" w:rsidRDefault="00D14EC5" w:rsidP="009A319C">
      <w:pPr>
        <w:pStyle w:val="Heading2"/>
        <w:keepLines/>
        <w:spacing w:line="252" w:lineRule="auto"/>
        <w:jc w:val="both"/>
        <w:rPr>
          <w:rFonts w:ascii="Calibri" w:hAnsi="Calibri" w:cs="Calibri"/>
          <w:sz w:val="26"/>
          <w:szCs w:val="26"/>
          <w:lang w:val="en-US"/>
        </w:rPr>
      </w:pPr>
      <w:r w:rsidRPr="00015DC6">
        <w:rPr>
          <w:rFonts w:ascii="Calibri" w:hAnsi="Calibri" w:cs="Calibri"/>
          <w:sz w:val="26"/>
          <w:szCs w:val="26"/>
        </w:rPr>
        <w:t>Part 2 – Exclusion of the Public</w:t>
      </w:r>
      <w:r w:rsidR="009A319C"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3377F5" w:rsidRPr="00015DC6">
        <w:rPr>
          <w:rFonts w:ascii="Calibri" w:hAnsi="Calibri" w:cs="Calibri"/>
          <w:sz w:val="26"/>
          <w:szCs w:val="26"/>
        </w:rPr>
        <w:tab/>
      </w:r>
      <w:r w:rsidR="009A319C" w:rsidRPr="00015DC6">
        <w:rPr>
          <w:rFonts w:ascii="Calibri" w:hAnsi="Calibri" w:cs="Calibri"/>
          <w:b w:val="0"/>
          <w:bCs/>
          <w:sz w:val="26"/>
          <w:szCs w:val="26"/>
          <w:lang w:val="en-US"/>
        </w:rPr>
        <w:t>Under Section 1, Paragraph 2 of The Public Bodies (Admission to Meetings) Act 1960 exclude the press and public from the meeting for the following items of business because publicity would be prejudicial to the public interest because of the confidential financial nature of the business to be transacted</w:t>
      </w:r>
      <w:r w:rsidR="009A319C" w:rsidRPr="00015DC6">
        <w:rPr>
          <w:rFonts w:ascii="Calibri" w:hAnsi="Calibri" w:cs="Calibri"/>
          <w:sz w:val="26"/>
          <w:szCs w:val="26"/>
          <w:lang w:val="en-US"/>
        </w:rPr>
        <w:t>.</w:t>
      </w:r>
    </w:p>
    <w:p w14:paraId="31CC0816" w14:textId="77777777" w:rsidR="008C4BBC" w:rsidRPr="00015DC6" w:rsidRDefault="008C4BBC" w:rsidP="008C4BBC">
      <w:pPr>
        <w:rPr>
          <w:rFonts w:ascii="Calibri" w:hAnsi="Calibri" w:cs="Calibri"/>
          <w:sz w:val="26"/>
          <w:szCs w:val="26"/>
          <w:lang w:val="en-US"/>
        </w:rPr>
      </w:pPr>
    </w:p>
    <w:p w14:paraId="31CC0817" w14:textId="77777777" w:rsidR="008C4BBC" w:rsidRPr="00015DC6" w:rsidRDefault="00EE2E49" w:rsidP="008C4BBC">
      <w:pPr>
        <w:ind w:left="567"/>
        <w:rPr>
          <w:rFonts w:ascii="Calibri" w:hAnsi="Calibri" w:cs="Calibri"/>
          <w:sz w:val="26"/>
          <w:szCs w:val="26"/>
        </w:rPr>
      </w:pPr>
      <w:r w:rsidRPr="00015DC6">
        <w:rPr>
          <w:rFonts w:ascii="Calibri" w:hAnsi="Calibri" w:cs="Calibri"/>
          <w:sz w:val="26"/>
          <w:szCs w:val="26"/>
        </w:rPr>
        <w:t>Proposed</w:t>
      </w:r>
      <w:r w:rsidR="00FB4771" w:rsidRPr="00015DC6">
        <w:rPr>
          <w:rFonts w:ascii="Calibri" w:hAnsi="Calibri" w:cs="Calibri"/>
          <w:sz w:val="26"/>
          <w:szCs w:val="26"/>
        </w:rPr>
        <w:t>:</w:t>
      </w:r>
      <w:r w:rsidR="008C4BBC" w:rsidRPr="00015DC6">
        <w:rPr>
          <w:rFonts w:ascii="Calibri" w:hAnsi="Calibri" w:cs="Calibri"/>
          <w:sz w:val="26"/>
          <w:szCs w:val="26"/>
        </w:rPr>
        <w:t xml:space="preserve"> C</w:t>
      </w:r>
      <w:r w:rsidR="00FB4771" w:rsidRPr="00015DC6">
        <w:rPr>
          <w:rFonts w:ascii="Calibri" w:hAnsi="Calibri" w:cs="Calibri"/>
          <w:sz w:val="26"/>
          <w:szCs w:val="26"/>
        </w:rPr>
        <w:t>ll</w:t>
      </w:r>
      <w:r w:rsidR="008C4BBC" w:rsidRPr="00015DC6">
        <w:rPr>
          <w:rFonts w:ascii="Calibri" w:hAnsi="Calibri" w:cs="Calibri"/>
          <w:sz w:val="26"/>
          <w:szCs w:val="26"/>
        </w:rPr>
        <w:t>r Jeff Beck</w:t>
      </w:r>
    </w:p>
    <w:p w14:paraId="31CC0818" w14:textId="77777777" w:rsidR="008C4BBC" w:rsidRPr="00015DC6" w:rsidRDefault="00FB4771" w:rsidP="008C4BBC">
      <w:pPr>
        <w:ind w:left="567"/>
        <w:rPr>
          <w:rFonts w:ascii="Calibri" w:hAnsi="Calibri" w:cs="Calibri"/>
          <w:sz w:val="26"/>
          <w:szCs w:val="26"/>
        </w:rPr>
      </w:pPr>
      <w:r w:rsidRPr="00015DC6">
        <w:rPr>
          <w:rFonts w:ascii="Calibri" w:hAnsi="Calibri" w:cs="Calibri"/>
          <w:sz w:val="26"/>
          <w:szCs w:val="26"/>
        </w:rPr>
        <w:t>Seconded:</w:t>
      </w:r>
      <w:r w:rsidR="008C4BBC" w:rsidRPr="00015DC6">
        <w:rPr>
          <w:rFonts w:ascii="Calibri" w:hAnsi="Calibri" w:cs="Calibri"/>
          <w:sz w:val="26"/>
          <w:szCs w:val="26"/>
        </w:rPr>
        <w:t xml:space="preserve"> Cllr Nigel Foot</w:t>
      </w:r>
    </w:p>
    <w:p w14:paraId="31CC0819" w14:textId="77777777" w:rsidR="008C4BBC" w:rsidRPr="00015DC6" w:rsidRDefault="008C4BBC" w:rsidP="008C4BBC">
      <w:pPr>
        <w:ind w:left="567"/>
        <w:rPr>
          <w:rFonts w:ascii="Calibri" w:hAnsi="Calibri" w:cs="Calibri"/>
          <w:sz w:val="26"/>
          <w:szCs w:val="26"/>
        </w:rPr>
      </w:pPr>
      <w:r w:rsidRPr="00015DC6">
        <w:rPr>
          <w:rFonts w:ascii="Calibri" w:hAnsi="Calibri" w:cs="Calibri"/>
          <w:sz w:val="26"/>
          <w:szCs w:val="26"/>
        </w:rPr>
        <w:t>Unanimously agreed.</w:t>
      </w:r>
    </w:p>
    <w:p w14:paraId="31CC081A" w14:textId="77777777" w:rsidR="008C4BBC" w:rsidRPr="00015DC6" w:rsidRDefault="008C4BBC" w:rsidP="008C4BBC">
      <w:pPr>
        <w:rPr>
          <w:rFonts w:ascii="Calibri" w:hAnsi="Calibri" w:cs="Calibri"/>
          <w:sz w:val="26"/>
          <w:szCs w:val="26"/>
          <w:lang w:val="en-US"/>
        </w:rPr>
      </w:pPr>
    </w:p>
    <w:p w14:paraId="31CC081B" w14:textId="77777777" w:rsidR="003377F5" w:rsidRPr="00015DC6" w:rsidRDefault="003377F5" w:rsidP="00F0295B">
      <w:pPr>
        <w:pStyle w:val="Heading2"/>
        <w:numPr>
          <w:ilvl w:val="0"/>
          <w:numId w:val="0"/>
        </w:numPr>
        <w:ind w:left="567" w:right="-42"/>
        <w:rPr>
          <w:rFonts w:ascii="Calibri" w:hAnsi="Calibri" w:cs="Calibri"/>
          <w:sz w:val="26"/>
          <w:szCs w:val="26"/>
        </w:rPr>
      </w:pPr>
      <w:r w:rsidRPr="00015DC6">
        <w:rPr>
          <w:rFonts w:ascii="Calibri" w:hAnsi="Calibri" w:cs="Calibri"/>
          <w:sz w:val="26"/>
          <w:szCs w:val="26"/>
        </w:rPr>
        <w:tab/>
      </w:r>
    </w:p>
    <w:p w14:paraId="31CC081C" w14:textId="77777777" w:rsidR="00623E9F" w:rsidRPr="00015DC6" w:rsidRDefault="00303D68" w:rsidP="009A319C">
      <w:pPr>
        <w:pStyle w:val="Heading2"/>
        <w:keepLines/>
        <w:spacing w:line="252" w:lineRule="auto"/>
        <w:jc w:val="both"/>
        <w:rPr>
          <w:rFonts w:ascii="Calibri" w:hAnsi="Calibri" w:cs="Calibri"/>
          <w:sz w:val="26"/>
          <w:szCs w:val="26"/>
        </w:rPr>
      </w:pPr>
      <w:r w:rsidRPr="00015DC6">
        <w:rPr>
          <w:rFonts w:ascii="Calibri" w:hAnsi="Calibri" w:cs="Calibri"/>
          <w:sz w:val="26"/>
          <w:szCs w:val="26"/>
        </w:rPr>
        <w:t xml:space="preserve"> </w:t>
      </w:r>
      <w:r w:rsidR="005E38D7" w:rsidRPr="00015DC6">
        <w:rPr>
          <w:rFonts w:ascii="Calibri" w:hAnsi="Calibri" w:cs="Calibri"/>
          <w:sz w:val="26"/>
          <w:szCs w:val="26"/>
        </w:rPr>
        <w:t>COMMUNITY SERVICES MANAGERS REPORT</w:t>
      </w:r>
    </w:p>
    <w:p w14:paraId="31CC081D" w14:textId="77777777" w:rsidR="00CE7078" w:rsidRPr="00015DC6" w:rsidRDefault="006B1519" w:rsidP="006B1519">
      <w:pPr>
        <w:ind w:left="567" w:right="-42"/>
        <w:rPr>
          <w:rFonts w:ascii="Calibri" w:hAnsi="Calibri" w:cs="Calibri"/>
          <w:sz w:val="26"/>
          <w:szCs w:val="26"/>
        </w:rPr>
      </w:pPr>
      <w:r w:rsidRPr="00015DC6">
        <w:rPr>
          <w:rFonts w:ascii="Calibri" w:hAnsi="Calibri" w:cs="Calibri"/>
          <w:sz w:val="26"/>
          <w:szCs w:val="26"/>
        </w:rPr>
        <w:t>The Community Serv</w:t>
      </w:r>
      <w:r w:rsidR="00542B49" w:rsidRPr="00015DC6">
        <w:rPr>
          <w:rFonts w:ascii="Calibri" w:hAnsi="Calibri" w:cs="Calibri"/>
          <w:sz w:val="26"/>
          <w:szCs w:val="26"/>
        </w:rPr>
        <w:t>ices Manager’s</w:t>
      </w:r>
      <w:r w:rsidR="000314C7" w:rsidRPr="00015DC6">
        <w:rPr>
          <w:rFonts w:ascii="Calibri" w:hAnsi="Calibri" w:cs="Calibri"/>
          <w:sz w:val="26"/>
          <w:szCs w:val="26"/>
        </w:rPr>
        <w:t xml:space="preserve"> Report</w:t>
      </w:r>
      <w:r w:rsidR="00D00406" w:rsidRPr="00015DC6">
        <w:rPr>
          <w:rFonts w:ascii="Calibri" w:hAnsi="Calibri" w:cs="Calibri"/>
          <w:sz w:val="26"/>
          <w:szCs w:val="26"/>
        </w:rPr>
        <w:t xml:space="preserve">, Appendix </w:t>
      </w:r>
      <w:r w:rsidR="00E253D4" w:rsidRPr="00015DC6">
        <w:rPr>
          <w:rFonts w:ascii="Calibri" w:hAnsi="Calibri" w:cs="Calibri"/>
          <w:sz w:val="26"/>
          <w:szCs w:val="26"/>
        </w:rPr>
        <w:t>3</w:t>
      </w:r>
      <w:r w:rsidR="000314C7" w:rsidRPr="00015DC6">
        <w:rPr>
          <w:rFonts w:ascii="Calibri" w:hAnsi="Calibri" w:cs="Calibri"/>
          <w:sz w:val="26"/>
          <w:szCs w:val="26"/>
        </w:rPr>
        <w:t xml:space="preserve"> was noted</w:t>
      </w:r>
      <w:r w:rsidR="00425F56" w:rsidRPr="00015DC6">
        <w:rPr>
          <w:rFonts w:ascii="Calibri" w:hAnsi="Calibri" w:cs="Calibri"/>
          <w:sz w:val="26"/>
          <w:szCs w:val="26"/>
        </w:rPr>
        <w:t>.</w:t>
      </w:r>
    </w:p>
    <w:p w14:paraId="31CC081E" w14:textId="77777777" w:rsidR="00E253D4" w:rsidRPr="00015DC6" w:rsidRDefault="009A319C" w:rsidP="006B1519">
      <w:pPr>
        <w:ind w:left="567" w:right="-42"/>
        <w:rPr>
          <w:rFonts w:ascii="Calibri" w:hAnsi="Calibri" w:cs="Calibri"/>
          <w:sz w:val="26"/>
          <w:szCs w:val="26"/>
        </w:rPr>
      </w:pPr>
      <w:r w:rsidRPr="00015DC6">
        <w:rPr>
          <w:rFonts w:ascii="Calibri" w:hAnsi="Calibri" w:cs="Calibri"/>
          <w:sz w:val="26"/>
          <w:szCs w:val="26"/>
        </w:rPr>
        <w:t xml:space="preserve">Members discussed </w:t>
      </w:r>
      <w:r w:rsidR="00D00406" w:rsidRPr="00015DC6">
        <w:rPr>
          <w:rFonts w:ascii="Calibri" w:hAnsi="Calibri" w:cs="Calibri"/>
          <w:sz w:val="26"/>
          <w:szCs w:val="26"/>
        </w:rPr>
        <w:t>the</w:t>
      </w:r>
      <w:r w:rsidRPr="00015DC6">
        <w:rPr>
          <w:rFonts w:ascii="Calibri" w:hAnsi="Calibri" w:cs="Calibri"/>
          <w:sz w:val="26"/>
          <w:szCs w:val="26"/>
        </w:rPr>
        <w:t xml:space="preserve"> issues raised</w:t>
      </w:r>
      <w:r w:rsidR="00E253D4" w:rsidRPr="00015DC6">
        <w:rPr>
          <w:rFonts w:ascii="Calibri" w:hAnsi="Calibri" w:cs="Calibri"/>
          <w:sz w:val="26"/>
          <w:szCs w:val="26"/>
        </w:rPr>
        <w:t>.</w:t>
      </w:r>
    </w:p>
    <w:p w14:paraId="31CC081F" w14:textId="77777777" w:rsidR="00E253D4" w:rsidRPr="00015DC6" w:rsidRDefault="00E253D4" w:rsidP="006B1519">
      <w:pPr>
        <w:ind w:left="567" w:right="-42"/>
        <w:rPr>
          <w:rFonts w:ascii="Calibri" w:hAnsi="Calibri" w:cs="Calibri"/>
          <w:sz w:val="26"/>
          <w:szCs w:val="26"/>
        </w:rPr>
      </w:pPr>
    </w:p>
    <w:p w14:paraId="31CC0820" w14:textId="77777777" w:rsidR="009A319C" w:rsidRPr="00015DC6" w:rsidRDefault="009A319C" w:rsidP="009A319C">
      <w:pPr>
        <w:rPr>
          <w:rFonts w:ascii="Calibri" w:hAnsi="Calibri" w:cs="Calibri"/>
          <w:sz w:val="26"/>
          <w:szCs w:val="26"/>
        </w:rPr>
      </w:pPr>
    </w:p>
    <w:p w14:paraId="31CC0821" w14:textId="77777777" w:rsidR="00D00406" w:rsidRPr="00015DC6" w:rsidRDefault="009A319C" w:rsidP="009A319C">
      <w:pPr>
        <w:rPr>
          <w:rFonts w:ascii="Calibri" w:hAnsi="Calibri" w:cs="Calibri"/>
          <w:sz w:val="26"/>
          <w:szCs w:val="26"/>
        </w:rPr>
      </w:pPr>
      <w:r w:rsidRPr="00015DC6">
        <w:rPr>
          <w:rFonts w:ascii="Calibri" w:hAnsi="Calibri" w:cs="Calibri"/>
          <w:b/>
          <w:bCs/>
          <w:sz w:val="26"/>
          <w:szCs w:val="26"/>
        </w:rPr>
        <w:t>Resolved</w:t>
      </w:r>
      <w:r w:rsidRPr="00015DC6">
        <w:rPr>
          <w:rFonts w:ascii="Calibri" w:hAnsi="Calibri" w:cs="Calibri"/>
          <w:sz w:val="26"/>
          <w:szCs w:val="26"/>
        </w:rPr>
        <w:t>:</w:t>
      </w:r>
    </w:p>
    <w:p w14:paraId="31CC0822" w14:textId="77777777" w:rsidR="00E253D4" w:rsidRPr="00015DC6" w:rsidRDefault="00E253D4" w:rsidP="00E253D4">
      <w:pPr>
        <w:pStyle w:val="paragraph"/>
        <w:numPr>
          <w:ilvl w:val="0"/>
          <w:numId w:val="21"/>
        </w:numPr>
        <w:spacing w:before="0" w:beforeAutospacing="0" w:after="0" w:afterAutospacing="0"/>
        <w:ind w:firstLine="0"/>
        <w:textAlignment w:val="baseline"/>
        <w:rPr>
          <w:rFonts w:ascii="Calibri" w:hAnsi="Calibri" w:cs="Calibri"/>
          <w:sz w:val="26"/>
          <w:szCs w:val="26"/>
        </w:rPr>
      </w:pPr>
      <w:r w:rsidRPr="00015DC6">
        <w:rPr>
          <w:rStyle w:val="normaltextrun"/>
          <w:rFonts w:ascii="Calibri" w:hAnsi="Calibri" w:cs="Calibri"/>
          <w:b/>
          <w:bCs/>
          <w:sz w:val="26"/>
          <w:szCs w:val="26"/>
        </w:rPr>
        <w:t>9.1   Selection of an Operator / Tenant</w:t>
      </w:r>
      <w:r w:rsidRPr="00015DC6">
        <w:rPr>
          <w:rStyle w:val="eop"/>
          <w:rFonts w:ascii="Calibri" w:hAnsi="Calibri" w:cs="Calibri"/>
          <w:sz w:val="26"/>
          <w:szCs w:val="26"/>
        </w:rPr>
        <w:t> </w:t>
      </w:r>
    </w:p>
    <w:p w14:paraId="31CC0823" w14:textId="77777777" w:rsidR="00E253D4" w:rsidRPr="00015DC6" w:rsidRDefault="00E253D4" w:rsidP="00E253D4">
      <w:pPr>
        <w:pStyle w:val="paragraph"/>
        <w:spacing w:before="0" w:beforeAutospacing="0" w:after="0" w:afterAutospacing="0"/>
        <w:ind w:firstLine="720"/>
        <w:textAlignment w:val="baseline"/>
        <w:rPr>
          <w:rFonts w:ascii="Calibri" w:hAnsi="Calibri" w:cs="Calibri"/>
          <w:sz w:val="26"/>
          <w:szCs w:val="26"/>
        </w:rPr>
      </w:pPr>
      <w:r w:rsidRPr="00015DC6">
        <w:rPr>
          <w:rStyle w:val="normaltextrun"/>
          <w:rFonts w:ascii="Calibri" w:hAnsi="Calibri" w:cs="Calibri"/>
          <w:i/>
          <w:iCs/>
          <w:sz w:val="26"/>
          <w:szCs w:val="26"/>
        </w:rPr>
        <w:t>Chair</w:t>
      </w:r>
      <w:r w:rsidRPr="00015DC6">
        <w:rPr>
          <w:rStyle w:val="eop"/>
          <w:rFonts w:ascii="Calibri" w:hAnsi="Calibri" w:cs="Calibri"/>
          <w:sz w:val="26"/>
          <w:szCs w:val="26"/>
        </w:rPr>
        <w:t> </w:t>
      </w:r>
    </w:p>
    <w:p w14:paraId="31CC0824" w14:textId="1FC326E9" w:rsidR="00E253D4" w:rsidRPr="00015DC6" w:rsidRDefault="00A8183E" w:rsidP="00A8183E">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 xml:space="preserve">The Community Services Manager outlined the proposal to hold a semi formal pre bid </w:t>
      </w:r>
      <w:r w:rsidR="00EE2E49" w:rsidRPr="00015DC6">
        <w:rPr>
          <w:rStyle w:val="eop"/>
          <w:rFonts w:ascii="Calibri" w:hAnsi="Calibri" w:cs="Calibri"/>
          <w:sz w:val="26"/>
          <w:szCs w:val="26"/>
        </w:rPr>
        <w:t>Workshop</w:t>
      </w:r>
      <w:r w:rsidRPr="00015DC6">
        <w:rPr>
          <w:rStyle w:val="eop"/>
          <w:rFonts w:ascii="Calibri" w:hAnsi="Calibri" w:cs="Calibri"/>
          <w:sz w:val="26"/>
          <w:szCs w:val="26"/>
        </w:rPr>
        <w:t xml:space="preserve"> of those who might be interested in making </w:t>
      </w:r>
      <w:r w:rsidR="00EE2E49" w:rsidRPr="00015DC6">
        <w:rPr>
          <w:rStyle w:val="eop"/>
          <w:rFonts w:ascii="Calibri" w:hAnsi="Calibri" w:cs="Calibri"/>
          <w:sz w:val="26"/>
          <w:szCs w:val="26"/>
        </w:rPr>
        <w:t>a rental</w:t>
      </w:r>
      <w:r w:rsidRPr="00015DC6">
        <w:rPr>
          <w:rStyle w:val="eop"/>
          <w:rFonts w:ascii="Calibri" w:hAnsi="Calibri" w:cs="Calibri"/>
          <w:sz w:val="26"/>
          <w:szCs w:val="26"/>
        </w:rPr>
        <w:t xml:space="preserve"> bid for the Lease to the Café.</w:t>
      </w:r>
      <w:r w:rsidR="00E253D4" w:rsidRPr="00015DC6">
        <w:rPr>
          <w:rStyle w:val="eop"/>
          <w:rFonts w:ascii="Calibri" w:hAnsi="Calibri" w:cs="Calibri"/>
          <w:sz w:val="26"/>
          <w:szCs w:val="26"/>
        </w:rPr>
        <w:t> </w:t>
      </w:r>
      <w:r w:rsidRPr="00015DC6">
        <w:rPr>
          <w:rStyle w:val="eop"/>
          <w:rFonts w:ascii="Calibri" w:hAnsi="Calibri" w:cs="Calibri"/>
          <w:sz w:val="26"/>
          <w:szCs w:val="26"/>
        </w:rPr>
        <w:t xml:space="preserve">  </w:t>
      </w:r>
      <w:r w:rsidR="00A65C0D">
        <w:rPr>
          <w:rStyle w:val="eop"/>
          <w:rFonts w:ascii="Calibri" w:hAnsi="Calibri" w:cs="Calibri"/>
          <w:sz w:val="26"/>
          <w:szCs w:val="26"/>
        </w:rPr>
        <w:t xml:space="preserve">Suggestions for its operations, the provision of a Justices on </w:t>
      </w:r>
      <w:r w:rsidR="00675688">
        <w:rPr>
          <w:rStyle w:val="eop"/>
          <w:rFonts w:ascii="Calibri" w:hAnsi="Calibri" w:cs="Calibri"/>
          <w:sz w:val="26"/>
          <w:szCs w:val="26"/>
        </w:rPr>
        <w:t>License</w:t>
      </w:r>
      <w:r w:rsidR="00A65C0D">
        <w:rPr>
          <w:rStyle w:val="eop"/>
          <w:rFonts w:ascii="Calibri" w:hAnsi="Calibri" w:cs="Calibri"/>
          <w:sz w:val="26"/>
          <w:szCs w:val="26"/>
        </w:rPr>
        <w:t>, food offering options were all discussed.</w:t>
      </w:r>
      <w:r w:rsidR="00675688">
        <w:rPr>
          <w:rStyle w:val="eop"/>
          <w:rFonts w:ascii="Calibri" w:hAnsi="Calibri" w:cs="Calibri"/>
          <w:sz w:val="26"/>
          <w:szCs w:val="26"/>
        </w:rPr>
        <w:t xml:space="preserve">   The options for bid submission &amp; scoring matrix were discussed. </w:t>
      </w:r>
      <w:r w:rsidRPr="00015DC6">
        <w:rPr>
          <w:rStyle w:val="eop"/>
          <w:rFonts w:ascii="Calibri" w:hAnsi="Calibri" w:cs="Calibri"/>
          <w:sz w:val="26"/>
          <w:szCs w:val="26"/>
        </w:rPr>
        <w:t>It was proposed that the Workshop should be open to all Sub Committee Members to partake.</w:t>
      </w:r>
      <w:r w:rsidR="00EE2E49" w:rsidRPr="00015DC6">
        <w:rPr>
          <w:rStyle w:val="eop"/>
          <w:rFonts w:ascii="Calibri" w:hAnsi="Calibri" w:cs="Calibri"/>
          <w:sz w:val="26"/>
          <w:szCs w:val="26"/>
        </w:rPr>
        <w:t xml:space="preserve">  The Community Services Manager would circulate a Members briefing note.</w:t>
      </w:r>
    </w:p>
    <w:p w14:paraId="31CC0825" w14:textId="77777777" w:rsidR="00A8183E" w:rsidRPr="00015DC6" w:rsidRDefault="00A8183E" w:rsidP="00E253D4">
      <w:pPr>
        <w:pStyle w:val="paragraph"/>
        <w:spacing w:before="0" w:beforeAutospacing="0" w:after="0" w:afterAutospacing="0"/>
        <w:ind w:firstLine="720"/>
        <w:textAlignment w:val="baseline"/>
        <w:rPr>
          <w:rFonts w:ascii="Calibri" w:hAnsi="Calibri" w:cs="Calibri"/>
          <w:sz w:val="26"/>
          <w:szCs w:val="26"/>
        </w:rPr>
      </w:pPr>
    </w:p>
    <w:p w14:paraId="31CC0826"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1.1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the setting up of an informal open event allowing prospective Operators to hear from the Council how it sees the Café operating and to take questions. </w:t>
      </w:r>
      <w:r w:rsidRPr="00015DC6">
        <w:rPr>
          <w:rStyle w:val="tabchar"/>
          <w:rFonts w:ascii="Calibri" w:hAnsi="Calibri" w:cs="Calibri"/>
          <w:sz w:val="26"/>
          <w:szCs w:val="26"/>
        </w:rPr>
        <w:t xml:space="preserve"> </w:t>
      </w:r>
      <w:r w:rsidRPr="00015DC6">
        <w:rPr>
          <w:rStyle w:val="eop"/>
          <w:rFonts w:ascii="Calibri" w:hAnsi="Calibri" w:cs="Calibri"/>
          <w:sz w:val="26"/>
          <w:szCs w:val="26"/>
        </w:rPr>
        <w:t> </w:t>
      </w:r>
    </w:p>
    <w:p w14:paraId="31CC0827" w14:textId="77777777" w:rsidR="00E253D4" w:rsidRPr="00015DC6" w:rsidRDefault="00A8183E" w:rsidP="00E253D4">
      <w:pPr>
        <w:pStyle w:val="paragraph"/>
        <w:spacing w:before="0" w:beforeAutospacing="0" w:after="0" w:afterAutospacing="0"/>
        <w:ind w:left="720"/>
        <w:textAlignment w:val="baseline"/>
        <w:rPr>
          <w:rStyle w:val="eop"/>
          <w:rFonts w:ascii="Calibri" w:hAnsi="Calibri" w:cs="Calibri"/>
          <w:sz w:val="26"/>
          <w:szCs w:val="26"/>
        </w:rPr>
      </w:pPr>
      <w:bookmarkStart w:id="0" w:name="_Hlk64286014"/>
      <w:r w:rsidRPr="00015DC6">
        <w:rPr>
          <w:rStyle w:val="eop"/>
          <w:rFonts w:ascii="Calibri" w:hAnsi="Calibri" w:cs="Calibri"/>
          <w:sz w:val="26"/>
          <w:szCs w:val="26"/>
        </w:rPr>
        <w:t xml:space="preserve">Prop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28" w14:textId="2B48AC9D"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253D4" w:rsidRPr="00015DC6">
        <w:rPr>
          <w:rStyle w:val="eop"/>
          <w:rFonts w:ascii="Calibri" w:hAnsi="Calibri" w:cs="Calibri"/>
          <w:sz w:val="26"/>
          <w:szCs w:val="26"/>
        </w:rPr>
        <w:t xml:space="preserve"> Cllr Jeff </w:t>
      </w:r>
      <w:r w:rsidR="04D40A58" w:rsidRPr="395597C6">
        <w:rPr>
          <w:rStyle w:val="eop"/>
          <w:rFonts w:ascii="Calibri" w:hAnsi="Calibri" w:cs="Calibri"/>
          <w:sz w:val="26"/>
          <w:szCs w:val="26"/>
        </w:rPr>
        <w:t>B</w:t>
      </w:r>
      <w:r w:rsidR="00E253D4" w:rsidRPr="395597C6">
        <w:rPr>
          <w:rStyle w:val="eop"/>
          <w:rFonts w:ascii="Calibri" w:hAnsi="Calibri" w:cs="Calibri"/>
          <w:sz w:val="26"/>
          <w:szCs w:val="26"/>
        </w:rPr>
        <w:t>eck</w:t>
      </w:r>
    </w:p>
    <w:p w14:paraId="31CC0829"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bookmarkEnd w:id="0"/>
    <w:p w14:paraId="31CC082A"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lastRenderedPageBreak/>
        <w:t> </w:t>
      </w:r>
    </w:p>
    <w:p w14:paraId="31CC082B" w14:textId="77777777" w:rsidR="00E253D4" w:rsidRPr="00015DC6" w:rsidRDefault="00E253D4" w:rsidP="00E253D4">
      <w:pPr>
        <w:pStyle w:val="paragraph"/>
        <w:spacing w:before="0" w:beforeAutospacing="0" w:after="0" w:afterAutospacing="0"/>
        <w:ind w:left="720"/>
        <w:textAlignment w:val="baseline"/>
        <w:rPr>
          <w:rStyle w:val="normaltextrun"/>
          <w:rFonts w:ascii="Calibri" w:hAnsi="Calibri" w:cs="Calibri"/>
          <w:sz w:val="26"/>
          <w:szCs w:val="26"/>
        </w:rPr>
      </w:pPr>
      <w:r w:rsidRPr="00015DC6">
        <w:rPr>
          <w:rStyle w:val="normaltextrun"/>
          <w:rFonts w:ascii="Calibri" w:hAnsi="Calibri" w:cs="Calibri"/>
          <w:sz w:val="26"/>
          <w:szCs w:val="26"/>
        </w:rPr>
        <w:t>9.1.2 </w:t>
      </w:r>
      <w:r w:rsidRPr="00015DC6">
        <w:rPr>
          <w:rStyle w:val="normaltextrun"/>
          <w:rFonts w:ascii="Calibri" w:hAnsi="Calibri" w:cs="Calibri"/>
          <w:b/>
          <w:bCs/>
          <w:sz w:val="26"/>
          <w:szCs w:val="26"/>
        </w:rPr>
        <w:t xml:space="preserve">To allow </w:t>
      </w:r>
      <w:r w:rsidR="00FB4771" w:rsidRPr="00015DC6">
        <w:rPr>
          <w:rStyle w:val="normaltextrun"/>
          <w:rFonts w:ascii="Calibri" w:hAnsi="Calibri" w:cs="Calibri"/>
          <w:b/>
          <w:bCs/>
          <w:sz w:val="26"/>
          <w:szCs w:val="26"/>
        </w:rPr>
        <w:t xml:space="preserve">all </w:t>
      </w:r>
      <w:r w:rsidR="00FB4771" w:rsidRPr="00015DC6">
        <w:rPr>
          <w:rStyle w:val="normaltextrun"/>
          <w:rFonts w:ascii="Calibri" w:hAnsi="Calibri" w:cs="Calibri"/>
          <w:sz w:val="26"/>
          <w:szCs w:val="26"/>
        </w:rPr>
        <w:t>Members</w:t>
      </w:r>
      <w:r w:rsidRPr="00015DC6">
        <w:rPr>
          <w:rStyle w:val="normaltextrun"/>
          <w:rFonts w:ascii="Calibri" w:hAnsi="Calibri" w:cs="Calibri"/>
          <w:sz w:val="26"/>
          <w:szCs w:val="26"/>
        </w:rPr>
        <w:t xml:space="preserve"> to attend the Workshop to take place on Wednesday 24</w:t>
      </w:r>
      <w:r w:rsidRPr="00015DC6">
        <w:rPr>
          <w:rStyle w:val="normaltextrun"/>
          <w:rFonts w:ascii="Calibri" w:hAnsi="Calibri" w:cs="Calibri"/>
          <w:sz w:val="26"/>
          <w:szCs w:val="26"/>
          <w:vertAlign w:val="superscript"/>
        </w:rPr>
        <w:t>th</w:t>
      </w:r>
      <w:r w:rsidRPr="00015DC6">
        <w:rPr>
          <w:rStyle w:val="normaltextrun"/>
          <w:rFonts w:ascii="Calibri" w:hAnsi="Calibri" w:cs="Calibri"/>
          <w:sz w:val="26"/>
          <w:szCs w:val="26"/>
        </w:rPr>
        <w:t xml:space="preserve"> February 2021 at 8pm, </w:t>
      </w:r>
    </w:p>
    <w:p w14:paraId="31CC082C" w14:textId="77777777" w:rsidR="00E253D4" w:rsidRPr="00015DC6" w:rsidRDefault="00A8183E"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 xml:space="preserve">Prop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2D"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253D4" w:rsidRPr="00015DC6">
        <w:rPr>
          <w:rStyle w:val="eop"/>
          <w:rFonts w:ascii="Calibri" w:hAnsi="Calibri" w:cs="Calibri"/>
          <w:sz w:val="26"/>
          <w:szCs w:val="26"/>
        </w:rPr>
        <w:t xml:space="preserve"> Cllr Jon Gage</w:t>
      </w:r>
    </w:p>
    <w:p w14:paraId="31CC082E"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r w:rsidRPr="00015DC6">
        <w:rPr>
          <w:rStyle w:val="eop"/>
          <w:rFonts w:ascii="Calibri" w:hAnsi="Calibri" w:cs="Calibri"/>
          <w:sz w:val="26"/>
          <w:szCs w:val="26"/>
        </w:rPr>
        <w:t> </w:t>
      </w:r>
    </w:p>
    <w:p w14:paraId="31CC082F"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30" w14:textId="77777777" w:rsidR="00FB4771"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b/>
          <w:bCs/>
          <w:sz w:val="26"/>
          <w:szCs w:val="26"/>
        </w:rPr>
        <w:t>9.2 Building Regulations submission &amp; Tender stage.</w:t>
      </w: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31"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Chair</w:t>
      </w:r>
      <w:r w:rsidRPr="00015DC6">
        <w:rPr>
          <w:rStyle w:val="eop"/>
          <w:rFonts w:ascii="Calibri" w:hAnsi="Calibri" w:cs="Calibri"/>
          <w:sz w:val="26"/>
          <w:szCs w:val="26"/>
        </w:rPr>
        <w:t> </w:t>
      </w:r>
    </w:p>
    <w:p w14:paraId="31CC0832" w14:textId="493FA88E" w:rsidR="00A8183E" w:rsidRPr="00015DC6" w:rsidRDefault="00A8183E"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The Community Services Manager outline the </w:t>
      </w:r>
      <w:r w:rsidR="00EE2E49" w:rsidRPr="00015DC6">
        <w:rPr>
          <w:rStyle w:val="eop"/>
          <w:rFonts w:ascii="Calibri" w:hAnsi="Calibri" w:cs="Calibri"/>
          <w:sz w:val="26"/>
          <w:szCs w:val="26"/>
        </w:rPr>
        <w:t>reason</w:t>
      </w:r>
      <w:r w:rsidRPr="00015DC6">
        <w:rPr>
          <w:rStyle w:val="eop"/>
          <w:rFonts w:ascii="Calibri" w:hAnsi="Calibri" w:cs="Calibri"/>
          <w:sz w:val="26"/>
          <w:szCs w:val="26"/>
        </w:rPr>
        <w:t xml:space="preserve"> behind the </w:t>
      </w:r>
      <w:r w:rsidR="00EE2E49" w:rsidRPr="00015DC6">
        <w:rPr>
          <w:rStyle w:val="eop"/>
          <w:rFonts w:ascii="Calibri" w:hAnsi="Calibri" w:cs="Calibri"/>
          <w:sz w:val="26"/>
          <w:szCs w:val="26"/>
        </w:rPr>
        <w:t>proposed</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change</w:t>
      </w:r>
      <w:r w:rsidRPr="00015DC6">
        <w:rPr>
          <w:rStyle w:val="eop"/>
          <w:rFonts w:ascii="Calibri" w:hAnsi="Calibri" w:cs="Calibri"/>
          <w:sz w:val="26"/>
          <w:szCs w:val="26"/>
        </w:rPr>
        <w:t xml:space="preserve"> of </w:t>
      </w:r>
      <w:r w:rsidR="00EE2E49" w:rsidRPr="00015DC6">
        <w:rPr>
          <w:rStyle w:val="eop"/>
          <w:rFonts w:ascii="Calibri" w:hAnsi="Calibri" w:cs="Calibri"/>
          <w:sz w:val="26"/>
          <w:szCs w:val="26"/>
        </w:rPr>
        <w:t>Contacting</w:t>
      </w:r>
      <w:r w:rsidRPr="00015DC6">
        <w:rPr>
          <w:rStyle w:val="eop"/>
          <w:rFonts w:ascii="Calibri" w:hAnsi="Calibri" w:cs="Calibri"/>
          <w:sz w:val="26"/>
          <w:szCs w:val="26"/>
        </w:rPr>
        <w:t xml:space="preserve"> Form to the Joint </w:t>
      </w:r>
      <w:r w:rsidR="00EE2E49" w:rsidRPr="00015DC6">
        <w:rPr>
          <w:rStyle w:val="eop"/>
          <w:rFonts w:ascii="Calibri" w:hAnsi="Calibri" w:cs="Calibri"/>
          <w:sz w:val="26"/>
          <w:szCs w:val="26"/>
        </w:rPr>
        <w:t>Contracts</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Tribunal</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Standard</w:t>
      </w:r>
      <w:r w:rsidRPr="00015DC6">
        <w:rPr>
          <w:rStyle w:val="eop"/>
          <w:rFonts w:ascii="Calibri" w:hAnsi="Calibri" w:cs="Calibri"/>
          <w:sz w:val="26"/>
          <w:szCs w:val="26"/>
        </w:rPr>
        <w:t xml:space="preserve"> Form of Building </w:t>
      </w:r>
      <w:r w:rsidR="00EE2E49" w:rsidRPr="00015DC6">
        <w:rPr>
          <w:rStyle w:val="eop"/>
          <w:rFonts w:ascii="Calibri" w:hAnsi="Calibri" w:cs="Calibri"/>
          <w:sz w:val="26"/>
          <w:szCs w:val="26"/>
        </w:rPr>
        <w:t>Contract</w:t>
      </w:r>
      <w:r w:rsidRPr="00015DC6">
        <w:rPr>
          <w:rStyle w:val="eop"/>
          <w:rFonts w:ascii="Calibri" w:hAnsi="Calibri" w:cs="Calibri"/>
          <w:sz w:val="26"/>
          <w:szCs w:val="26"/>
        </w:rPr>
        <w:t xml:space="preserve"> to give the Council &amp; its project Team mire control </w:t>
      </w:r>
      <w:r w:rsidR="00EE2E49" w:rsidRPr="00015DC6">
        <w:rPr>
          <w:rStyle w:val="eop"/>
          <w:rFonts w:ascii="Calibri" w:hAnsi="Calibri" w:cs="Calibri"/>
          <w:sz w:val="26"/>
          <w:szCs w:val="26"/>
        </w:rPr>
        <w:t>over</w:t>
      </w:r>
      <w:r w:rsidRPr="00015DC6">
        <w:rPr>
          <w:rStyle w:val="eop"/>
          <w:rFonts w:ascii="Calibri" w:hAnsi="Calibri" w:cs="Calibri"/>
          <w:sz w:val="26"/>
          <w:szCs w:val="26"/>
        </w:rPr>
        <w:t xml:space="preserve"> the design, </w:t>
      </w:r>
      <w:r w:rsidR="00EE2E49" w:rsidRPr="00015DC6">
        <w:rPr>
          <w:rStyle w:val="eop"/>
          <w:rFonts w:ascii="Calibri" w:hAnsi="Calibri" w:cs="Calibri"/>
          <w:sz w:val="26"/>
          <w:szCs w:val="26"/>
        </w:rPr>
        <w:t>specifications,</w:t>
      </w:r>
      <w:r w:rsidRPr="00015DC6">
        <w:rPr>
          <w:rStyle w:val="eop"/>
          <w:rFonts w:ascii="Calibri" w:hAnsi="Calibri" w:cs="Calibri"/>
          <w:sz w:val="26"/>
          <w:szCs w:val="26"/>
        </w:rPr>
        <w:t xml:space="preserve"> and cost of </w:t>
      </w:r>
      <w:r w:rsidR="00EE2E49" w:rsidRPr="00015DC6">
        <w:rPr>
          <w:rStyle w:val="eop"/>
          <w:rFonts w:ascii="Calibri" w:hAnsi="Calibri" w:cs="Calibri"/>
          <w:sz w:val="26"/>
          <w:szCs w:val="26"/>
        </w:rPr>
        <w:t>the</w:t>
      </w:r>
      <w:r w:rsidRPr="00015DC6">
        <w:rPr>
          <w:rStyle w:val="eop"/>
          <w:rFonts w:ascii="Calibri" w:hAnsi="Calibri" w:cs="Calibri"/>
          <w:sz w:val="26"/>
          <w:szCs w:val="26"/>
        </w:rPr>
        <w:t xml:space="preserve"> projects due to its key Carbon neutral &amp; </w:t>
      </w:r>
      <w:r w:rsidR="00EE2E49" w:rsidRPr="00015DC6">
        <w:rPr>
          <w:rStyle w:val="eop"/>
          <w:rFonts w:ascii="Calibri" w:hAnsi="Calibri" w:cs="Calibri"/>
          <w:sz w:val="26"/>
          <w:szCs w:val="26"/>
        </w:rPr>
        <w:t>environmentally</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credential</w:t>
      </w:r>
      <w:r w:rsidRPr="00015DC6">
        <w:rPr>
          <w:rStyle w:val="eop"/>
          <w:rFonts w:ascii="Calibri" w:hAnsi="Calibri" w:cs="Calibri"/>
          <w:sz w:val="26"/>
          <w:szCs w:val="26"/>
        </w:rPr>
        <w:t xml:space="preserve"> needs.</w:t>
      </w:r>
      <w:r w:rsidR="00E73733">
        <w:rPr>
          <w:rStyle w:val="eop"/>
          <w:rFonts w:ascii="Calibri" w:hAnsi="Calibri" w:cs="Calibri"/>
          <w:sz w:val="26"/>
          <w:szCs w:val="26"/>
        </w:rPr>
        <w:t xml:space="preserve">  Any instruction to proceed beyond the current stage is subject to Planning </w:t>
      </w:r>
      <w:r w:rsidR="0018460A">
        <w:rPr>
          <w:rStyle w:val="eop"/>
          <w:rFonts w:ascii="Calibri" w:hAnsi="Calibri" w:cs="Calibri"/>
          <w:sz w:val="26"/>
          <w:szCs w:val="26"/>
        </w:rPr>
        <w:t>b</w:t>
      </w:r>
      <w:r w:rsidR="00E73733">
        <w:rPr>
          <w:rStyle w:val="eop"/>
          <w:rFonts w:ascii="Calibri" w:hAnsi="Calibri" w:cs="Calibri"/>
          <w:sz w:val="26"/>
          <w:szCs w:val="26"/>
        </w:rPr>
        <w:t xml:space="preserve">eing granted &amp; that any Conditions are </w:t>
      </w:r>
      <w:r w:rsidR="0018460A">
        <w:rPr>
          <w:rStyle w:val="eop"/>
          <w:rFonts w:ascii="Calibri" w:hAnsi="Calibri" w:cs="Calibri"/>
          <w:sz w:val="26"/>
          <w:szCs w:val="26"/>
        </w:rPr>
        <w:t>reasonable</w:t>
      </w:r>
      <w:r w:rsidR="00E73733">
        <w:rPr>
          <w:rStyle w:val="eop"/>
          <w:rFonts w:ascii="Calibri" w:hAnsi="Calibri" w:cs="Calibri"/>
          <w:sz w:val="26"/>
          <w:szCs w:val="26"/>
        </w:rPr>
        <w:t xml:space="preserve"> and </w:t>
      </w:r>
      <w:r w:rsidR="0018460A">
        <w:rPr>
          <w:rStyle w:val="eop"/>
          <w:rFonts w:ascii="Calibri" w:hAnsi="Calibri" w:cs="Calibri"/>
          <w:sz w:val="26"/>
          <w:szCs w:val="26"/>
        </w:rPr>
        <w:t>can be discharged without further delays to the Draft Project Plan.</w:t>
      </w:r>
    </w:p>
    <w:p w14:paraId="31CC0833"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34"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1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the instruction to go to seek Building Regulations approval for the build project. </w:t>
      </w:r>
      <w:r w:rsidRPr="00015DC6">
        <w:rPr>
          <w:rStyle w:val="eop"/>
          <w:rFonts w:ascii="Calibri" w:hAnsi="Calibri" w:cs="Calibri"/>
          <w:sz w:val="26"/>
          <w:szCs w:val="26"/>
        </w:rPr>
        <w:t> </w:t>
      </w:r>
    </w:p>
    <w:p w14:paraId="31CC0835" w14:textId="5F442519" w:rsidR="00E253D4" w:rsidRPr="00015DC6" w:rsidRDefault="00EE2E49"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18460A">
        <w:rPr>
          <w:rStyle w:val="eop"/>
          <w:rFonts w:ascii="Calibri" w:hAnsi="Calibri" w:cs="Calibri"/>
          <w:sz w:val="26"/>
          <w:szCs w:val="26"/>
        </w:rPr>
        <w:t>p</w:t>
      </w:r>
      <w:r w:rsidRPr="00015DC6">
        <w:rPr>
          <w:rStyle w:val="eop"/>
          <w:rFonts w:ascii="Calibri" w:hAnsi="Calibri" w:cs="Calibri"/>
          <w:sz w:val="26"/>
          <w:szCs w:val="26"/>
        </w:rPr>
        <w:t xml:space="preserve">osed: </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36"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 xml:space="preserve">: </w:t>
      </w:r>
      <w:r w:rsidR="00E253D4" w:rsidRPr="00015DC6">
        <w:rPr>
          <w:rStyle w:val="eop"/>
          <w:rFonts w:ascii="Calibri" w:hAnsi="Calibri" w:cs="Calibri"/>
          <w:sz w:val="26"/>
          <w:szCs w:val="26"/>
        </w:rPr>
        <w:t xml:space="preserve"> Cllr John Gage</w:t>
      </w:r>
    </w:p>
    <w:p w14:paraId="31CC0837"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38"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39"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2 </w:t>
      </w:r>
      <w:r w:rsidRPr="00015DC6">
        <w:rPr>
          <w:rStyle w:val="normaltextrun"/>
          <w:rFonts w:ascii="Calibri" w:hAnsi="Calibri" w:cs="Calibri"/>
          <w:b/>
          <w:bCs/>
          <w:sz w:val="26"/>
          <w:szCs w:val="26"/>
        </w:rPr>
        <w:t>To request</w:t>
      </w:r>
      <w:r w:rsidRPr="00015DC6">
        <w:rPr>
          <w:rStyle w:val="normaltextrun"/>
          <w:rFonts w:ascii="Calibri" w:hAnsi="Calibri" w:cs="Calibri"/>
          <w:sz w:val="26"/>
          <w:szCs w:val="26"/>
        </w:rPr>
        <w:t> the Principal Designer to produce a Project Plan &amp; timetable for circulation to this sub-</w:t>
      </w:r>
      <w:r w:rsidR="00FB4771" w:rsidRPr="00015DC6">
        <w:rPr>
          <w:rStyle w:val="normaltextrun"/>
          <w:rFonts w:ascii="Calibri" w:hAnsi="Calibri" w:cs="Calibri"/>
          <w:sz w:val="26"/>
          <w:szCs w:val="26"/>
        </w:rPr>
        <w:t>Committee.</w:t>
      </w:r>
      <w:r w:rsidRPr="00015DC6">
        <w:rPr>
          <w:rStyle w:val="eop"/>
          <w:rFonts w:ascii="Calibri" w:hAnsi="Calibri" w:cs="Calibri"/>
          <w:sz w:val="26"/>
          <w:szCs w:val="26"/>
        </w:rPr>
        <w:t> </w:t>
      </w:r>
    </w:p>
    <w:p w14:paraId="31CC083A" w14:textId="77777777" w:rsidR="008A4A68" w:rsidRPr="00015DC6" w:rsidRDefault="008A4A68" w:rsidP="00E253D4">
      <w:pPr>
        <w:pStyle w:val="paragraph"/>
        <w:spacing w:before="0" w:beforeAutospacing="0" w:after="0" w:afterAutospacing="0"/>
        <w:ind w:left="720"/>
        <w:textAlignment w:val="baseline"/>
        <w:rPr>
          <w:rStyle w:val="eop"/>
          <w:rFonts w:ascii="Calibri" w:hAnsi="Calibri" w:cs="Calibri"/>
          <w:sz w:val="26"/>
          <w:szCs w:val="26"/>
        </w:rPr>
      </w:pPr>
    </w:p>
    <w:p w14:paraId="31CC083B" w14:textId="4C1EB10A" w:rsidR="008A4A68" w:rsidRPr="00015DC6" w:rsidRDefault="00EE2E49"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3438AC">
        <w:rPr>
          <w:rStyle w:val="eop"/>
          <w:rFonts w:ascii="Calibri" w:hAnsi="Calibri" w:cs="Calibri"/>
          <w:sz w:val="26"/>
          <w:szCs w:val="26"/>
        </w:rPr>
        <w:t>p</w:t>
      </w:r>
      <w:r w:rsidRPr="00015DC6">
        <w:rPr>
          <w:rStyle w:val="eop"/>
          <w:rFonts w:ascii="Calibri" w:hAnsi="Calibri" w:cs="Calibri"/>
          <w:sz w:val="26"/>
          <w:szCs w:val="26"/>
        </w:rPr>
        <w:t xml:space="preserve">osed: </w:t>
      </w:r>
      <w:r w:rsidR="008A4A68" w:rsidRPr="00015DC6">
        <w:rPr>
          <w:rStyle w:val="eop"/>
          <w:rFonts w:ascii="Calibri" w:hAnsi="Calibri" w:cs="Calibri"/>
          <w:sz w:val="26"/>
          <w:szCs w:val="26"/>
        </w:rPr>
        <w:t xml:space="preserve"> Cllr </w:t>
      </w:r>
      <w:r w:rsidR="00B67A82">
        <w:rPr>
          <w:rStyle w:val="eop"/>
          <w:rFonts w:ascii="Calibri" w:hAnsi="Calibri" w:cs="Calibri"/>
          <w:sz w:val="26"/>
          <w:szCs w:val="26"/>
        </w:rPr>
        <w:t>Nigel Foot</w:t>
      </w:r>
    </w:p>
    <w:p w14:paraId="31CC083C" w14:textId="5FC0609D" w:rsidR="008A4A68" w:rsidRPr="00015DC6" w:rsidRDefault="00FB4771"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8A4A68" w:rsidRPr="00015DC6">
        <w:rPr>
          <w:rStyle w:val="eop"/>
          <w:rFonts w:ascii="Calibri" w:hAnsi="Calibri" w:cs="Calibri"/>
          <w:sz w:val="26"/>
          <w:szCs w:val="26"/>
        </w:rPr>
        <w:t xml:space="preserve"> Cllr </w:t>
      </w:r>
      <w:r w:rsidR="00B67A82">
        <w:rPr>
          <w:rStyle w:val="eop"/>
          <w:rFonts w:ascii="Calibri" w:hAnsi="Calibri" w:cs="Calibri"/>
          <w:sz w:val="26"/>
          <w:szCs w:val="26"/>
        </w:rPr>
        <w:t>Martin Colston</w:t>
      </w:r>
    </w:p>
    <w:p w14:paraId="31CC083E" w14:textId="7791E32C" w:rsidR="008A4A68" w:rsidRPr="00015DC6" w:rsidRDefault="008A4A68"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3F"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normaltextrun"/>
          <w:rFonts w:ascii="Calibri" w:hAnsi="Calibri" w:cs="Calibri"/>
          <w:sz w:val="26"/>
          <w:szCs w:val="26"/>
        </w:rPr>
        <w:t> </w:t>
      </w:r>
      <w:r w:rsidRPr="00015DC6">
        <w:rPr>
          <w:rStyle w:val="eop"/>
          <w:rFonts w:ascii="Calibri" w:hAnsi="Calibri" w:cs="Calibri"/>
          <w:sz w:val="26"/>
          <w:szCs w:val="26"/>
        </w:rPr>
        <w:t> </w:t>
      </w:r>
    </w:p>
    <w:p w14:paraId="31CC0840" w14:textId="77777777" w:rsidR="00E253D4" w:rsidRPr="00015DC6" w:rsidRDefault="00E253D4"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normaltextrun"/>
          <w:rFonts w:ascii="Calibri" w:hAnsi="Calibri" w:cs="Calibri"/>
          <w:sz w:val="26"/>
          <w:szCs w:val="26"/>
        </w:rPr>
        <w:t>9.2.3 </w:t>
      </w:r>
      <w:r w:rsidRPr="00015DC6">
        <w:rPr>
          <w:rStyle w:val="normaltextrun"/>
          <w:rFonts w:ascii="Calibri" w:hAnsi="Calibri" w:cs="Calibri"/>
          <w:b/>
          <w:bCs/>
          <w:sz w:val="26"/>
          <w:szCs w:val="26"/>
        </w:rPr>
        <w:t>To approve</w:t>
      </w:r>
      <w:r w:rsidRPr="00015DC6">
        <w:rPr>
          <w:rStyle w:val="normaltextrun"/>
          <w:rFonts w:ascii="Calibri" w:hAnsi="Calibri" w:cs="Calibri"/>
          <w:sz w:val="26"/>
          <w:szCs w:val="26"/>
        </w:rPr>
        <w:t xml:space="preserve"> the build-up of a Tender specification to suit a traditional build based on a JCT Form of Building Contract (without Quantities) as set out in the RIBA Scope of Works Stages 3-5 and Report Tender return to this </w:t>
      </w:r>
      <w:r w:rsidR="00FB4771" w:rsidRPr="00015DC6">
        <w:rPr>
          <w:rStyle w:val="normaltextrun"/>
          <w:rFonts w:ascii="Calibri" w:hAnsi="Calibri" w:cs="Calibri"/>
          <w:sz w:val="26"/>
          <w:szCs w:val="26"/>
        </w:rPr>
        <w:t>Committee.</w:t>
      </w:r>
      <w:r w:rsidRPr="00015DC6">
        <w:rPr>
          <w:rStyle w:val="eop"/>
          <w:rFonts w:ascii="Calibri" w:hAnsi="Calibri" w:cs="Calibri"/>
          <w:sz w:val="26"/>
          <w:szCs w:val="26"/>
        </w:rPr>
        <w:t> </w:t>
      </w:r>
    </w:p>
    <w:p w14:paraId="31CC0841" w14:textId="44C4B597" w:rsidR="008A4A68" w:rsidRPr="00015DC6" w:rsidRDefault="00EE2E49"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Pro</w:t>
      </w:r>
      <w:r w:rsidR="00126479">
        <w:rPr>
          <w:rStyle w:val="eop"/>
          <w:rFonts w:ascii="Calibri" w:hAnsi="Calibri" w:cs="Calibri"/>
          <w:sz w:val="26"/>
          <w:szCs w:val="26"/>
        </w:rPr>
        <w:t>po</w:t>
      </w:r>
      <w:r w:rsidRPr="00015DC6">
        <w:rPr>
          <w:rStyle w:val="eop"/>
          <w:rFonts w:ascii="Calibri" w:hAnsi="Calibri" w:cs="Calibri"/>
          <w:sz w:val="26"/>
          <w:szCs w:val="26"/>
        </w:rPr>
        <w:t xml:space="preserve">sed: </w:t>
      </w:r>
      <w:r w:rsidR="008A4A68" w:rsidRPr="00015DC6">
        <w:rPr>
          <w:rStyle w:val="eop"/>
          <w:rFonts w:ascii="Calibri" w:hAnsi="Calibri" w:cs="Calibri"/>
          <w:sz w:val="26"/>
          <w:szCs w:val="26"/>
        </w:rPr>
        <w:t xml:space="preserve"> Cllr </w:t>
      </w:r>
      <w:r w:rsidR="00AE161C">
        <w:rPr>
          <w:rStyle w:val="eop"/>
          <w:rFonts w:ascii="Calibri" w:hAnsi="Calibri" w:cs="Calibri"/>
          <w:sz w:val="26"/>
          <w:szCs w:val="26"/>
        </w:rPr>
        <w:t>Jeff Beck</w:t>
      </w:r>
    </w:p>
    <w:p w14:paraId="31CC0842" w14:textId="64E445F9" w:rsidR="008A4A68" w:rsidRPr="00015DC6" w:rsidRDefault="00FB4771" w:rsidP="008A4A68">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8A4A68" w:rsidRPr="00015DC6">
        <w:rPr>
          <w:rStyle w:val="eop"/>
          <w:rFonts w:ascii="Calibri" w:hAnsi="Calibri" w:cs="Calibri"/>
          <w:sz w:val="26"/>
          <w:szCs w:val="26"/>
        </w:rPr>
        <w:t xml:space="preserve"> Cllr </w:t>
      </w:r>
      <w:r w:rsidR="00AE161C">
        <w:rPr>
          <w:rStyle w:val="eop"/>
          <w:rFonts w:ascii="Calibri" w:hAnsi="Calibri" w:cs="Calibri"/>
          <w:sz w:val="26"/>
          <w:szCs w:val="26"/>
        </w:rPr>
        <w:t>Martin Colston</w:t>
      </w:r>
    </w:p>
    <w:p w14:paraId="31CC0843" w14:textId="77777777" w:rsidR="00E253D4" w:rsidRPr="00015DC6" w:rsidRDefault="008A4A68"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r w:rsidR="00E253D4" w:rsidRPr="00015DC6">
        <w:rPr>
          <w:rStyle w:val="eop"/>
          <w:rFonts w:ascii="Calibri" w:hAnsi="Calibri" w:cs="Calibri"/>
          <w:sz w:val="26"/>
          <w:szCs w:val="26"/>
        </w:rPr>
        <w:t> </w:t>
      </w:r>
    </w:p>
    <w:p w14:paraId="31CC0844"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w:t>
      </w:r>
    </w:p>
    <w:p w14:paraId="31CC0845"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normaltextrun"/>
          <w:rFonts w:ascii="Calibri" w:hAnsi="Calibri" w:cs="Calibri"/>
          <w:b/>
          <w:bCs/>
          <w:sz w:val="26"/>
          <w:szCs w:val="26"/>
        </w:rPr>
        <w:t>9.3 Public Works Loan Board</w:t>
      </w:r>
      <w:r w:rsidRPr="00015DC6">
        <w:rPr>
          <w:rStyle w:val="eop"/>
          <w:rFonts w:ascii="Calibri" w:hAnsi="Calibri" w:cs="Calibri"/>
          <w:sz w:val="26"/>
          <w:szCs w:val="26"/>
        </w:rPr>
        <w:t> </w:t>
      </w:r>
    </w:p>
    <w:p w14:paraId="31CC0846" w14:textId="77777777" w:rsidR="00E253D4" w:rsidRPr="00015DC6" w:rsidRDefault="00E253D4"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normaltextrun"/>
          <w:rFonts w:ascii="Calibri" w:hAnsi="Calibri" w:cs="Calibri"/>
          <w:sz w:val="26"/>
          <w:szCs w:val="26"/>
        </w:rPr>
        <w:t>Chair</w:t>
      </w:r>
      <w:r w:rsidRPr="00015DC6">
        <w:rPr>
          <w:rStyle w:val="eop"/>
          <w:rFonts w:ascii="Calibri" w:hAnsi="Calibri" w:cs="Calibri"/>
          <w:sz w:val="26"/>
          <w:szCs w:val="26"/>
        </w:rPr>
        <w:t> </w:t>
      </w:r>
    </w:p>
    <w:p w14:paraId="31CC0847" w14:textId="040E236D" w:rsidR="00EE2E49" w:rsidRPr="00015DC6" w:rsidRDefault="00A8183E"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eop"/>
          <w:rFonts w:ascii="Calibri" w:hAnsi="Calibri" w:cs="Calibri"/>
          <w:sz w:val="26"/>
          <w:szCs w:val="26"/>
        </w:rPr>
        <w:t>The Community S</w:t>
      </w:r>
      <w:r w:rsidR="00EE2E49" w:rsidRPr="00015DC6">
        <w:rPr>
          <w:rStyle w:val="eop"/>
          <w:rFonts w:ascii="Calibri" w:hAnsi="Calibri" w:cs="Calibri"/>
          <w:sz w:val="26"/>
          <w:szCs w:val="26"/>
        </w:rPr>
        <w:t>ervices</w:t>
      </w:r>
      <w:r w:rsidRPr="00015DC6">
        <w:rPr>
          <w:rStyle w:val="eop"/>
          <w:rFonts w:ascii="Calibri" w:hAnsi="Calibri" w:cs="Calibri"/>
          <w:sz w:val="26"/>
          <w:szCs w:val="26"/>
        </w:rPr>
        <w:t xml:space="preserve"> Manager &amp; </w:t>
      </w:r>
      <w:r w:rsidR="00EE2E49" w:rsidRPr="00015DC6">
        <w:rPr>
          <w:rStyle w:val="eop"/>
          <w:rFonts w:ascii="Calibri" w:hAnsi="Calibri" w:cs="Calibri"/>
          <w:sz w:val="26"/>
          <w:szCs w:val="26"/>
        </w:rPr>
        <w:t>Chief</w:t>
      </w:r>
      <w:r w:rsidRPr="00015DC6">
        <w:rPr>
          <w:rStyle w:val="eop"/>
          <w:rFonts w:ascii="Calibri" w:hAnsi="Calibri" w:cs="Calibri"/>
          <w:sz w:val="26"/>
          <w:szCs w:val="26"/>
        </w:rPr>
        <w:t xml:space="preserve"> </w:t>
      </w:r>
      <w:r w:rsidR="00EE2E49" w:rsidRPr="00015DC6">
        <w:rPr>
          <w:rStyle w:val="eop"/>
          <w:rFonts w:ascii="Calibri" w:hAnsi="Calibri" w:cs="Calibri"/>
          <w:sz w:val="26"/>
          <w:szCs w:val="26"/>
        </w:rPr>
        <w:t>Executive</w:t>
      </w:r>
      <w:r w:rsidRPr="00015DC6">
        <w:rPr>
          <w:rStyle w:val="eop"/>
          <w:rFonts w:ascii="Calibri" w:hAnsi="Calibri" w:cs="Calibri"/>
          <w:sz w:val="26"/>
          <w:szCs w:val="26"/>
        </w:rPr>
        <w:t xml:space="preserve"> Officer </w:t>
      </w:r>
      <w:r w:rsidR="00EE2E49" w:rsidRPr="00015DC6">
        <w:rPr>
          <w:rStyle w:val="eop"/>
          <w:rFonts w:ascii="Calibri" w:hAnsi="Calibri" w:cs="Calibri"/>
          <w:sz w:val="26"/>
          <w:szCs w:val="26"/>
        </w:rPr>
        <w:t>outline</w:t>
      </w:r>
      <w:r w:rsidR="00097E04">
        <w:rPr>
          <w:rStyle w:val="eop"/>
          <w:rFonts w:ascii="Calibri" w:hAnsi="Calibri" w:cs="Calibri"/>
          <w:sz w:val="26"/>
          <w:szCs w:val="26"/>
        </w:rPr>
        <w:t>d</w:t>
      </w:r>
      <w:r w:rsidR="00EE2E49" w:rsidRPr="00015DC6">
        <w:rPr>
          <w:rStyle w:val="eop"/>
          <w:rFonts w:ascii="Calibri" w:hAnsi="Calibri" w:cs="Calibri"/>
          <w:sz w:val="26"/>
          <w:szCs w:val="26"/>
        </w:rPr>
        <w:t xml:space="preserve"> the Project Funding requirements &amp; the in-princip</w:t>
      </w:r>
      <w:r w:rsidR="00097E04">
        <w:rPr>
          <w:rStyle w:val="eop"/>
          <w:rFonts w:ascii="Calibri" w:hAnsi="Calibri" w:cs="Calibri"/>
          <w:sz w:val="26"/>
          <w:szCs w:val="26"/>
        </w:rPr>
        <w:t>le</w:t>
      </w:r>
      <w:r w:rsidR="00EE2E49" w:rsidRPr="00015DC6">
        <w:rPr>
          <w:rStyle w:val="eop"/>
          <w:rFonts w:ascii="Calibri" w:hAnsi="Calibri" w:cs="Calibri"/>
          <w:sz w:val="26"/>
          <w:szCs w:val="26"/>
        </w:rPr>
        <w:t xml:space="preserve"> agreement to seek a loan</w:t>
      </w:r>
      <w:r w:rsidR="004023F0">
        <w:rPr>
          <w:rStyle w:val="eop"/>
          <w:rFonts w:ascii="Calibri" w:hAnsi="Calibri" w:cs="Calibri"/>
          <w:sz w:val="26"/>
          <w:szCs w:val="26"/>
        </w:rPr>
        <w:t xml:space="preserve"> to support the Council’s own funding for this project out of Reserves held</w:t>
      </w:r>
      <w:r w:rsidR="00EE2E49" w:rsidRPr="00015DC6">
        <w:rPr>
          <w:rStyle w:val="eop"/>
          <w:rFonts w:ascii="Calibri" w:hAnsi="Calibri" w:cs="Calibri"/>
          <w:sz w:val="26"/>
          <w:szCs w:val="26"/>
        </w:rPr>
        <w:t>.</w:t>
      </w:r>
      <w:r w:rsidR="0018460A">
        <w:rPr>
          <w:rStyle w:val="eop"/>
          <w:rFonts w:ascii="Calibri" w:hAnsi="Calibri" w:cs="Calibri"/>
          <w:sz w:val="26"/>
          <w:szCs w:val="26"/>
        </w:rPr>
        <w:t xml:space="preserve"> The cost of borrowing from the Public Works Load Board had recently bee</w:t>
      </w:r>
      <w:r w:rsidR="001A5C67">
        <w:rPr>
          <w:rStyle w:val="eop"/>
          <w:rFonts w:ascii="Calibri" w:hAnsi="Calibri" w:cs="Calibri"/>
          <w:sz w:val="26"/>
          <w:szCs w:val="26"/>
        </w:rPr>
        <w:t>n</w:t>
      </w:r>
      <w:r w:rsidR="0018460A">
        <w:rPr>
          <w:rStyle w:val="eop"/>
          <w:rFonts w:ascii="Calibri" w:hAnsi="Calibri" w:cs="Calibri"/>
          <w:sz w:val="26"/>
          <w:szCs w:val="26"/>
        </w:rPr>
        <w:t xml:space="preserve"> reduced</w:t>
      </w:r>
      <w:r w:rsidR="001A5C67">
        <w:rPr>
          <w:rStyle w:val="eop"/>
          <w:rFonts w:ascii="Calibri" w:hAnsi="Calibri" w:cs="Calibri"/>
          <w:sz w:val="26"/>
          <w:szCs w:val="26"/>
        </w:rPr>
        <w:t xml:space="preserve">.  The </w:t>
      </w:r>
      <w:r w:rsidR="00126479">
        <w:rPr>
          <w:rStyle w:val="eop"/>
          <w:rFonts w:ascii="Calibri" w:hAnsi="Calibri" w:cs="Calibri"/>
          <w:sz w:val="26"/>
          <w:szCs w:val="26"/>
        </w:rPr>
        <w:t>repayment</w:t>
      </w:r>
      <w:r w:rsidR="001A5C67">
        <w:rPr>
          <w:rStyle w:val="eop"/>
          <w:rFonts w:ascii="Calibri" w:hAnsi="Calibri" w:cs="Calibri"/>
          <w:sz w:val="26"/>
          <w:szCs w:val="26"/>
        </w:rPr>
        <w:t xml:space="preserve"> costs and the ability </w:t>
      </w:r>
      <w:r w:rsidR="00126479">
        <w:rPr>
          <w:rStyle w:val="eop"/>
          <w:rFonts w:ascii="Calibri" w:hAnsi="Calibri" w:cs="Calibri"/>
          <w:sz w:val="26"/>
          <w:szCs w:val="26"/>
        </w:rPr>
        <w:t xml:space="preserve">to repay the Loan of a proposed 25 years </w:t>
      </w:r>
      <w:r w:rsidR="00946FA2">
        <w:rPr>
          <w:rStyle w:val="eop"/>
          <w:rFonts w:ascii="Calibri" w:hAnsi="Calibri" w:cs="Calibri"/>
          <w:sz w:val="26"/>
          <w:szCs w:val="26"/>
        </w:rPr>
        <w:t>Agreement were</w:t>
      </w:r>
      <w:r w:rsidR="00126479">
        <w:rPr>
          <w:rStyle w:val="eop"/>
          <w:rFonts w:ascii="Calibri" w:hAnsi="Calibri" w:cs="Calibri"/>
          <w:sz w:val="26"/>
          <w:szCs w:val="26"/>
        </w:rPr>
        <w:t xml:space="preserve"> discussed.</w:t>
      </w:r>
      <w:r w:rsidR="001A5C67">
        <w:rPr>
          <w:rStyle w:val="eop"/>
          <w:rFonts w:ascii="Calibri" w:hAnsi="Calibri" w:cs="Calibri"/>
          <w:sz w:val="26"/>
          <w:szCs w:val="26"/>
        </w:rPr>
        <w:t xml:space="preserve"> </w:t>
      </w:r>
      <w:r w:rsidR="0018460A">
        <w:rPr>
          <w:rStyle w:val="eop"/>
          <w:rFonts w:ascii="Calibri" w:hAnsi="Calibri" w:cs="Calibri"/>
          <w:sz w:val="26"/>
          <w:szCs w:val="26"/>
        </w:rPr>
        <w:t xml:space="preserve"> </w:t>
      </w:r>
    </w:p>
    <w:p w14:paraId="31CC0848" w14:textId="77777777" w:rsidR="00A8183E" w:rsidRPr="00015DC6" w:rsidRDefault="00EE2E49"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eop"/>
          <w:rFonts w:ascii="Calibri" w:hAnsi="Calibri" w:cs="Calibri"/>
          <w:sz w:val="26"/>
          <w:szCs w:val="26"/>
        </w:rPr>
        <w:t xml:space="preserve">The process including Public Consultations was outlined. </w:t>
      </w:r>
    </w:p>
    <w:p w14:paraId="31CC0849"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r w:rsidRPr="00015DC6">
        <w:rPr>
          <w:rStyle w:val="eop"/>
          <w:rFonts w:ascii="Calibri" w:hAnsi="Calibri" w:cs="Calibri"/>
          <w:sz w:val="26"/>
          <w:szCs w:val="26"/>
        </w:rPr>
        <w:t> </w:t>
      </w:r>
    </w:p>
    <w:p w14:paraId="51DBBC6F" w14:textId="77777777" w:rsidR="00126479" w:rsidRDefault="00126479" w:rsidP="00E253D4">
      <w:pPr>
        <w:pStyle w:val="paragraph"/>
        <w:spacing w:before="0" w:beforeAutospacing="0" w:after="0" w:afterAutospacing="0"/>
        <w:ind w:left="720" w:right="-45"/>
        <w:textAlignment w:val="baseline"/>
        <w:rPr>
          <w:rStyle w:val="normaltextrun"/>
          <w:rFonts w:ascii="Calibri" w:hAnsi="Calibri" w:cs="Calibri"/>
          <w:b/>
          <w:bCs/>
          <w:sz w:val="26"/>
          <w:szCs w:val="26"/>
        </w:rPr>
      </w:pPr>
    </w:p>
    <w:p w14:paraId="171C7519" w14:textId="77777777" w:rsidR="00126479" w:rsidRDefault="00126479" w:rsidP="00E253D4">
      <w:pPr>
        <w:pStyle w:val="paragraph"/>
        <w:spacing w:before="0" w:beforeAutospacing="0" w:after="0" w:afterAutospacing="0"/>
        <w:ind w:left="720" w:right="-45"/>
        <w:textAlignment w:val="baseline"/>
        <w:rPr>
          <w:rStyle w:val="normaltextrun"/>
          <w:rFonts w:ascii="Calibri" w:hAnsi="Calibri" w:cs="Calibri"/>
          <w:b/>
          <w:bCs/>
          <w:sz w:val="26"/>
          <w:szCs w:val="26"/>
        </w:rPr>
      </w:pPr>
    </w:p>
    <w:p w14:paraId="31CC084A" w14:textId="75D8BECB" w:rsidR="00E253D4" w:rsidRPr="00015DC6" w:rsidRDefault="00E253D4" w:rsidP="00E253D4">
      <w:pPr>
        <w:pStyle w:val="paragraph"/>
        <w:spacing w:before="0" w:beforeAutospacing="0" w:after="0" w:afterAutospacing="0"/>
        <w:ind w:left="720" w:right="-45"/>
        <w:textAlignment w:val="baseline"/>
        <w:rPr>
          <w:rStyle w:val="eop"/>
          <w:rFonts w:ascii="Calibri" w:hAnsi="Calibri" w:cs="Calibri"/>
          <w:sz w:val="26"/>
          <w:szCs w:val="26"/>
        </w:rPr>
      </w:pPr>
      <w:r w:rsidRPr="00015DC6">
        <w:rPr>
          <w:rStyle w:val="normaltextrun"/>
          <w:rFonts w:ascii="Calibri" w:hAnsi="Calibri" w:cs="Calibri"/>
          <w:b/>
          <w:bCs/>
          <w:sz w:val="26"/>
          <w:szCs w:val="26"/>
        </w:rPr>
        <w:lastRenderedPageBreak/>
        <w:t>9.3.1   To approve</w:t>
      </w:r>
      <w:r w:rsidRPr="00015DC6">
        <w:rPr>
          <w:rStyle w:val="normaltextrun"/>
          <w:rFonts w:ascii="Calibri" w:hAnsi="Calibri" w:cs="Calibri"/>
          <w:sz w:val="26"/>
          <w:szCs w:val="26"/>
        </w:rPr>
        <w:t> the Council consulting the public on a proposal to raise a loan in the sum of £250,000.</w:t>
      </w:r>
      <w:r w:rsidRPr="00015DC6">
        <w:rPr>
          <w:rStyle w:val="eop"/>
          <w:rFonts w:ascii="Calibri" w:hAnsi="Calibri" w:cs="Calibri"/>
          <w:sz w:val="26"/>
          <w:szCs w:val="26"/>
        </w:rPr>
        <w:t> </w:t>
      </w:r>
    </w:p>
    <w:p w14:paraId="31CC084B" w14:textId="77777777" w:rsidR="00E253D4" w:rsidRPr="00015DC6" w:rsidRDefault="00EE2E49" w:rsidP="00E253D4">
      <w:pPr>
        <w:pStyle w:val="paragraph"/>
        <w:spacing w:before="0" w:beforeAutospacing="0" w:after="0" w:afterAutospacing="0"/>
        <w:ind w:left="720"/>
        <w:textAlignment w:val="baseline"/>
        <w:rPr>
          <w:rStyle w:val="eop"/>
          <w:rFonts w:ascii="Calibri" w:hAnsi="Calibri" w:cs="Calibri"/>
          <w:sz w:val="26"/>
          <w:szCs w:val="26"/>
        </w:rPr>
      </w:pPr>
      <w:r w:rsidRPr="00015DC6">
        <w:rPr>
          <w:rFonts w:ascii="Calibri" w:hAnsi="Calibri" w:cs="Calibri"/>
          <w:sz w:val="26"/>
          <w:szCs w:val="26"/>
        </w:rPr>
        <w:t>Proposed:</w:t>
      </w:r>
      <w:r w:rsidR="00E253D4" w:rsidRPr="00015DC6">
        <w:rPr>
          <w:rStyle w:val="eop"/>
          <w:rFonts w:ascii="Calibri" w:hAnsi="Calibri" w:cs="Calibri"/>
          <w:sz w:val="26"/>
          <w:szCs w:val="26"/>
        </w:rPr>
        <w:t xml:space="preserve"> Cllr Martin </w:t>
      </w:r>
      <w:r w:rsidR="00FB4771" w:rsidRPr="00015DC6">
        <w:rPr>
          <w:rStyle w:val="eop"/>
          <w:rFonts w:ascii="Calibri" w:hAnsi="Calibri" w:cs="Calibri"/>
          <w:sz w:val="26"/>
          <w:szCs w:val="26"/>
        </w:rPr>
        <w:t>Colston</w:t>
      </w:r>
    </w:p>
    <w:p w14:paraId="31CC084C" w14:textId="77777777" w:rsidR="00E253D4" w:rsidRPr="00015DC6" w:rsidRDefault="00FB4771" w:rsidP="00E253D4">
      <w:pPr>
        <w:pStyle w:val="paragraph"/>
        <w:spacing w:before="0" w:beforeAutospacing="0" w:after="0" w:afterAutospacing="0"/>
        <w:ind w:left="720"/>
        <w:textAlignment w:val="baseline"/>
        <w:rPr>
          <w:rStyle w:val="eop"/>
          <w:rFonts w:ascii="Calibri" w:hAnsi="Calibri" w:cs="Calibri"/>
          <w:sz w:val="26"/>
          <w:szCs w:val="26"/>
        </w:rPr>
      </w:pPr>
      <w:r w:rsidRPr="00015DC6">
        <w:rPr>
          <w:rStyle w:val="eop"/>
          <w:rFonts w:ascii="Calibri" w:hAnsi="Calibri" w:cs="Calibri"/>
          <w:sz w:val="26"/>
          <w:szCs w:val="26"/>
        </w:rPr>
        <w:t>Seconded</w:t>
      </w:r>
      <w:r w:rsidR="00EE2E49" w:rsidRPr="00015DC6">
        <w:rPr>
          <w:rStyle w:val="eop"/>
          <w:rFonts w:ascii="Calibri" w:hAnsi="Calibri" w:cs="Calibri"/>
          <w:sz w:val="26"/>
          <w:szCs w:val="26"/>
        </w:rPr>
        <w:t>:</w:t>
      </w:r>
      <w:r w:rsidR="00E253D4" w:rsidRPr="00015DC6">
        <w:rPr>
          <w:rStyle w:val="eop"/>
          <w:rFonts w:ascii="Calibri" w:hAnsi="Calibri" w:cs="Calibri"/>
          <w:sz w:val="26"/>
          <w:szCs w:val="26"/>
        </w:rPr>
        <w:t xml:space="preserve"> Cllr Jeff </w:t>
      </w:r>
      <w:r w:rsidR="00EE2E49" w:rsidRPr="00015DC6">
        <w:rPr>
          <w:rStyle w:val="eop"/>
          <w:rFonts w:ascii="Calibri" w:hAnsi="Calibri" w:cs="Calibri"/>
          <w:sz w:val="26"/>
          <w:szCs w:val="26"/>
        </w:rPr>
        <w:t>B</w:t>
      </w:r>
      <w:r w:rsidR="00E253D4" w:rsidRPr="00015DC6">
        <w:rPr>
          <w:rStyle w:val="eop"/>
          <w:rFonts w:ascii="Calibri" w:hAnsi="Calibri" w:cs="Calibri"/>
          <w:sz w:val="26"/>
          <w:szCs w:val="26"/>
        </w:rPr>
        <w:t>eck</w:t>
      </w:r>
    </w:p>
    <w:p w14:paraId="31CC084D" w14:textId="77777777" w:rsidR="00E253D4" w:rsidRPr="00015DC6" w:rsidRDefault="00E253D4" w:rsidP="00E253D4">
      <w:pPr>
        <w:pStyle w:val="paragraph"/>
        <w:spacing w:before="0" w:beforeAutospacing="0" w:after="0" w:afterAutospacing="0"/>
        <w:ind w:left="720"/>
        <w:textAlignment w:val="baseline"/>
        <w:rPr>
          <w:rFonts w:ascii="Calibri" w:hAnsi="Calibri" w:cs="Calibri"/>
          <w:sz w:val="26"/>
          <w:szCs w:val="26"/>
        </w:rPr>
      </w:pPr>
      <w:r w:rsidRPr="00015DC6">
        <w:rPr>
          <w:rStyle w:val="eop"/>
          <w:rFonts w:ascii="Calibri" w:hAnsi="Calibri" w:cs="Calibri"/>
          <w:sz w:val="26"/>
          <w:szCs w:val="26"/>
        </w:rPr>
        <w:t xml:space="preserve">Unanimously </w:t>
      </w:r>
      <w:r w:rsidR="00FB4771" w:rsidRPr="00015DC6">
        <w:rPr>
          <w:rStyle w:val="eop"/>
          <w:rFonts w:ascii="Calibri" w:hAnsi="Calibri" w:cs="Calibri"/>
          <w:sz w:val="26"/>
          <w:szCs w:val="26"/>
        </w:rPr>
        <w:t>approved.</w:t>
      </w:r>
    </w:p>
    <w:p w14:paraId="31CC084E" w14:textId="77777777" w:rsidR="00E253D4" w:rsidRPr="00015DC6" w:rsidRDefault="00E253D4" w:rsidP="00E253D4">
      <w:pPr>
        <w:pStyle w:val="paragraph"/>
        <w:spacing w:before="0" w:beforeAutospacing="0" w:after="0" w:afterAutospacing="0"/>
        <w:ind w:left="720" w:right="-45"/>
        <w:textAlignment w:val="baseline"/>
        <w:rPr>
          <w:rFonts w:ascii="Calibri" w:hAnsi="Calibri" w:cs="Calibri"/>
          <w:sz w:val="26"/>
          <w:szCs w:val="26"/>
        </w:rPr>
      </w:pPr>
    </w:p>
    <w:p w14:paraId="31CC084F" w14:textId="77777777" w:rsidR="00D00406" w:rsidRPr="00015DC6" w:rsidRDefault="00D00406" w:rsidP="009A319C">
      <w:pPr>
        <w:rPr>
          <w:rFonts w:ascii="Calibri" w:hAnsi="Calibri" w:cs="Calibri"/>
          <w:sz w:val="26"/>
          <w:szCs w:val="26"/>
        </w:rPr>
      </w:pPr>
    </w:p>
    <w:p w14:paraId="31CC0850" w14:textId="77777777" w:rsidR="00D00406" w:rsidRPr="00015DC6" w:rsidRDefault="00D00406" w:rsidP="009A319C">
      <w:pPr>
        <w:rPr>
          <w:rFonts w:ascii="Calibri" w:hAnsi="Calibri" w:cs="Calibri"/>
          <w:sz w:val="26"/>
          <w:szCs w:val="26"/>
        </w:rPr>
      </w:pPr>
    </w:p>
    <w:p w14:paraId="31CC0851" w14:textId="77777777" w:rsidR="0028243B" w:rsidRPr="00015DC6" w:rsidRDefault="0028243B" w:rsidP="00C97A67">
      <w:pPr>
        <w:ind w:left="567" w:hanging="567"/>
        <w:rPr>
          <w:rFonts w:ascii="Calibri" w:hAnsi="Calibri" w:cs="Calibri"/>
          <w:sz w:val="26"/>
          <w:szCs w:val="26"/>
        </w:rPr>
      </w:pPr>
    </w:p>
    <w:p w14:paraId="31CC0852" w14:textId="77777777" w:rsidR="00631EF8" w:rsidRPr="00015DC6" w:rsidRDefault="00631EF8" w:rsidP="00464755">
      <w:pPr>
        <w:ind w:right="-1"/>
        <w:outlineLvl w:val="1"/>
        <w:rPr>
          <w:rFonts w:ascii="Calibri" w:hAnsi="Calibri" w:cs="Calibri"/>
          <w:sz w:val="26"/>
          <w:szCs w:val="26"/>
        </w:rPr>
      </w:pPr>
      <w:r w:rsidRPr="00015DC6">
        <w:rPr>
          <w:rFonts w:ascii="Calibri" w:hAnsi="Calibri" w:cs="Calibri"/>
          <w:b/>
          <w:sz w:val="26"/>
          <w:szCs w:val="26"/>
          <w:lang w:val="x-none"/>
        </w:rPr>
        <w:t>THERE BEING NO OTHER BUSINESS THE CHAIRPERSON THANKED ALL THOSE IN ATTENDANCE AND DECLARED THE MEETING CLOSED AT</w:t>
      </w:r>
      <w:r w:rsidR="000D1189" w:rsidRPr="00015DC6">
        <w:rPr>
          <w:rFonts w:ascii="Calibri" w:hAnsi="Calibri" w:cs="Calibri"/>
          <w:b/>
          <w:sz w:val="26"/>
          <w:szCs w:val="26"/>
        </w:rPr>
        <w:t xml:space="preserve"> </w:t>
      </w:r>
      <w:r w:rsidR="001202C6" w:rsidRPr="00015DC6">
        <w:rPr>
          <w:rFonts w:ascii="Calibri" w:hAnsi="Calibri" w:cs="Calibri"/>
          <w:b/>
          <w:sz w:val="26"/>
          <w:szCs w:val="26"/>
        </w:rPr>
        <w:t xml:space="preserve"> </w:t>
      </w:r>
      <w:r w:rsidR="00303D68" w:rsidRPr="00015DC6">
        <w:rPr>
          <w:rFonts w:ascii="Calibri" w:hAnsi="Calibri" w:cs="Calibri"/>
          <w:b/>
          <w:sz w:val="26"/>
          <w:szCs w:val="26"/>
        </w:rPr>
        <w:t>8.</w:t>
      </w:r>
      <w:r w:rsidR="00E253D4" w:rsidRPr="00015DC6">
        <w:rPr>
          <w:rFonts w:ascii="Calibri" w:hAnsi="Calibri" w:cs="Calibri"/>
          <w:b/>
          <w:sz w:val="26"/>
          <w:szCs w:val="26"/>
        </w:rPr>
        <w:t>3</w:t>
      </w:r>
      <w:r w:rsidR="00D00406" w:rsidRPr="00015DC6">
        <w:rPr>
          <w:rFonts w:ascii="Calibri" w:hAnsi="Calibri" w:cs="Calibri"/>
          <w:b/>
          <w:sz w:val="26"/>
          <w:szCs w:val="26"/>
        </w:rPr>
        <w:t>0</w:t>
      </w:r>
      <w:r w:rsidR="00303D68" w:rsidRPr="00015DC6">
        <w:rPr>
          <w:rFonts w:ascii="Calibri" w:hAnsi="Calibri" w:cs="Calibri"/>
          <w:b/>
          <w:sz w:val="26"/>
          <w:szCs w:val="26"/>
        </w:rPr>
        <w:t xml:space="preserve"> p</w:t>
      </w:r>
      <w:r w:rsidR="00D9349D" w:rsidRPr="00015DC6">
        <w:rPr>
          <w:rFonts w:ascii="Calibri" w:hAnsi="Calibri" w:cs="Calibri"/>
          <w:b/>
          <w:sz w:val="26"/>
          <w:szCs w:val="26"/>
        </w:rPr>
        <w:t>m.</w:t>
      </w:r>
    </w:p>
    <w:p w14:paraId="31CC0853" w14:textId="77777777" w:rsidR="00ED256E" w:rsidRPr="00015DC6" w:rsidRDefault="00ED256E" w:rsidP="00C97A67">
      <w:pPr>
        <w:tabs>
          <w:tab w:val="num" w:pos="720"/>
        </w:tabs>
        <w:ind w:left="567" w:hanging="567"/>
        <w:rPr>
          <w:rFonts w:ascii="Calibri" w:hAnsi="Calibri" w:cs="Calibri"/>
          <w:sz w:val="26"/>
          <w:szCs w:val="26"/>
        </w:rPr>
      </w:pPr>
    </w:p>
    <w:p w14:paraId="31CC0854" w14:textId="77777777" w:rsidR="00086164" w:rsidRPr="00015DC6" w:rsidRDefault="00086164" w:rsidP="00C97A67">
      <w:pPr>
        <w:tabs>
          <w:tab w:val="num" w:pos="720"/>
        </w:tabs>
        <w:ind w:left="567" w:hanging="567"/>
        <w:rPr>
          <w:rFonts w:ascii="Calibri" w:hAnsi="Calibri" w:cs="Calibri"/>
          <w:sz w:val="26"/>
          <w:szCs w:val="26"/>
        </w:rPr>
      </w:pPr>
    </w:p>
    <w:p w14:paraId="31CC0855" w14:textId="77777777" w:rsidR="00086164" w:rsidRPr="00015DC6" w:rsidRDefault="00086164" w:rsidP="00C97A67">
      <w:pPr>
        <w:tabs>
          <w:tab w:val="num" w:pos="720"/>
        </w:tabs>
        <w:ind w:left="567" w:hanging="567"/>
        <w:rPr>
          <w:rFonts w:ascii="Calibri" w:hAnsi="Calibri" w:cs="Calibri"/>
          <w:sz w:val="26"/>
          <w:szCs w:val="26"/>
        </w:rPr>
      </w:pPr>
    </w:p>
    <w:p w14:paraId="31CC0856" w14:textId="77777777" w:rsidR="00086164" w:rsidRPr="00015DC6" w:rsidRDefault="00086164" w:rsidP="00C97A67">
      <w:pPr>
        <w:tabs>
          <w:tab w:val="num" w:pos="720"/>
        </w:tabs>
        <w:ind w:left="567" w:hanging="567"/>
        <w:rPr>
          <w:rFonts w:ascii="Calibri" w:hAnsi="Calibri" w:cs="Calibri"/>
          <w:sz w:val="26"/>
          <w:szCs w:val="26"/>
        </w:rPr>
      </w:pPr>
    </w:p>
    <w:p w14:paraId="31CC0857" w14:textId="77777777" w:rsidR="00E07D0B" w:rsidRPr="00015DC6" w:rsidRDefault="00E07D0B" w:rsidP="00C97A67">
      <w:pPr>
        <w:tabs>
          <w:tab w:val="num" w:pos="720"/>
        </w:tabs>
        <w:ind w:left="567" w:hanging="567"/>
        <w:rPr>
          <w:rFonts w:ascii="Calibri" w:hAnsi="Calibri" w:cs="Calibri"/>
          <w:sz w:val="26"/>
          <w:szCs w:val="26"/>
        </w:rPr>
      </w:pPr>
    </w:p>
    <w:p w14:paraId="31CC0858" w14:textId="77777777" w:rsidR="00E80EA6" w:rsidRPr="00015DC6" w:rsidRDefault="00AE20A9" w:rsidP="00C97A67">
      <w:pPr>
        <w:tabs>
          <w:tab w:val="num" w:pos="720"/>
        </w:tabs>
        <w:ind w:left="567" w:hanging="567"/>
        <w:rPr>
          <w:rFonts w:ascii="Calibri" w:hAnsi="Calibri" w:cs="Calibri"/>
          <w:b/>
          <w:sz w:val="26"/>
          <w:szCs w:val="26"/>
        </w:rPr>
      </w:pPr>
      <w:r w:rsidRPr="00015DC6">
        <w:rPr>
          <w:rFonts w:ascii="Calibri" w:hAnsi="Calibri" w:cs="Calibri"/>
          <w:b/>
          <w:sz w:val="26"/>
          <w:szCs w:val="26"/>
        </w:rPr>
        <w:t>CHAIRPE</w:t>
      </w:r>
      <w:r w:rsidR="00B537D9" w:rsidRPr="00015DC6">
        <w:rPr>
          <w:rFonts w:ascii="Calibri" w:hAnsi="Calibri" w:cs="Calibri"/>
          <w:b/>
          <w:sz w:val="26"/>
          <w:szCs w:val="26"/>
        </w:rPr>
        <w:t>RSON</w:t>
      </w:r>
    </w:p>
    <w:p w14:paraId="31CC0859" w14:textId="77777777" w:rsidR="00A30CC1" w:rsidRPr="00F0295B" w:rsidRDefault="00A30CC1" w:rsidP="00C97A67">
      <w:pPr>
        <w:tabs>
          <w:tab w:val="num" w:pos="720"/>
        </w:tabs>
        <w:ind w:left="567" w:hanging="567"/>
        <w:rPr>
          <w:rFonts w:ascii="Calibri" w:hAnsi="Calibri" w:cs="Calibri"/>
          <w:b/>
          <w:sz w:val="26"/>
          <w:szCs w:val="26"/>
        </w:rPr>
      </w:pPr>
    </w:p>
    <w:sectPr w:rsidR="00A30CC1" w:rsidRPr="00F0295B" w:rsidSect="00C97A67">
      <w:headerReference w:type="default" r:id="rId10"/>
      <w:footerReference w:type="default" r:id="rId11"/>
      <w:pgSz w:w="11907" w:h="16839" w:code="9"/>
      <w:pgMar w:top="720" w:right="1134" w:bottom="70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A51E" w14:textId="77777777" w:rsidR="00015DC6" w:rsidRDefault="00015DC6">
      <w:r>
        <w:separator/>
      </w:r>
    </w:p>
  </w:endnote>
  <w:endnote w:type="continuationSeparator" w:id="0">
    <w:p w14:paraId="1456C363" w14:textId="77777777" w:rsidR="00015DC6" w:rsidRDefault="00015DC6">
      <w:r>
        <w:continuationSeparator/>
      </w:r>
    </w:p>
  </w:endnote>
  <w:endnote w:type="continuationNotice" w:id="1">
    <w:p w14:paraId="10EBD9CC" w14:textId="77777777" w:rsidR="000E2AF6" w:rsidRDefault="000E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85F" w14:textId="77777777" w:rsidR="00354C7A" w:rsidRDefault="00354C7A"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sidR="005320D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2B42D" w14:textId="77777777" w:rsidR="00015DC6" w:rsidRDefault="00015DC6">
      <w:r>
        <w:separator/>
      </w:r>
    </w:p>
  </w:footnote>
  <w:footnote w:type="continuationSeparator" w:id="0">
    <w:p w14:paraId="55E0FFF0" w14:textId="77777777" w:rsidR="00015DC6" w:rsidRDefault="00015DC6">
      <w:r>
        <w:continuationSeparator/>
      </w:r>
    </w:p>
  </w:footnote>
  <w:footnote w:type="continuationNotice" w:id="1">
    <w:p w14:paraId="0678B9AF" w14:textId="77777777" w:rsidR="000E2AF6" w:rsidRDefault="000E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085E" w14:textId="77777777" w:rsidR="00354C7A" w:rsidRDefault="00354C7A" w:rsidP="002922F1">
    <w:pPr>
      <w:pStyle w:val="Header"/>
      <w:pBdr>
        <w:bottom w:val="single" w:sz="12" w:space="2" w:color="auto"/>
      </w:pBdr>
      <w:tabs>
        <w:tab w:val="clear" w:pos="4153"/>
        <w:tab w:val="clear" w:pos="8306"/>
        <w:tab w:val="left" w:pos="4245"/>
        <w:tab w:val="right" w:pos="10490"/>
      </w:tabs>
      <w:rPr>
        <w:b/>
      </w:rPr>
    </w:pPr>
    <w:r>
      <w:rPr>
        <w:b/>
      </w:rPr>
      <w:t>NEWBURY TOWN</w:t>
    </w:r>
    <w:r w:rsidR="00D81C98">
      <w:rPr>
        <w:b/>
      </w:rPr>
      <w:t xml:space="preserve"> COUNCIL </w:t>
    </w:r>
    <w:r w:rsidR="00D81C98">
      <w:rPr>
        <w:b/>
      </w:rPr>
      <w:tab/>
      <w:t xml:space="preserve">                                              </w:t>
    </w:r>
    <w:r>
      <w:rPr>
        <w:b/>
      </w:rPr>
      <w:t>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18AE"/>
    <w:multiLevelType w:val="hybridMultilevel"/>
    <w:tmpl w:val="9A485EF8"/>
    <w:lvl w:ilvl="0" w:tplc="B34C0A1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260FBF"/>
    <w:multiLevelType w:val="hybridMultilevel"/>
    <w:tmpl w:val="C11E574A"/>
    <w:lvl w:ilvl="0" w:tplc="00F8A01A">
      <w:start w:val="1"/>
      <w:numFmt w:val="decimal"/>
      <w:pStyle w:val="Heading2"/>
      <w:lvlText w:val="%1."/>
      <w:lvlJc w:val="left"/>
      <w:pPr>
        <w:ind w:left="567" w:hanging="567"/>
      </w:pPr>
    </w:lvl>
    <w:lvl w:ilvl="1" w:tplc="6BAE92D0">
      <w:start w:val="1"/>
      <w:numFmt w:val="decimal"/>
      <w:pStyle w:val="Heading3"/>
      <w:lvlText w:val="%1.%2."/>
      <w:lvlJc w:val="left"/>
      <w:pPr>
        <w:ind w:left="1134" w:hanging="567"/>
      </w:pPr>
    </w:lvl>
    <w:lvl w:ilvl="2" w:tplc="E102A5DA">
      <w:start w:val="1"/>
      <w:numFmt w:val="decimal"/>
      <w:lvlText w:val="%1.%2.%3."/>
      <w:lvlJc w:val="left"/>
      <w:pPr>
        <w:ind w:left="1701" w:hanging="567"/>
      </w:pPr>
    </w:lvl>
    <w:lvl w:ilvl="3" w:tplc="2812ACE4">
      <w:start w:val="1"/>
      <w:numFmt w:val="decimal"/>
      <w:lvlText w:val="%1.%2.%3.%4."/>
      <w:lvlJc w:val="left"/>
      <w:pPr>
        <w:ind w:left="2268" w:hanging="567"/>
      </w:pPr>
    </w:lvl>
    <w:lvl w:ilvl="4" w:tplc="543605C8">
      <w:start w:val="1"/>
      <w:numFmt w:val="decimal"/>
      <w:lvlText w:val="%1.%2.%3.%4.%5."/>
      <w:lvlJc w:val="left"/>
      <w:pPr>
        <w:ind w:left="2835" w:hanging="567"/>
      </w:pPr>
    </w:lvl>
    <w:lvl w:ilvl="5" w:tplc="3516FD0A">
      <w:start w:val="1"/>
      <w:numFmt w:val="decimal"/>
      <w:lvlText w:val="%1.%2.%3.%4.%5.%6."/>
      <w:lvlJc w:val="left"/>
      <w:pPr>
        <w:ind w:left="3402" w:hanging="567"/>
      </w:pPr>
    </w:lvl>
    <w:lvl w:ilvl="6" w:tplc="F8206ED8">
      <w:start w:val="1"/>
      <w:numFmt w:val="decimal"/>
      <w:lvlText w:val="%1.%2.%3.%4.%5.%6.%7."/>
      <w:lvlJc w:val="left"/>
      <w:pPr>
        <w:ind w:left="3969" w:hanging="567"/>
      </w:pPr>
    </w:lvl>
    <w:lvl w:ilvl="7" w:tplc="C2EC8A9C">
      <w:start w:val="1"/>
      <w:numFmt w:val="decimal"/>
      <w:lvlText w:val="%1.%2.%3.%4.%5.%6.%7.%8."/>
      <w:lvlJc w:val="left"/>
      <w:pPr>
        <w:ind w:left="4536" w:hanging="567"/>
      </w:pPr>
    </w:lvl>
    <w:lvl w:ilvl="8" w:tplc="EE9A3F10">
      <w:start w:val="1"/>
      <w:numFmt w:val="decimal"/>
      <w:lvlText w:val="%1.%2.%3.%4.%5.%6.%7.%8.%9."/>
      <w:lvlJc w:val="left"/>
      <w:pPr>
        <w:ind w:left="5103" w:hanging="567"/>
      </w:pPr>
    </w:lvl>
  </w:abstractNum>
  <w:abstractNum w:abstractNumId="4"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2962E74"/>
    <w:multiLevelType w:val="hybridMultilevel"/>
    <w:tmpl w:val="CB622E02"/>
    <w:lvl w:ilvl="0" w:tplc="998E6226">
      <w:start w:val="9"/>
      <w:numFmt w:val="decimal"/>
      <w:lvlText w:val="%1."/>
      <w:lvlJc w:val="left"/>
      <w:pPr>
        <w:tabs>
          <w:tab w:val="num" w:pos="720"/>
        </w:tabs>
        <w:ind w:left="720" w:hanging="360"/>
      </w:pPr>
    </w:lvl>
    <w:lvl w:ilvl="1" w:tplc="D248B064" w:tentative="1">
      <w:start w:val="1"/>
      <w:numFmt w:val="decimal"/>
      <w:lvlText w:val="%2."/>
      <w:lvlJc w:val="left"/>
      <w:pPr>
        <w:tabs>
          <w:tab w:val="num" w:pos="1440"/>
        </w:tabs>
        <w:ind w:left="1440" w:hanging="360"/>
      </w:pPr>
    </w:lvl>
    <w:lvl w:ilvl="2" w:tplc="71183E20" w:tentative="1">
      <w:start w:val="1"/>
      <w:numFmt w:val="decimal"/>
      <w:lvlText w:val="%3."/>
      <w:lvlJc w:val="left"/>
      <w:pPr>
        <w:tabs>
          <w:tab w:val="num" w:pos="2160"/>
        </w:tabs>
        <w:ind w:left="2160" w:hanging="360"/>
      </w:pPr>
    </w:lvl>
    <w:lvl w:ilvl="3" w:tplc="C94856E2" w:tentative="1">
      <w:start w:val="1"/>
      <w:numFmt w:val="decimal"/>
      <w:lvlText w:val="%4."/>
      <w:lvlJc w:val="left"/>
      <w:pPr>
        <w:tabs>
          <w:tab w:val="num" w:pos="2880"/>
        </w:tabs>
        <w:ind w:left="2880" w:hanging="360"/>
      </w:pPr>
    </w:lvl>
    <w:lvl w:ilvl="4" w:tplc="AE4060CC" w:tentative="1">
      <w:start w:val="1"/>
      <w:numFmt w:val="decimal"/>
      <w:lvlText w:val="%5."/>
      <w:lvlJc w:val="left"/>
      <w:pPr>
        <w:tabs>
          <w:tab w:val="num" w:pos="3600"/>
        </w:tabs>
        <w:ind w:left="3600" w:hanging="360"/>
      </w:pPr>
    </w:lvl>
    <w:lvl w:ilvl="5" w:tplc="E82EBC7A" w:tentative="1">
      <w:start w:val="1"/>
      <w:numFmt w:val="decimal"/>
      <w:lvlText w:val="%6."/>
      <w:lvlJc w:val="left"/>
      <w:pPr>
        <w:tabs>
          <w:tab w:val="num" w:pos="4320"/>
        </w:tabs>
        <w:ind w:left="4320" w:hanging="360"/>
      </w:pPr>
    </w:lvl>
    <w:lvl w:ilvl="6" w:tplc="0F2C4FE4" w:tentative="1">
      <w:start w:val="1"/>
      <w:numFmt w:val="decimal"/>
      <w:lvlText w:val="%7."/>
      <w:lvlJc w:val="left"/>
      <w:pPr>
        <w:tabs>
          <w:tab w:val="num" w:pos="5040"/>
        </w:tabs>
        <w:ind w:left="5040" w:hanging="360"/>
      </w:pPr>
    </w:lvl>
    <w:lvl w:ilvl="7" w:tplc="6240C48A" w:tentative="1">
      <w:start w:val="1"/>
      <w:numFmt w:val="decimal"/>
      <w:lvlText w:val="%8."/>
      <w:lvlJc w:val="left"/>
      <w:pPr>
        <w:tabs>
          <w:tab w:val="num" w:pos="5760"/>
        </w:tabs>
        <w:ind w:left="5760" w:hanging="360"/>
      </w:pPr>
    </w:lvl>
    <w:lvl w:ilvl="8" w:tplc="97D8B810" w:tentative="1">
      <w:start w:val="1"/>
      <w:numFmt w:val="decimal"/>
      <w:lvlText w:val="%9."/>
      <w:lvlJc w:val="left"/>
      <w:pPr>
        <w:tabs>
          <w:tab w:val="num" w:pos="6480"/>
        </w:tabs>
        <w:ind w:left="6480" w:hanging="360"/>
      </w:pPr>
    </w:lvl>
  </w:abstractNum>
  <w:abstractNum w:abstractNumId="1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96E69"/>
    <w:multiLevelType w:val="hybridMultilevel"/>
    <w:tmpl w:val="10EEFA4A"/>
    <w:lvl w:ilvl="0" w:tplc="9184D6C8">
      <w:start w:val="1"/>
      <w:numFmt w:val="bullet"/>
      <w:lvlText w:val=""/>
      <w:lvlJc w:val="left"/>
      <w:pPr>
        <w:tabs>
          <w:tab w:val="num" w:pos="720"/>
        </w:tabs>
        <w:ind w:left="720" w:hanging="360"/>
      </w:pPr>
      <w:rPr>
        <w:rFonts w:ascii="Symbol" w:hAnsi="Symbol" w:hint="default"/>
        <w:sz w:val="20"/>
      </w:rPr>
    </w:lvl>
    <w:lvl w:ilvl="1" w:tplc="63063DFA" w:tentative="1">
      <w:start w:val="1"/>
      <w:numFmt w:val="bullet"/>
      <w:lvlText w:val=""/>
      <w:lvlJc w:val="left"/>
      <w:pPr>
        <w:tabs>
          <w:tab w:val="num" w:pos="1440"/>
        </w:tabs>
        <w:ind w:left="1440" w:hanging="360"/>
      </w:pPr>
      <w:rPr>
        <w:rFonts w:ascii="Symbol" w:hAnsi="Symbol" w:hint="default"/>
        <w:sz w:val="20"/>
      </w:rPr>
    </w:lvl>
    <w:lvl w:ilvl="2" w:tplc="2EFA8CBC" w:tentative="1">
      <w:start w:val="1"/>
      <w:numFmt w:val="bullet"/>
      <w:lvlText w:val=""/>
      <w:lvlJc w:val="left"/>
      <w:pPr>
        <w:tabs>
          <w:tab w:val="num" w:pos="2160"/>
        </w:tabs>
        <w:ind w:left="2160" w:hanging="360"/>
      </w:pPr>
      <w:rPr>
        <w:rFonts w:ascii="Symbol" w:hAnsi="Symbol" w:hint="default"/>
        <w:sz w:val="20"/>
      </w:rPr>
    </w:lvl>
    <w:lvl w:ilvl="3" w:tplc="98A8FF46" w:tentative="1">
      <w:start w:val="1"/>
      <w:numFmt w:val="bullet"/>
      <w:lvlText w:val=""/>
      <w:lvlJc w:val="left"/>
      <w:pPr>
        <w:tabs>
          <w:tab w:val="num" w:pos="2880"/>
        </w:tabs>
        <w:ind w:left="2880" w:hanging="360"/>
      </w:pPr>
      <w:rPr>
        <w:rFonts w:ascii="Symbol" w:hAnsi="Symbol" w:hint="default"/>
        <w:sz w:val="20"/>
      </w:rPr>
    </w:lvl>
    <w:lvl w:ilvl="4" w:tplc="E1786F86" w:tentative="1">
      <w:start w:val="1"/>
      <w:numFmt w:val="bullet"/>
      <w:lvlText w:val=""/>
      <w:lvlJc w:val="left"/>
      <w:pPr>
        <w:tabs>
          <w:tab w:val="num" w:pos="3600"/>
        </w:tabs>
        <w:ind w:left="3600" w:hanging="360"/>
      </w:pPr>
      <w:rPr>
        <w:rFonts w:ascii="Symbol" w:hAnsi="Symbol" w:hint="default"/>
        <w:sz w:val="20"/>
      </w:rPr>
    </w:lvl>
    <w:lvl w:ilvl="5" w:tplc="FCE0B80E" w:tentative="1">
      <w:start w:val="1"/>
      <w:numFmt w:val="bullet"/>
      <w:lvlText w:val=""/>
      <w:lvlJc w:val="left"/>
      <w:pPr>
        <w:tabs>
          <w:tab w:val="num" w:pos="4320"/>
        </w:tabs>
        <w:ind w:left="4320" w:hanging="360"/>
      </w:pPr>
      <w:rPr>
        <w:rFonts w:ascii="Symbol" w:hAnsi="Symbol" w:hint="default"/>
        <w:sz w:val="20"/>
      </w:rPr>
    </w:lvl>
    <w:lvl w:ilvl="6" w:tplc="9CF615CC" w:tentative="1">
      <w:start w:val="1"/>
      <w:numFmt w:val="bullet"/>
      <w:lvlText w:val=""/>
      <w:lvlJc w:val="left"/>
      <w:pPr>
        <w:tabs>
          <w:tab w:val="num" w:pos="5040"/>
        </w:tabs>
        <w:ind w:left="5040" w:hanging="360"/>
      </w:pPr>
      <w:rPr>
        <w:rFonts w:ascii="Symbol" w:hAnsi="Symbol" w:hint="default"/>
        <w:sz w:val="20"/>
      </w:rPr>
    </w:lvl>
    <w:lvl w:ilvl="7" w:tplc="A5ECDB0C" w:tentative="1">
      <w:start w:val="1"/>
      <w:numFmt w:val="bullet"/>
      <w:lvlText w:val=""/>
      <w:lvlJc w:val="left"/>
      <w:pPr>
        <w:tabs>
          <w:tab w:val="num" w:pos="5760"/>
        </w:tabs>
        <w:ind w:left="5760" w:hanging="360"/>
      </w:pPr>
      <w:rPr>
        <w:rFonts w:ascii="Symbol" w:hAnsi="Symbol" w:hint="default"/>
        <w:sz w:val="20"/>
      </w:rPr>
    </w:lvl>
    <w:lvl w:ilvl="8" w:tplc="EE94294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8"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6"/>
  </w:num>
  <w:num w:numId="11">
    <w:abstractNumId w:val="18"/>
  </w:num>
  <w:num w:numId="12">
    <w:abstractNumId w:val="1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6"/>
  </w:num>
  <w:num w:numId="20">
    <w:abstractNumId w:val="13"/>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091E"/>
    <w:rsid w:val="00011563"/>
    <w:rsid w:val="00011A05"/>
    <w:rsid w:val="00012362"/>
    <w:rsid w:val="000123A9"/>
    <w:rsid w:val="000129DE"/>
    <w:rsid w:val="00013898"/>
    <w:rsid w:val="00013A2C"/>
    <w:rsid w:val="00013BAB"/>
    <w:rsid w:val="000142B9"/>
    <w:rsid w:val="00015DC6"/>
    <w:rsid w:val="00016DD7"/>
    <w:rsid w:val="00016E57"/>
    <w:rsid w:val="000170EC"/>
    <w:rsid w:val="000202A1"/>
    <w:rsid w:val="000202B1"/>
    <w:rsid w:val="00020505"/>
    <w:rsid w:val="0002085F"/>
    <w:rsid w:val="000209CE"/>
    <w:rsid w:val="0002115A"/>
    <w:rsid w:val="000211D5"/>
    <w:rsid w:val="00022FCB"/>
    <w:rsid w:val="00023750"/>
    <w:rsid w:val="00023A5D"/>
    <w:rsid w:val="00024093"/>
    <w:rsid w:val="0002436F"/>
    <w:rsid w:val="00024BF1"/>
    <w:rsid w:val="00025050"/>
    <w:rsid w:val="000308FD"/>
    <w:rsid w:val="000311E1"/>
    <w:rsid w:val="000314C7"/>
    <w:rsid w:val="00031F23"/>
    <w:rsid w:val="0003304D"/>
    <w:rsid w:val="000335DF"/>
    <w:rsid w:val="00033ABD"/>
    <w:rsid w:val="000343F8"/>
    <w:rsid w:val="00035AD9"/>
    <w:rsid w:val="00035DCE"/>
    <w:rsid w:val="00036070"/>
    <w:rsid w:val="00036656"/>
    <w:rsid w:val="000367FE"/>
    <w:rsid w:val="00036BE0"/>
    <w:rsid w:val="00036DC8"/>
    <w:rsid w:val="00037981"/>
    <w:rsid w:val="00037C67"/>
    <w:rsid w:val="00037CC8"/>
    <w:rsid w:val="00042544"/>
    <w:rsid w:val="00042FF3"/>
    <w:rsid w:val="000431E3"/>
    <w:rsid w:val="00044051"/>
    <w:rsid w:val="00044994"/>
    <w:rsid w:val="00045012"/>
    <w:rsid w:val="00045EDF"/>
    <w:rsid w:val="00047632"/>
    <w:rsid w:val="00050035"/>
    <w:rsid w:val="00050340"/>
    <w:rsid w:val="00051C04"/>
    <w:rsid w:val="00052959"/>
    <w:rsid w:val="000529C7"/>
    <w:rsid w:val="0005373A"/>
    <w:rsid w:val="00053DD6"/>
    <w:rsid w:val="000542C3"/>
    <w:rsid w:val="00054578"/>
    <w:rsid w:val="000548DE"/>
    <w:rsid w:val="00054FEF"/>
    <w:rsid w:val="000569D8"/>
    <w:rsid w:val="00056C52"/>
    <w:rsid w:val="00057D98"/>
    <w:rsid w:val="00061F16"/>
    <w:rsid w:val="000629C6"/>
    <w:rsid w:val="00062A76"/>
    <w:rsid w:val="00063AAC"/>
    <w:rsid w:val="00064A35"/>
    <w:rsid w:val="00064B47"/>
    <w:rsid w:val="00065615"/>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2175"/>
    <w:rsid w:val="0008224B"/>
    <w:rsid w:val="0008568D"/>
    <w:rsid w:val="0008588C"/>
    <w:rsid w:val="00085E40"/>
    <w:rsid w:val="00086164"/>
    <w:rsid w:val="00086BE6"/>
    <w:rsid w:val="00086CB0"/>
    <w:rsid w:val="0008713E"/>
    <w:rsid w:val="000872F1"/>
    <w:rsid w:val="00087A91"/>
    <w:rsid w:val="00087C0E"/>
    <w:rsid w:val="00090D02"/>
    <w:rsid w:val="00091345"/>
    <w:rsid w:val="000918E4"/>
    <w:rsid w:val="00091A5A"/>
    <w:rsid w:val="00092576"/>
    <w:rsid w:val="000928D3"/>
    <w:rsid w:val="00092B1B"/>
    <w:rsid w:val="00092DC2"/>
    <w:rsid w:val="00093EA4"/>
    <w:rsid w:val="00094D67"/>
    <w:rsid w:val="00094FFA"/>
    <w:rsid w:val="00095196"/>
    <w:rsid w:val="00097C21"/>
    <w:rsid w:val="00097E04"/>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4993"/>
    <w:rsid w:val="000B5275"/>
    <w:rsid w:val="000B6295"/>
    <w:rsid w:val="000B733F"/>
    <w:rsid w:val="000B74C4"/>
    <w:rsid w:val="000C00EA"/>
    <w:rsid w:val="000C0E40"/>
    <w:rsid w:val="000C1564"/>
    <w:rsid w:val="000C409F"/>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D78E1"/>
    <w:rsid w:val="000E0E85"/>
    <w:rsid w:val="000E1D51"/>
    <w:rsid w:val="000E1E66"/>
    <w:rsid w:val="000E296A"/>
    <w:rsid w:val="000E2AF6"/>
    <w:rsid w:val="000E33B5"/>
    <w:rsid w:val="000E393E"/>
    <w:rsid w:val="000E3F8C"/>
    <w:rsid w:val="000E546E"/>
    <w:rsid w:val="000E558A"/>
    <w:rsid w:val="000E6AB6"/>
    <w:rsid w:val="000F051E"/>
    <w:rsid w:val="000F06B7"/>
    <w:rsid w:val="000F08DA"/>
    <w:rsid w:val="000F0B3E"/>
    <w:rsid w:val="000F0E04"/>
    <w:rsid w:val="000F1437"/>
    <w:rsid w:val="000F16BF"/>
    <w:rsid w:val="000F1B1F"/>
    <w:rsid w:val="000F1CA0"/>
    <w:rsid w:val="000F1FA0"/>
    <w:rsid w:val="000F29DC"/>
    <w:rsid w:val="000F321C"/>
    <w:rsid w:val="000F36A9"/>
    <w:rsid w:val="000F39F3"/>
    <w:rsid w:val="000F5645"/>
    <w:rsid w:val="000F5DE6"/>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CCB"/>
    <w:rsid w:val="00111FCC"/>
    <w:rsid w:val="0011251D"/>
    <w:rsid w:val="00112975"/>
    <w:rsid w:val="001130E3"/>
    <w:rsid w:val="001130FA"/>
    <w:rsid w:val="0011377A"/>
    <w:rsid w:val="00113879"/>
    <w:rsid w:val="00114629"/>
    <w:rsid w:val="0011511D"/>
    <w:rsid w:val="00116A87"/>
    <w:rsid w:val="00117550"/>
    <w:rsid w:val="001202C6"/>
    <w:rsid w:val="0012041D"/>
    <w:rsid w:val="00120494"/>
    <w:rsid w:val="00122E04"/>
    <w:rsid w:val="00123B3D"/>
    <w:rsid w:val="001247FC"/>
    <w:rsid w:val="00124CAD"/>
    <w:rsid w:val="00125D82"/>
    <w:rsid w:val="00125F35"/>
    <w:rsid w:val="00125F71"/>
    <w:rsid w:val="001262C5"/>
    <w:rsid w:val="00126479"/>
    <w:rsid w:val="00126BB3"/>
    <w:rsid w:val="00130A91"/>
    <w:rsid w:val="0013116F"/>
    <w:rsid w:val="00131B6C"/>
    <w:rsid w:val="00131F31"/>
    <w:rsid w:val="001323AE"/>
    <w:rsid w:val="0013292E"/>
    <w:rsid w:val="00133154"/>
    <w:rsid w:val="0013373F"/>
    <w:rsid w:val="001342BA"/>
    <w:rsid w:val="00134344"/>
    <w:rsid w:val="001344A1"/>
    <w:rsid w:val="0013490C"/>
    <w:rsid w:val="0013559E"/>
    <w:rsid w:val="00136566"/>
    <w:rsid w:val="001365DB"/>
    <w:rsid w:val="001369EF"/>
    <w:rsid w:val="001370A0"/>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41DF"/>
    <w:rsid w:val="001645A5"/>
    <w:rsid w:val="00165F7E"/>
    <w:rsid w:val="00166878"/>
    <w:rsid w:val="00166A2F"/>
    <w:rsid w:val="00166FC0"/>
    <w:rsid w:val="0016795C"/>
    <w:rsid w:val="00167B58"/>
    <w:rsid w:val="00171198"/>
    <w:rsid w:val="00172D29"/>
    <w:rsid w:val="00172FB6"/>
    <w:rsid w:val="00173734"/>
    <w:rsid w:val="00173966"/>
    <w:rsid w:val="00174334"/>
    <w:rsid w:val="001745B4"/>
    <w:rsid w:val="001761B3"/>
    <w:rsid w:val="00176DA4"/>
    <w:rsid w:val="00180C0B"/>
    <w:rsid w:val="00181A71"/>
    <w:rsid w:val="00181EDD"/>
    <w:rsid w:val="0018460A"/>
    <w:rsid w:val="00184AB6"/>
    <w:rsid w:val="0018544B"/>
    <w:rsid w:val="00185F0D"/>
    <w:rsid w:val="0018621D"/>
    <w:rsid w:val="00186698"/>
    <w:rsid w:val="00186936"/>
    <w:rsid w:val="00187124"/>
    <w:rsid w:val="00191384"/>
    <w:rsid w:val="0019221F"/>
    <w:rsid w:val="00192C3E"/>
    <w:rsid w:val="001932D3"/>
    <w:rsid w:val="00194A29"/>
    <w:rsid w:val="00194CC7"/>
    <w:rsid w:val="00195EE6"/>
    <w:rsid w:val="00196AA7"/>
    <w:rsid w:val="00196AC5"/>
    <w:rsid w:val="001A01DA"/>
    <w:rsid w:val="001A1EDD"/>
    <w:rsid w:val="001A2742"/>
    <w:rsid w:val="001A2993"/>
    <w:rsid w:val="001A34F9"/>
    <w:rsid w:val="001A4DC3"/>
    <w:rsid w:val="001A5159"/>
    <w:rsid w:val="001A545A"/>
    <w:rsid w:val="001A5BA5"/>
    <w:rsid w:val="001A5C67"/>
    <w:rsid w:val="001A5F77"/>
    <w:rsid w:val="001A6ED6"/>
    <w:rsid w:val="001A6FD5"/>
    <w:rsid w:val="001A72C7"/>
    <w:rsid w:val="001B00E6"/>
    <w:rsid w:val="001B0600"/>
    <w:rsid w:val="001B0770"/>
    <w:rsid w:val="001B103B"/>
    <w:rsid w:val="001B1344"/>
    <w:rsid w:val="001B1F8B"/>
    <w:rsid w:val="001B263E"/>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6655"/>
    <w:rsid w:val="001C66B3"/>
    <w:rsid w:val="001D166A"/>
    <w:rsid w:val="001D17AB"/>
    <w:rsid w:val="001D1B10"/>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493"/>
    <w:rsid w:val="002111F3"/>
    <w:rsid w:val="002116B0"/>
    <w:rsid w:val="00212E50"/>
    <w:rsid w:val="00214F44"/>
    <w:rsid w:val="0021599B"/>
    <w:rsid w:val="0021645A"/>
    <w:rsid w:val="002164FE"/>
    <w:rsid w:val="0021725F"/>
    <w:rsid w:val="002178A9"/>
    <w:rsid w:val="00217C27"/>
    <w:rsid w:val="00222137"/>
    <w:rsid w:val="00222299"/>
    <w:rsid w:val="0022296A"/>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7287"/>
    <w:rsid w:val="00297D71"/>
    <w:rsid w:val="002A1C7D"/>
    <w:rsid w:val="002A1DBB"/>
    <w:rsid w:val="002A2FBD"/>
    <w:rsid w:val="002A3878"/>
    <w:rsid w:val="002A5F6E"/>
    <w:rsid w:val="002A6E47"/>
    <w:rsid w:val="002A6ED2"/>
    <w:rsid w:val="002A723B"/>
    <w:rsid w:val="002A7B88"/>
    <w:rsid w:val="002A7DE7"/>
    <w:rsid w:val="002B0463"/>
    <w:rsid w:val="002B052E"/>
    <w:rsid w:val="002B0AEA"/>
    <w:rsid w:val="002B0BC3"/>
    <w:rsid w:val="002B1686"/>
    <w:rsid w:val="002B34C5"/>
    <w:rsid w:val="002B381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7BE"/>
    <w:rsid w:val="002E4599"/>
    <w:rsid w:val="002E4E1E"/>
    <w:rsid w:val="002E7DE0"/>
    <w:rsid w:val="002F022B"/>
    <w:rsid w:val="002F06A1"/>
    <w:rsid w:val="002F1217"/>
    <w:rsid w:val="002F26A7"/>
    <w:rsid w:val="002F297D"/>
    <w:rsid w:val="002F29EC"/>
    <w:rsid w:val="002F2CE8"/>
    <w:rsid w:val="002F2E9A"/>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3D68"/>
    <w:rsid w:val="0030483E"/>
    <w:rsid w:val="0030492D"/>
    <w:rsid w:val="003055B9"/>
    <w:rsid w:val="003061EF"/>
    <w:rsid w:val="00306EA1"/>
    <w:rsid w:val="00307B99"/>
    <w:rsid w:val="0031153F"/>
    <w:rsid w:val="00311769"/>
    <w:rsid w:val="003119F8"/>
    <w:rsid w:val="00311B6B"/>
    <w:rsid w:val="00312BAC"/>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532"/>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6296"/>
    <w:rsid w:val="003363B3"/>
    <w:rsid w:val="003377F5"/>
    <w:rsid w:val="00342525"/>
    <w:rsid w:val="00342B32"/>
    <w:rsid w:val="003438AC"/>
    <w:rsid w:val="00343A13"/>
    <w:rsid w:val="00344BCB"/>
    <w:rsid w:val="00346528"/>
    <w:rsid w:val="00347147"/>
    <w:rsid w:val="00347F86"/>
    <w:rsid w:val="00350502"/>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2D33"/>
    <w:rsid w:val="003631FC"/>
    <w:rsid w:val="00363899"/>
    <w:rsid w:val="00363B28"/>
    <w:rsid w:val="00363DFD"/>
    <w:rsid w:val="003671B7"/>
    <w:rsid w:val="00370BF7"/>
    <w:rsid w:val="00370C2D"/>
    <w:rsid w:val="00370E32"/>
    <w:rsid w:val="00370F99"/>
    <w:rsid w:val="003717CF"/>
    <w:rsid w:val="00371B72"/>
    <w:rsid w:val="00371C8A"/>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5B40"/>
    <w:rsid w:val="0038610E"/>
    <w:rsid w:val="003865C1"/>
    <w:rsid w:val="0038678B"/>
    <w:rsid w:val="0038683C"/>
    <w:rsid w:val="00390972"/>
    <w:rsid w:val="00390E6A"/>
    <w:rsid w:val="00391389"/>
    <w:rsid w:val="00392DDE"/>
    <w:rsid w:val="0039388A"/>
    <w:rsid w:val="0039419D"/>
    <w:rsid w:val="00395621"/>
    <w:rsid w:val="00395D2F"/>
    <w:rsid w:val="003A052E"/>
    <w:rsid w:val="003A0982"/>
    <w:rsid w:val="003A0BE6"/>
    <w:rsid w:val="003A0DD5"/>
    <w:rsid w:val="003A1F8F"/>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415"/>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56E7"/>
    <w:rsid w:val="003F60A1"/>
    <w:rsid w:val="003F61B7"/>
    <w:rsid w:val="003F6908"/>
    <w:rsid w:val="003F7143"/>
    <w:rsid w:val="003F71DA"/>
    <w:rsid w:val="003F755F"/>
    <w:rsid w:val="003F77F2"/>
    <w:rsid w:val="003F7ED1"/>
    <w:rsid w:val="00401B7F"/>
    <w:rsid w:val="00402250"/>
    <w:rsid w:val="004023F0"/>
    <w:rsid w:val="0040246A"/>
    <w:rsid w:val="00402CE3"/>
    <w:rsid w:val="00402FC6"/>
    <w:rsid w:val="004033A5"/>
    <w:rsid w:val="004059A6"/>
    <w:rsid w:val="00405F00"/>
    <w:rsid w:val="004074EC"/>
    <w:rsid w:val="0040771A"/>
    <w:rsid w:val="00407D48"/>
    <w:rsid w:val="00410982"/>
    <w:rsid w:val="00410AE7"/>
    <w:rsid w:val="0041186B"/>
    <w:rsid w:val="00412BA8"/>
    <w:rsid w:val="00415BBE"/>
    <w:rsid w:val="0041634C"/>
    <w:rsid w:val="00416591"/>
    <w:rsid w:val="0042016D"/>
    <w:rsid w:val="00420C73"/>
    <w:rsid w:val="004214ED"/>
    <w:rsid w:val="004218A7"/>
    <w:rsid w:val="004226F6"/>
    <w:rsid w:val="00422973"/>
    <w:rsid w:val="0042315F"/>
    <w:rsid w:val="004235CB"/>
    <w:rsid w:val="00425353"/>
    <w:rsid w:val="004255A6"/>
    <w:rsid w:val="00425F5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40AC"/>
    <w:rsid w:val="00444188"/>
    <w:rsid w:val="00444235"/>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4C3"/>
    <w:rsid w:val="004608CF"/>
    <w:rsid w:val="00460C86"/>
    <w:rsid w:val="00461AA6"/>
    <w:rsid w:val="00461C32"/>
    <w:rsid w:val="00461D83"/>
    <w:rsid w:val="00461DFC"/>
    <w:rsid w:val="0046241B"/>
    <w:rsid w:val="00462A95"/>
    <w:rsid w:val="00464755"/>
    <w:rsid w:val="00464A2D"/>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4762"/>
    <w:rsid w:val="00497044"/>
    <w:rsid w:val="00497253"/>
    <w:rsid w:val="00497397"/>
    <w:rsid w:val="0049739C"/>
    <w:rsid w:val="004A028C"/>
    <w:rsid w:val="004A0A28"/>
    <w:rsid w:val="004A28AD"/>
    <w:rsid w:val="004A2C66"/>
    <w:rsid w:val="004A39E9"/>
    <w:rsid w:val="004A39EA"/>
    <w:rsid w:val="004A3EBD"/>
    <w:rsid w:val="004A410C"/>
    <w:rsid w:val="004A75A7"/>
    <w:rsid w:val="004A7696"/>
    <w:rsid w:val="004A7CDD"/>
    <w:rsid w:val="004B0512"/>
    <w:rsid w:val="004B1177"/>
    <w:rsid w:val="004B1859"/>
    <w:rsid w:val="004B2BBC"/>
    <w:rsid w:val="004B3EE6"/>
    <w:rsid w:val="004B3F7E"/>
    <w:rsid w:val="004B6612"/>
    <w:rsid w:val="004B68B3"/>
    <w:rsid w:val="004B6B19"/>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FF4"/>
    <w:rsid w:val="004D1199"/>
    <w:rsid w:val="004D1D3E"/>
    <w:rsid w:val="004D2F4B"/>
    <w:rsid w:val="004D389C"/>
    <w:rsid w:val="004D3A54"/>
    <w:rsid w:val="004D3FD0"/>
    <w:rsid w:val="004D578F"/>
    <w:rsid w:val="004D586A"/>
    <w:rsid w:val="004D5B08"/>
    <w:rsid w:val="004D6057"/>
    <w:rsid w:val="004D7551"/>
    <w:rsid w:val="004D7675"/>
    <w:rsid w:val="004D77D8"/>
    <w:rsid w:val="004D78D9"/>
    <w:rsid w:val="004E044E"/>
    <w:rsid w:val="004E0E57"/>
    <w:rsid w:val="004E2446"/>
    <w:rsid w:val="004E3151"/>
    <w:rsid w:val="004E413E"/>
    <w:rsid w:val="004E415F"/>
    <w:rsid w:val="004E4309"/>
    <w:rsid w:val="004E4A81"/>
    <w:rsid w:val="004E4B7F"/>
    <w:rsid w:val="004E4C25"/>
    <w:rsid w:val="004E5752"/>
    <w:rsid w:val="004E72A5"/>
    <w:rsid w:val="004E7622"/>
    <w:rsid w:val="004F0757"/>
    <w:rsid w:val="004F0A59"/>
    <w:rsid w:val="004F0B0E"/>
    <w:rsid w:val="004F0D1D"/>
    <w:rsid w:val="004F3635"/>
    <w:rsid w:val="004F36CB"/>
    <w:rsid w:val="004F3891"/>
    <w:rsid w:val="004F3AD1"/>
    <w:rsid w:val="004F3B2A"/>
    <w:rsid w:val="004F3CBB"/>
    <w:rsid w:val="004F474D"/>
    <w:rsid w:val="004F4B25"/>
    <w:rsid w:val="004F4E7C"/>
    <w:rsid w:val="004F4EA7"/>
    <w:rsid w:val="004F5158"/>
    <w:rsid w:val="004F5201"/>
    <w:rsid w:val="004F555D"/>
    <w:rsid w:val="004F5F0B"/>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8BB"/>
    <w:rsid w:val="00515AB5"/>
    <w:rsid w:val="00515C29"/>
    <w:rsid w:val="00516137"/>
    <w:rsid w:val="00516313"/>
    <w:rsid w:val="005167E1"/>
    <w:rsid w:val="00517026"/>
    <w:rsid w:val="00517768"/>
    <w:rsid w:val="00517A5A"/>
    <w:rsid w:val="005210F7"/>
    <w:rsid w:val="005217FB"/>
    <w:rsid w:val="005225DE"/>
    <w:rsid w:val="00522B46"/>
    <w:rsid w:val="005237B9"/>
    <w:rsid w:val="00524904"/>
    <w:rsid w:val="005258D4"/>
    <w:rsid w:val="005268E7"/>
    <w:rsid w:val="0052707A"/>
    <w:rsid w:val="00527FAD"/>
    <w:rsid w:val="005302A3"/>
    <w:rsid w:val="005303CE"/>
    <w:rsid w:val="0053083C"/>
    <w:rsid w:val="005308F1"/>
    <w:rsid w:val="0053184F"/>
    <w:rsid w:val="005320DD"/>
    <w:rsid w:val="00532154"/>
    <w:rsid w:val="00532FF0"/>
    <w:rsid w:val="005333E5"/>
    <w:rsid w:val="005338C7"/>
    <w:rsid w:val="00535628"/>
    <w:rsid w:val="00535A31"/>
    <w:rsid w:val="00535CF3"/>
    <w:rsid w:val="00536C00"/>
    <w:rsid w:val="00536E5F"/>
    <w:rsid w:val="00540B3D"/>
    <w:rsid w:val="00541CEF"/>
    <w:rsid w:val="00542B49"/>
    <w:rsid w:val="00542C40"/>
    <w:rsid w:val="00543881"/>
    <w:rsid w:val="00543DF4"/>
    <w:rsid w:val="00545DDE"/>
    <w:rsid w:val="00546134"/>
    <w:rsid w:val="005467F4"/>
    <w:rsid w:val="00546A14"/>
    <w:rsid w:val="00546DCC"/>
    <w:rsid w:val="00547C9D"/>
    <w:rsid w:val="00547D05"/>
    <w:rsid w:val="00550281"/>
    <w:rsid w:val="00550FF6"/>
    <w:rsid w:val="005519CA"/>
    <w:rsid w:val="005525F9"/>
    <w:rsid w:val="0055357C"/>
    <w:rsid w:val="00553BDB"/>
    <w:rsid w:val="00553C72"/>
    <w:rsid w:val="00553F62"/>
    <w:rsid w:val="00556014"/>
    <w:rsid w:val="00557448"/>
    <w:rsid w:val="0056012D"/>
    <w:rsid w:val="00560E7B"/>
    <w:rsid w:val="0056237B"/>
    <w:rsid w:val="00562D55"/>
    <w:rsid w:val="0056403D"/>
    <w:rsid w:val="0056513A"/>
    <w:rsid w:val="005661FB"/>
    <w:rsid w:val="0056638B"/>
    <w:rsid w:val="0056717D"/>
    <w:rsid w:val="00570398"/>
    <w:rsid w:val="00570534"/>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3AD"/>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39F4"/>
    <w:rsid w:val="005B4149"/>
    <w:rsid w:val="005B573B"/>
    <w:rsid w:val="005B5CC1"/>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7F8"/>
    <w:rsid w:val="005D1B6C"/>
    <w:rsid w:val="005D1E02"/>
    <w:rsid w:val="005D21D3"/>
    <w:rsid w:val="005D311F"/>
    <w:rsid w:val="005D346F"/>
    <w:rsid w:val="005D3827"/>
    <w:rsid w:val="005D3B8D"/>
    <w:rsid w:val="005D3F61"/>
    <w:rsid w:val="005D53D4"/>
    <w:rsid w:val="005D5655"/>
    <w:rsid w:val="005D6D7C"/>
    <w:rsid w:val="005D797C"/>
    <w:rsid w:val="005E0934"/>
    <w:rsid w:val="005E0DAF"/>
    <w:rsid w:val="005E1B65"/>
    <w:rsid w:val="005E31D5"/>
    <w:rsid w:val="005E3467"/>
    <w:rsid w:val="005E36D0"/>
    <w:rsid w:val="005E38D7"/>
    <w:rsid w:val="005E3A8C"/>
    <w:rsid w:val="005E428E"/>
    <w:rsid w:val="005E483B"/>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314"/>
    <w:rsid w:val="00606054"/>
    <w:rsid w:val="006112FA"/>
    <w:rsid w:val="00611599"/>
    <w:rsid w:val="0061422D"/>
    <w:rsid w:val="0061473F"/>
    <w:rsid w:val="00615C6F"/>
    <w:rsid w:val="006162B7"/>
    <w:rsid w:val="00620BDA"/>
    <w:rsid w:val="006227FE"/>
    <w:rsid w:val="0062297A"/>
    <w:rsid w:val="006232C9"/>
    <w:rsid w:val="006237A4"/>
    <w:rsid w:val="00623E9F"/>
    <w:rsid w:val="0062441D"/>
    <w:rsid w:val="006244CC"/>
    <w:rsid w:val="00624B09"/>
    <w:rsid w:val="0062546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4983"/>
    <w:rsid w:val="006658D8"/>
    <w:rsid w:val="00665925"/>
    <w:rsid w:val="00666014"/>
    <w:rsid w:val="00667C8F"/>
    <w:rsid w:val="0067053B"/>
    <w:rsid w:val="00670B7F"/>
    <w:rsid w:val="00671AAA"/>
    <w:rsid w:val="006731DC"/>
    <w:rsid w:val="00673783"/>
    <w:rsid w:val="00673B17"/>
    <w:rsid w:val="0067443D"/>
    <w:rsid w:val="006744F1"/>
    <w:rsid w:val="0067478C"/>
    <w:rsid w:val="006749E3"/>
    <w:rsid w:val="00674F2F"/>
    <w:rsid w:val="0067529A"/>
    <w:rsid w:val="00675658"/>
    <w:rsid w:val="00675688"/>
    <w:rsid w:val="00675B01"/>
    <w:rsid w:val="0067625A"/>
    <w:rsid w:val="006767B0"/>
    <w:rsid w:val="006768DF"/>
    <w:rsid w:val="00676C42"/>
    <w:rsid w:val="0067777E"/>
    <w:rsid w:val="006800A5"/>
    <w:rsid w:val="00681246"/>
    <w:rsid w:val="006813ED"/>
    <w:rsid w:val="0068219A"/>
    <w:rsid w:val="006823BF"/>
    <w:rsid w:val="006835FF"/>
    <w:rsid w:val="006850B3"/>
    <w:rsid w:val="00685438"/>
    <w:rsid w:val="006856F9"/>
    <w:rsid w:val="00686525"/>
    <w:rsid w:val="0068670A"/>
    <w:rsid w:val="00687941"/>
    <w:rsid w:val="00687FC9"/>
    <w:rsid w:val="006905AD"/>
    <w:rsid w:val="00690AF7"/>
    <w:rsid w:val="0069123D"/>
    <w:rsid w:val="006916AE"/>
    <w:rsid w:val="00691894"/>
    <w:rsid w:val="00692215"/>
    <w:rsid w:val="0069298C"/>
    <w:rsid w:val="00692B47"/>
    <w:rsid w:val="006940BB"/>
    <w:rsid w:val="0069466D"/>
    <w:rsid w:val="0069478E"/>
    <w:rsid w:val="00694930"/>
    <w:rsid w:val="00694B9B"/>
    <w:rsid w:val="00695095"/>
    <w:rsid w:val="00696235"/>
    <w:rsid w:val="00697BF3"/>
    <w:rsid w:val="00697DD4"/>
    <w:rsid w:val="006A133B"/>
    <w:rsid w:val="006A16D2"/>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6380"/>
    <w:rsid w:val="006D769E"/>
    <w:rsid w:val="006E0735"/>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1580"/>
    <w:rsid w:val="00721599"/>
    <w:rsid w:val="00721BA9"/>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F0E"/>
    <w:rsid w:val="00735317"/>
    <w:rsid w:val="00735F8B"/>
    <w:rsid w:val="00737151"/>
    <w:rsid w:val="00740028"/>
    <w:rsid w:val="00741467"/>
    <w:rsid w:val="00741B12"/>
    <w:rsid w:val="00741D7B"/>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57D5D"/>
    <w:rsid w:val="0076076C"/>
    <w:rsid w:val="00761588"/>
    <w:rsid w:val="0076189C"/>
    <w:rsid w:val="0076337C"/>
    <w:rsid w:val="0076439C"/>
    <w:rsid w:val="0076490F"/>
    <w:rsid w:val="00764E62"/>
    <w:rsid w:val="007653D8"/>
    <w:rsid w:val="0076680C"/>
    <w:rsid w:val="0076780B"/>
    <w:rsid w:val="00767F6A"/>
    <w:rsid w:val="007703A6"/>
    <w:rsid w:val="00770E4E"/>
    <w:rsid w:val="0077101A"/>
    <w:rsid w:val="0077131D"/>
    <w:rsid w:val="00771E25"/>
    <w:rsid w:val="00772172"/>
    <w:rsid w:val="00772D03"/>
    <w:rsid w:val="0078248D"/>
    <w:rsid w:val="007825EB"/>
    <w:rsid w:val="00783C28"/>
    <w:rsid w:val="00784775"/>
    <w:rsid w:val="007861C0"/>
    <w:rsid w:val="00787AF9"/>
    <w:rsid w:val="007903FF"/>
    <w:rsid w:val="00791CC1"/>
    <w:rsid w:val="00791E21"/>
    <w:rsid w:val="00793031"/>
    <w:rsid w:val="007933A8"/>
    <w:rsid w:val="00793414"/>
    <w:rsid w:val="0079354B"/>
    <w:rsid w:val="007936D7"/>
    <w:rsid w:val="00793A79"/>
    <w:rsid w:val="00793AB6"/>
    <w:rsid w:val="0079413C"/>
    <w:rsid w:val="007944B7"/>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85C"/>
    <w:rsid w:val="007B4E31"/>
    <w:rsid w:val="007B57C0"/>
    <w:rsid w:val="007B77D2"/>
    <w:rsid w:val="007C08E7"/>
    <w:rsid w:val="007C0A63"/>
    <w:rsid w:val="007C286D"/>
    <w:rsid w:val="007C3589"/>
    <w:rsid w:val="007C43DA"/>
    <w:rsid w:val="007C4F4A"/>
    <w:rsid w:val="007C5F4D"/>
    <w:rsid w:val="007C5FF6"/>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CE9"/>
    <w:rsid w:val="007E0E82"/>
    <w:rsid w:val="007E0EA6"/>
    <w:rsid w:val="007E136C"/>
    <w:rsid w:val="007E1538"/>
    <w:rsid w:val="007E2D0D"/>
    <w:rsid w:val="007E2D16"/>
    <w:rsid w:val="007E30DA"/>
    <w:rsid w:val="007E3371"/>
    <w:rsid w:val="007E399F"/>
    <w:rsid w:val="007E48A3"/>
    <w:rsid w:val="007E56FC"/>
    <w:rsid w:val="007E57E4"/>
    <w:rsid w:val="007E5BC7"/>
    <w:rsid w:val="007E62CB"/>
    <w:rsid w:val="007E6C68"/>
    <w:rsid w:val="007E72E8"/>
    <w:rsid w:val="007E7892"/>
    <w:rsid w:val="007E7A67"/>
    <w:rsid w:val="007F0374"/>
    <w:rsid w:val="007F1661"/>
    <w:rsid w:val="007F18BA"/>
    <w:rsid w:val="007F1CFA"/>
    <w:rsid w:val="007F2AD2"/>
    <w:rsid w:val="007F2DE4"/>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BC1"/>
    <w:rsid w:val="00803668"/>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5108"/>
    <w:rsid w:val="00815789"/>
    <w:rsid w:val="00815C81"/>
    <w:rsid w:val="00815F9F"/>
    <w:rsid w:val="0081633E"/>
    <w:rsid w:val="008163BD"/>
    <w:rsid w:val="00816785"/>
    <w:rsid w:val="00816A20"/>
    <w:rsid w:val="00816B34"/>
    <w:rsid w:val="008170AA"/>
    <w:rsid w:val="008170B4"/>
    <w:rsid w:val="008174C7"/>
    <w:rsid w:val="00820351"/>
    <w:rsid w:val="008254BD"/>
    <w:rsid w:val="00825F56"/>
    <w:rsid w:val="008261C3"/>
    <w:rsid w:val="0082692B"/>
    <w:rsid w:val="00827535"/>
    <w:rsid w:val="008301A3"/>
    <w:rsid w:val="008305E7"/>
    <w:rsid w:val="00830644"/>
    <w:rsid w:val="0083096A"/>
    <w:rsid w:val="00831917"/>
    <w:rsid w:val="00831AA2"/>
    <w:rsid w:val="00831ADC"/>
    <w:rsid w:val="008320FE"/>
    <w:rsid w:val="0083482F"/>
    <w:rsid w:val="00835054"/>
    <w:rsid w:val="00835E75"/>
    <w:rsid w:val="008361C5"/>
    <w:rsid w:val="0083733C"/>
    <w:rsid w:val="00837D8F"/>
    <w:rsid w:val="008400AB"/>
    <w:rsid w:val="008408D0"/>
    <w:rsid w:val="008409E2"/>
    <w:rsid w:val="00840A60"/>
    <w:rsid w:val="0084168B"/>
    <w:rsid w:val="00842FD5"/>
    <w:rsid w:val="00843199"/>
    <w:rsid w:val="00843A43"/>
    <w:rsid w:val="00843ABE"/>
    <w:rsid w:val="0084461A"/>
    <w:rsid w:val="0084461B"/>
    <w:rsid w:val="00845529"/>
    <w:rsid w:val="008462B8"/>
    <w:rsid w:val="00846997"/>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D48"/>
    <w:rsid w:val="0087272F"/>
    <w:rsid w:val="00872A44"/>
    <w:rsid w:val="00872AD2"/>
    <w:rsid w:val="00873236"/>
    <w:rsid w:val="00873FC7"/>
    <w:rsid w:val="00874EC4"/>
    <w:rsid w:val="00874F1C"/>
    <w:rsid w:val="00876770"/>
    <w:rsid w:val="00876D56"/>
    <w:rsid w:val="00877944"/>
    <w:rsid w:val="00877B17"/>
    <w:rsid w:val="008800B4"/>
    <w:rsid w:val="00880730"/>
    <w:rsid w:val="00880F3A"/>
    <w:rsid w:val="00881669"/>
    <w:rsid w:val="00881A22"/>
    <w:rsid w:val="0088275D"/>
    <w:rsid w:val="00882960"/>
    <w:rsid w:val="008831F9"/>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E7B"/>
    <w:rsid w:val="008A105B"/>
    <w:rsid w:val="008A3335"/>
    <w:rsid w:val="008A34DA"/>
    <w:rsid w:val="008A3E0E"/>
    <w:rsid w:val="008A3E71"/>
    <w:rsid w:val="008A4400"/>
    <w:rsid w:val="008A4A68"/>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19BB"/>
    <w:rsid w:val="008C245C"/>
    <w:rsid w:val="008C2CC9"/>
    <w:rsid w:val="008C304F"/>
    <w:rsid w:val="008C3B43"/>
    <w:rsid w:val="008C3B5D"/>
    <w:rsid w:val="008C3E17"/>
    <w:rsid w:val="008C4BBC"/>
    <w:rsid w:val="008C5B39"/>
    <w:rsid w:val="008C5EB8"/>
    <w:rsid w:val="008C5FB7"/>
    <w:rsid w:val="008C6705"/>
    <w:rsid w:val="008C6DBB"/>
    <w:rsid w:val="008C703E"/>
    <w:rsid w:val="008D059D"/>
    <w:rsid w:val="008D09E4"/>
    <w:rsid w:val="008D13BB"/>
    <w:rsid w:val="008D1FD9"/>
    <w:rsid w:val="008D25DC"/>
    <w:rsid w:val="008D391D"/>
    <w:rsid w:val="008D49D6"/>
    <w:rsid w:val="008D4AC2"/>
    <w:rsid w:val="008E0293"/>
    <w:rsid w:val="008E0C11"/>
    <w:rsid w:val="008E232C"/>
    <w:rsid w:val="008E295A"/>
    <w:rsid w:val="008E3A5A"/>
    <w:rsid w:val="008E4422"/>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9E7"/>
    <w:rsid w:val="00900771"/>
    <w:rsid w:val="00900817"/>
    <w:rsid w:val="00900F00"/>
    <w:rsid w:val="0090140F"/>
    <w:rsid w:val="009020E6"/>
    <w:rsid w:val="009020FC"/>
    <w:rsid w:val="00902943"/>
    <w:rsid w:val="00902B8B"/>
    <w:rsid w:val="009038A5"/>
    <w:rsid w:val="009053B5"/>
    <w:rsid w:val="00905431"/>
    <w:rsid w:val="00905AB8"/>
    <w:rsid w:val="009060C6"/>
    <w:rsid w:val="009069EE"/>
    <w:rsid w:val="00906D00"/>
    <w:rsid w:val="0090778D"/>
    <w:rsid w:val="00907B84"/>
    <w:rsid w:val="00910A71"/>
    <w:rsid w:val="0091268E"/>
    <w:rsid w:val="00912BAB"/>
    <w:rsid w:val="00913B2C"/>
    <w:rsid w:val="009145CF"/>
    <w:rsid w:val="00914816"/>
    <w:rsid w:val="00914D6A"/>
    <w:rsid w:val="00914E77"/>
    <w:rsid w:val="009155F5"/>
    <w:rsid w:val="00915D4C"/>
    <w:rsid w:val="00915DCD"/>
    <w:rsid w:val="0091682D"/>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DEF"/>
    <w:rsid w:val="00931D6B"/>
    <w:rsid w:val="00932AF2"/>
    <w:rsid w:val="00934480"/>
    <w:rsid w:val="00934819"/>
    <w:rsid w:val="00936352"/>
    <w:rsid w:val="0093637B"/>
    <w:rsid w:val="009365DF"/>
    <w:rsid w:val="00936801"/>
    <w:rsid w:val="009409D2"/>
    <w:rsid w:val="009411DF"/>
    <w:rsid w:val="00941915"/>
    <w:rsid w:val="0094261C"/>
    <w:rsid w:val="00943758"/>
    <w:rsid w:val="00943A01"/>
    <w:rsid w:val="00945E20"/>
    <w:rsid w:val="009465FF"/>
    <w:rsid w:val="00946E6E"/>
    <w:rsid w:val="00946FA2"/>
    <w:rsid w:val="00950077"/>
    <w:rsid w:val="0095040F"/>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0ED5"/>
    <w:rsid w:val="009711D2"/>
    <w:rsid w:val="009712EC"/>
    <w:rsid w:val="0097216B"/>
    <w:rsid w:val="009730EA"/>
    <w:rsid w:val="00973192"/>
    <w:rsid w:val="0097371B"/>
    <w:rsid w:val="00974D6D"/>
    <w:rsid w:val="00976186"/>
    <w:rsid w:val="009765C2"/>
    <w:rsid w:val="00977556"/>
    <w:rsid w:val="00977A94"/>
    <w:rsid w:val="00977D5B"/>
    <w:rsid w:val="00980535"/>
    <w:rsid w:val="00981494"/>
    <w:rsid w:val="00981E77"/>
    <w:rsid w:val="009828CC"/>
    <w:rsid w:val="00984212"/>
    <w:rsid w:val="00986C2C"/>
    <w:rsid w:val="009870B2"/>
    <w:rsid w:val="00987545"/>
    <w:rsid w:val="00990DAF"/>
    <w:rsid w:val="00990DC0"/>
    <w:rsid w:val="009918CA"/>
    <w:rsid w:val="00991FD5"/>
    <w:rsid w:val="009924E2"/>
    <w:rsid w:val="0099312D"/>
    <w:rsid w:val="0099323E"/>
    <w:rsid w:val="00993A7A"/>
    <w:rsid w:val="00993CB4"/>
    <w:rsid w:val="00994B0E"/>
    <w:rsid w:val="00994BF5"/>
    <w:rsid w:val="00996295"/>
    <w:rsid w:val="009966F7"/>
    <w:rsid w:val="0099711A"/>
    <w:rsid w:val="00997BDB"/>
    <w:rsid w:val="00997DA6"/>
    <w:rsid w:val="009A0F23"/>
    <w:rsid w:val="009A1349"/>
    <w:rsid w:val="009A163F"/>
    <w:rsid w:val="009A2A2C"/>
    <w:rsid w:val="009A319C"/>
    <w:rsid w:val="009A44AA"/>
    <w:rsid w:val="009A4933"/>
    <w:rsid w:val="009A509B"/>
    <w:rsid w:val="009A50D2"/>
    <w:rsid w:val="009A5369"/>
    <w:rsid w:val="009A5B19"/>
    <w:rsid w:val="009A631A"/>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6E7"/>
    <w:rsid w:val="009D3A66"/>
    <w:rsid w:val="009D3A92"/>
    <w:rsid w:val="009D3FC4"/>
    <w:rsid w:val="009D488B"/>
    <w:rsid w:val="009D51C5"/>
    <w:rsid w:val="009D5AA8"/>
    <w:rsid w:val="009D5EE3"/>
    <w:rsid w:val="009D613B"/>
    <w:rsid w:val="009D62C4"/>
    <w:rsid w:val="009D66E3"/>
    <w:rsid w:val="009D6B51"/>
    <w:rsid w:val="009E02E9"/>
    <w:rsid w:val="009E0FAF"/>
    <w:rsid w:val="009E22FC"/>
    <w:rsid w:val="009E27CE"/>
    <w:rsid w:val="009E2E9E"/>
    <w:rsid w:val="009E34CD"/>
    <w:rsid w:val="009E37DF"/>
    <w:rsid w:val="009E37FB"/>
    <w:rsid w:val="009E5902"/>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B7"/>
    <w:rsid w:val="00A345DB"/>
    <w:rsid w:val="00A357C0"/>
    <w:rsid w:val="00A3663B"/>
    <w:rsid w:val="00A37248"/>
    <w:rsid w:val="00A3735B"/>
    <w:rsid w:val="00A41D1E"/>
    <w:rsid w:val="00A42A4E"/>
    <w:rsid w:val="00A42C92"/>
    <w:rsid w:val="00A42DD1"/>
    <w:rsid w:val="00A4605E"/>
    <w:rsid w:val="00A4613B"/>
    <w:rsid w:val="00A47600"/>
    <w:rsid w:val="00A51035"/>
    <w:rsid w:val="00A51F5A"/>
    <w:rsid w:val="00A51F78"/>
    <w:rsid w:val="00A52A65"/>
    <w:rsid w:val="00A54173"/>
    <w:rsid w:val="00A578C1"/>
    <w:rsid w:val="00A57C1A"/>
    <w:rsid w:val="00A6020C"/>
    <w:rsid w:val="00A61610"/>
    <w:rsid w:val="00A61A74"/>
    <w:rsid w:val="00A63CB9"/>
    <w:rsid w:val="00A63CE6"/>
    <w:rsid w:val="00A64426"/>
    <w:rsid w:val="00A64D73"/>
    <w:rsid w:val="00A64F21"/>
    <w:rsid w:val="00A659A6"/>
    <w:rsid w:val="00A65AF7"/>
    <w:rsid w:val="00A65C0D"/>
    <w:rsid w:val="00A65E97"/>
    <w:rsid w:val="00A663AC"/>
    <w:rsid w:val="00A66997"/>
    <w:rsid w:val="00A66FEC"/>
    <w:rsid w:val="00A67636"/>
    <w:rsid w:val="00A70404"/>
    <w:rsid w:val="00A70902"/>
    <w:rsid w:val="00A70B9C"/>
    <w:rsid w:val="00A718A3"/>
    <w:rsid w:val="00A720CB"/>
    <w:rsid w:val="00A7250E"/>
    <w:rsid w:val="00A727B3"/>
    <w:rsid w:val="00A72C2E"/>
    <w:rsid w:val="00A72FB2"/>
    <w:rsid w:val="00A73C7D"/>
    <w:rsid w:val="00A73EFE"/>
    <w:rsid w:val="00A7417A"/>
    <w:rsid w:val="00A746A4"/>
    <w:rsid w:val="00A746D7"/>
    <w:rsid w:val="00A74BE5"/>
    <w:rsid w:val="00A75BB9"/>
    <w:rsid w:val="00A761EA"/>
    <w:rsid w:val="00A765D2"/>
    <w:rsid w:val="00A77F30"/>
    <w:rsid w:val="00A805BA"/>
    <w:rsid w:val="00A805C1"/>
    <w:rsid w:val="00A8093C"/>
    <w:rsid w:val="00A81015"/>
    <w:rsid w:val="00A8183E"/>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5EDA"/>
    <w:rsid w:val="00AA5FA7"/>
    <w:rsid w:val="00AA6B35"/>
    <w:rsid w:val="00AA71A9"/>
    <w:rsid w:val="00AA7678"/>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CE4"/>
    <w:rsid w:val="00AD2A6C"/>
    <w:rsid w:val="00AD4269"/>
    <w:rsid w:val="00AD522F"/>
    <w:rsid w:val="00AD6734"/>
    <w:rsid w:val="00AD76F7"/>
    <w:rsid w:val="00AD7DEF"/>
    <w:rsid w:val="00AE0A50"/>
    <w:rsid w:val="00AE112E"/>
    <w:rsid w:val="00AE1392"/>
    <w:rsid w:val="00AE161C"/>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9F"/>
    <w:rsid w:val="00B00A2D"/>
    <w:rsid w:val="00B01A08"/>
    <w:rsid w:val="00B03C9F"/>
    <w:rsid w:val="00B041AE"/>
    <w:rsid w:val="00B0478B"/>
    <w:rsid w:val="00B0515F"/>
    <w:rsid w:val="00B054D5"/>
    <w:rsid w:val="00B067E6"/>
    <w:rsid w:val="00B0681E"/>
    <w:rsid w:val="00B069D7"/>
    <w:rsid w:val="00B12AF1"/>
    <w:rsid w:val="00B1307A"/>
    <w:rsid w:val="00B13488"/>
    <w:rsid w:val="00B1351F"/>
    <w:rsid w:val="00B138E6"/>
    <w:rsid w:val="00B13A8C"/>
    <w:rsid w:val="00B13A9F"/>
    <w:rsid w:val="00B14E8A"/>
    <w:rsid w:val="00B16424"/>
    <w:rsid w:val="00B16DD5"/>
    <w:rsid w:val="00B17654"/>
    <w:rsid w:val="00B17AE5"/>
    <w:rsid w:val="00B200E5"/>
    <w:rsid w:val="00B20DF1"/>
    <w:rsid w:val="00B21E2D"/>
    <w:rsid w:val="00B22F39"/>
    <w:rsid w:val="00B2332F"/>
    <w:rsid w:val="00B234E3"/>
    <w:rsid w:val="00B23F7A"/>
    <w:rsid w:val="00B246A2"/>
    <w:rsid w:val="00B25A2B"/>
    <w:rsid w:val="00B25AE7"/>
    <w:rsid w:val="00B27BA8"/>
    <w:rsid w:val="00B30035"/>
    <w:rsid w:val="00B30133"/>
    <w:rsid w:val="00B30248"/>
    <w:rsid w:val="00B31079"/>
    <w:rsid w:val="00B315C6"/>
    <w:rsid w:val="00B315E6"/>
    <w:rsid w:val="00B31E65"/>
    <w:rsid w:val="00B325FC"/>
    <w:rsid w:val="00B3352F"/>
    <w:rsid w:val="00B33879"/>
    <w:rsid w:val="00B349FC"/>
    <w:rsid w:val="00B36D7E"/>
    <w:rsid w:val="00B37D77"/>
    <w:rsid w:val="00B40002"/>
    <w:rsid w:val="00B403B9"/>
    <w:rsid w:val="00B4052A"/>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2933"/>
    <w:rsid w:val="00B62E58"/>
    <w:rsid w:val="00B63BA9"/>
    <w:rsid w:val="00B63FF5"/>
    <w:rsid w:val="00B6475F"/>
    <w:rsid w:val="00B66166"/>
    <w:rsid w:val="00B66242"/>
    <w:rsid w:val="00B6655E"/>
    <w:rsid w:val="00B66580"/>
    <w:rsid w:val="00B67600"/>
    <w:rsid w:val="00B67A82"/>
    <w:rsid w:val="00B67D2E"/>
    <w:rsid w:val="00B713C0"/>
    <w:rsid w:val="00B717F4"/>
    <w:rsid w:val="00B71F37"/>
    <w:rsid w:val="00B7200C"/>
    <w:rsid w:val="00B725D2"/>
    <w:rsid w:val="00B72CD4"/>
    <w:rsid w:val="00B74462"/>
    <w:rsid w:val="00B74FF1"/>
    <w:rsid w:val="00B75284"/>
    <w:rsid w:val="00B75AF3"/>
    <w:rsid w:val="00B76414"/>
    <w:rsid w:val="00B76B1D"/>
    <w:rsid w:val="00B775BA"/>
    <w:rsid w:val="00B77830"/>
    <w:rsid w:val="00B77A66"/>
    <w:rsid w:val="00B804EB"/>
    <w:rsid w:val="00B80A2E"/>
    <w:rsid w:val="00B826F3"/>
    <w:rsid w:val="00B82E8A"/>
    <w:rsid w:val="00B84115"/>
    <w:rsid w:val="00B8522C"/>
    <w:rsid w:val="00B85672"/>
    <w:rsid w:val="00B85AE2"/>
    <w:rsid w:val="00B85B67"/>
    <w:rsid w:val="00B85F80"/>
    <w:rsid w:val="00B85FCB"/>
    <w:rsid w:val="00B86564"/>
    <w:rsid w:val="00B869CD"/>
    <w:rsid w:val="00B878F9"/>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46C8"/>
    <w:rsid w:val="00BA5765"/>
    <w:rsid w:val="00BA6A76"/>
    <w:rsid w:val="00BA6BB2"/>
    <w:rsid w:val="00BB04D9"/>
    <w:rsid w:val="00BB05F5"/>
    <w:rsid w:val="00BB0691"/>
    <w:rsid w:val="00BB23DF"/>
    <w:rsid w:val="00BB296E"/>
    <w:rsid w:val="00BB338B"/>
    <w:rsid w:val="00BB490F"/>
    <w:rsid w:val="00BB515C"/>
    <w:rsid w:val="00BB56D4"/>
    <w:rsid w:val="00BB5893"/>
    <w:rsid w:val="00BB6573"/>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BF3"/>
    <w:rsid w:val="00BE1F86"/>
    <w:rsid w:val="00BE23F3"/>
    <w:rsid w:val="00BE480D"/>
    <w:rsid w:val="00BE4959"/>
    <w:rsid w:val="00BE5111"/>
    <w:rsid w:val="00BE59F8"/>
    <w:rsid w:val="00BE6300"/>
    <w:rsid w:val="00BE680A"/>
    <w:rsid w:val="00BE713D"/>
    <w:rsid w:val="00BF0505"/>
    <w:rsid w:val="00BF1F55"/>
    <w:rsid w:val="00BF2B92"/>
    <w:rsid w:val="00BF3B28"/>
    <w:rsid w:val="00BF3EE7"/>
    <w:rsid w:val="00BF4C30"/>
    <w:rsid w:val="00BF4DBE"/>
    <w:rsid w:val="00BF6DA7"/>
    <w:rsid w:val="00BF7CE0"/>
    <w:rsid w:val="00C002BC"/>
    <w:rsid w:val="00C0053D"/>
    <w:rsid w:val="00C007CA"/>
    <w:rsid w:val="00C00D75"/>
    <w:rsid w:val="00C01500"/>
    <w:rsid w:val="00C01C0D"/>
    <w:rsid w:val="00C02FA8"/>
    <w:rsid w:val="00C03547"/>
    <w:rsid w:val="00C04AAC"/>
    <w:rsid w:val="00C06EE7"/>
    <w:rsid w:val="00C11111"/>
    <w:rsid w:val="00C11238"/>
    <w:rsid w:val="00C125D7"/>
    <w:rsid w:val="00C1323A"/>
    <w:rsid w:val="00C13464"/>
    <w:rsid w:val="00C14B27"/>
    <w:rsid w:val="00C15296"/>
    <w:rsid w:val="00C1560E"/>
    <w:rsid w:val="00C1578D"/>
    <w:rsid w:val="00C16333"/>
    <w:rsid w:val="00C1727E"/>
    <w:rsid w:val="00C17F8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40F8B"/>
    <w:rsid w:val="00C41014"/>
    <w:rsid w:val="00C438E4"/>
    <w:rsid w:val="00C43C10"/>
    <w:rsid w:val="00C43D72"/>
    <w:rsid w:val="00C43F84"/>
    <w:rsid w:val="00C445CD"/>
    <w:rsid w:val="00C450C2"/>
    <w:rsid w:val="00C47486"/>
    <w:rsid w:val="00C47E75"/>
    <w:rsid w:val="00C514F9"/>
    <w:rsid w:val="00C52732"/>
    <w:rsid w:val="00C5474B"/>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7005D"/>
    <w:rsid w:val="00C70DF0"/>
    <w:rsid w:val="00C71E7F"/>
    <w:rsid w:val="00C72BC3"/>
    <w:rsid w:val="00C7326F"/>
    <w:rsid w:val="00C733A1"/>
    <w:rsid w:val="00C739B2"/>
    <w:rsid w:val="00C74DB2"/>
    <w:rsid w:val="00C7542A"/>
    <w:rsid w:val="00C75933"/>
    <w:rsid w:val="00C76677"/>
    <w:rsid w:val="00C76D58"/>
    <w:rsid w:val="00C76FEE"/>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A22"/>
    <w:rsid w:val="00C90BAA"/>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F6"/>
    <w:rsid w:val="00CA1684"/>
    <w:rsid w:val="00CA2B0B"/>
    <w:rsid w:val="00CA325F"/>
    <w:rsid w:val="00CA4109"/>
    <w:rsid w:val="00CA4B6D"/>
    <w:rsid w:val="00CA5477"/>
    <w:rsid w:val="00CA7903"/>
    <w:rsid w:val="00CB0ED3"/>
    <w:rsid w:val="00CB1728"/>
    <w:rsid w:val="00CB1BB3"/>
    <w:rsid w:val="00CB27A0"/>
    <w:rsid w:val="00CB2D79"/>
    <w:rsid w:val="00CB2F72"/>
    <w:rsid w:val="00CB3095"/>
    <w:rsid w:val="00CB3A00"/>
    <w:rsid w:val="00CB4725"/>
    <w:rsid w:val="00CB5075"/>
    <w:rsid w:val="00CB575E"/>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22F"/>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D00406"/>
    <w:rsid w:val="00D004ED"/>
    <w:rsid w:val="00D01429"/>
    <w:rsid w:val="00D0196A"/>
    <w:rsid w:val="00D02418"/>
    <w:rsid w:val="00D02C37"/>
    <w:rsid w:val="00D036E3"/>
    <w:rsid w:val="00D03F43"/>
    <w:rsid w:val="00D04B02"/>
    <w:rsid w:val="00D052AE"/>
    <w:rsid w:val="00D055A0"/>
    <w:rsid w:val="00D05B04"/>
    <w:rsid w:val="00D05FAC"/>
    <w:rsid w:val="00D06533"/>
    <w:rsid w:val="00D10440"/>
    <w:rsid w:val="00D10497"/>
    <w:rsid w:val="00D10E7F"/>
    <w:rsid w:val="00D12D3A"/>
    <w:rsid w:val="00D132BE"/>
    <w:rsid w:val="00D13853"/>
    <w:rsid w:val="00D14EC5"/>
    <w:rsid w:val="00D15090"/>
    <w:rsid w:val="00D152D6"/>
    <w:rsid w:val="00D15800"/>
    <w:rsid w:val="00D15D68"/>
    <w:rsid w:val="00D169EC"/>
    <w:rsid w:val="00D16B65"/>
    <w:rsid w:val="00D170E4"/>
    <w:rsid w:val="00D1746F"/>
    <w:rsid w:val="00D1755E"/>
    <w:rsid w:val="00D17703"/>
    <w:rsid w:val="00D210A8"/>
    <w:rsid w:val="00D21652"/>
    <w:rsid w:val="00D21828"/>
    <w:rsid w:val="00D228A9"/>
    <w:rsid w:val="00D23A3C"/>
    <w:rsid w:val="00D23DF0"/>
    <w:rsid w:val="00D23FCC"/>
    <w:rsid w:val="00D240E3"/>
    <w:rsid w:val="00D26987"/>
    <w:rsid w:val="00D27C3D"/>
    <w:rsid w:val="00D27CAA"/>
    <w:rsid w:val="00D309E2"/>
    <w:rsid w:val="00D3160E"/>
    <w:rsid w:val="00D327ED"/>
    <w:rsid w:val="00D32A25"/>
    <w:rsid w:val="00D33357"/>
    <w:rsid w:val="00D338DA"/>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4C61"/>
    <w:rsid w:val="00D557C5"/>
    <w:rsid w:val="00D56557"/>
    <w:rsid w:val="00D5749E"/>
    <w:rsid w:val="00D575DE"/>
    <w:rsid w:val="00D57960"/>
    <w:rsid w:val="00D614C0"/>
    <w:rsid w:val="00D625E6"/>
    <w:rsid w:val="00D63841"/>
    <w:rsid w:val="00D63AB8"/>
    <w:rsid w:val="00D63C1A"/>
    <w:rsid w:val="00D64D7D"/>
    <w:rsid w:val="00D65665"/>
    <w:rsid w:val="00D66408"/>
    <w:rsid w:val="00D70A66"/>
    <w:rsid w:val="00D70E6D"/>
    <w:rsid w:val="00D70EC5"/>
    <w:rsid w:val="00D70FAE"/>
    <w:rsid w:val="00D71680"/>
    <w:rsid w:val="00D725A0"/>
    <w:rsid w:val="00D72651"/>
    <w:rsid w:val="00D7376C"/>
    <w:rsid w:val="00D740BD"/>
    <w:rsid w:val="00D74BA3"/>
    <w:rsid w:val="00D75626"/>
    <w:rsid w:val="00D75658"/>
    <w:rsid w:val="00D76836"/>
    <w:rsid w:val="00D76AC3"/>
    <w:rsid w:val="00D77363"/>
    <w:rsid w:val="00D774E9"/>
    <w:rsid w:val="00D77623"/>
    <w:rsid w:val="00D813FC"/>
    <w:rsid w:val="00D81C98"/>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6570"/>
    <w:rsid w:val="00DB7051"/>
    <w:rsid w:val="00DB74A7"/>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C59"/>
    <w:rsid w:val="00DE6218"/>
    <w:rsid w:val="00DE649C"/>
    <w:rsid w:val="00DE6C33"/>
    <w:rsid w:val="00DE6D49"/>
    <w:rsid w:val="00DE7282"/>
    <w:rsid w:val="00DE742F"/>
    <w:rsid w:val="00DF010F"/>
    <w:rsid w:val="00DF066A"/>
    <w:rsid w:val="00DF0A78"/>
    <w:rsid w:val="00DF0B9C"/>
    <w:rsid w:val="00DF0E7D"/>
    <w:rsid w:val="00DF0EF4"/>
    <w:rsid w:val="00DF1096"/>
    <w:rsid w:val="00DF163D"/>
    <w:rsid w:val="00DF18B4"/>
    <w:rsid w:val="00DF1C31"/>
    <w:rsid w:val="00DF26A2"/>
    <w:rsid w:val="00DF29A9"/>
    <w:rsid w:val="00DF2F00"/>
    <w:rsid w:val="00DF3DDA"/>
    <w:rsid w:val="00DF3E29"/>
    <w:rsid w:val="00DF4F3E"/>
    <w:rsid w:val="00DF50B8"/>
    <w:rsid w:val="00DF5F96"/>
    <w:rsid w:val="00DF61B9"/>
    <w:rsid w:val="00DF6E18"/>
    <w:rsid w:val="00DF7163"/>
    <w:rsid w:val="00DF7F18"/>
    <w:rsid w:val="00E0089C"/>
    <w:rsid w:val="00E00F1B"/>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9A1"/>
    <w:rsid w:val="00E17F14"/>
    <w:rsid w:val="00E20761"/>
    <w:rsid w:val="00E2092E"/>
    <w:rsid w:val="00E2097A"/>
    <w:rsid w:val="00E2199C"/>
    <w:rsid w:val="00E21F48"/>
    <w:rsid w:val="00E224A2"/>
    <w:rsid w:val="00E230CB"/>
    <w:rsid w:val="00E239CB"/>
    <w:rsid w:val="00E23D60"/>
    <w:rsid w:val="00E24013"/>
    <w:rsid w:val="00E253D4"/>
    <w:rsid w:val="00E256C6"/>
    <w:rsid w:val="00E25ECC"/>
    <w:rsid w:val="00E25ED0"/>
    <w:rsid w:val="00E266FB"/>
    <w:rsid w:val="00E27286"/>
    <w:rsid w:val="00E2766A"/>
    <w:rsid w:val="00E27AAC"/>
    <w:rsid w:val="00E30564"/>
    <w:rsid w:val="00E3079B"/>
    <w:rsid w:val="00E3237A"/>
    <w:rsid w:val="00E339BC"/>
    <w:rsid w:val="00E33A8F"/>
    <w:rsid w:val="00E33BBB"/>
    <w:rsid w:val="00E34659"/>
    <w:rsid w:val="00E34F8B"/>
    <w:rsid w:val="00E36A30"/>
    <w:rsid w:val="00E36DC5"/>
    <w:rsid w:val="00E37570"/>
    <w:rsid w:val="00E37AC8"/>
    <w:rsid w:val="00E406DC"/>
    <w:rsid w:val="00E4208C"/>
    <w:rsid w:val="00E427D5"/>
    <w:rsid w:val="00E43F43"/>
    <w:rsid w:val="00E4429B"/>
    <w:rsid w:val="00E444FA"/>
    <w:rsid w:val="00E44881"/>
    <w:rsid w:val="00E449D1"/>
    <w:rsid w:val="00E4547D"/>
    <w:rsid w:val="00E45598"/>
    <w:rsid w:val="00E45748"/>
    <w:rsid w:val="00E4638F"/>
    <w:rsid w:val="00E463B8"/>
    <w:rsid w:val="00E464DB"/>
    <w:rsid w:val="00E500B4"/>
    <w:rsid w:val="00E50B91"/>
    <w:rsid w:val="00E52535"/>
    <w:rsid w:val="00E528C9"/>
    <w:rsid w:val="00E52BFA"/>
    <w:rsid w:val="00E54701"/>
    <w:rsid w:val="00E54B79"/>
    <w:rsid w:val="00E55487"/>
    <w:rsid w:val="00E556AF"/>
    <w:rsid w:val="00E558E5"/>
    <w:rsid w:val="00E55BCD"/>
    <w:rsid w:val="00E5676B"/>
    <w:rsid w:val="00E570E5"/>
    <w:rsid w:val="00E608AA"/>
    <w:rsid w:val="00E60DC8"/>
    <w:rsid w:val="00E60E68"/>
    <w:rsid w:val="00E612F5"/>
    <w:rsid w:val="00E61461"/>
    <w:rsid w:val="00E62B09"/>
    <w:rsid w:val="00E63DF5"/>
    <w:rsid w:val="00E644CC"/>
    <w:rsid w:val="00E64942"/>
    <w:rsid w:val="00E65786"/>
    <w:rsid w:val="00E65C19"/>
    <w:rsid w:val="00E67120"/>
    <w:rsid w:val="00E70490"/>
    <w:rsid w:val="00E7168D"/>
    <w:rsid w:val="00E7208A"/>
    <w:rsid w:val="00E73733"/>
    <w:rsid w:val="00E75440"/>
    <w:rsid w:val="00E7588C"/>
    <w:rsid w:val="00E75BFA"/>
    <w:rsid w:val="00E77E51"/>
    <w:rsid w:val="00E77EB8"/>
    <w:rsid w:val="00E8017E"/>
    <w:rsid w:val="00E80EA6"/>
    <w:rsid w:val="00E83A33"/>
    <w:rsid w:val="00E84647"/>
    <w:rsid w:val="00E84803"/>
    <w:rsid w:val="00E84DC5"/>
    <w:rsid w:val="00E8560D"/>
    <w:rsid w:val="00E856AF"/>
    <w:rsid w:val="00E85CB1"/>
    <w:rsid w:val="00E85F02"/>
    <w:rsid w:val="00E877BC"/>
    <w:rsid w:val="00E87B24"/>
    <w:rsid w:val="00E87C80"/>
    <w:rsid w:val="00E901AA"/>
    <w:rsid w:val="00E93143"/>
    <w:rsid w:val="00E93531"/>
    <w:rsid w:val="00E938F5"/>
    <w:rsid w:val="00E93AC2"/>
    <w:rsid w:val="00E94702"/>
    <w:rsid w:val="00E948F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2210"/>
    <w:rsid w:val="00EE2E49"/>
    <w:rsid w:val="00EE30B6"/>
    <w:rsid w:val="00EE4873"/>
    <w:rsid w:val="00EE4DCA"/>
    <w:rsid w:val="00EE54F0"/>
    <w:rsid w:val="00EE55E5"/>
    <w:rsid w:val="00EE5AD1"/>
    <w:rsid w:val="00EE69F0"/>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295B"/>
    <w:rsid w:val="00F036F9"/>
    <w:rsid w:val="00F03D5A"/>
    <w:rsid w:val="00F04B32"/>
    <w:rsid w:val="00F05218"/>
    <w:rsid w:val="00F05533"/>
    <w:rsid w:val="00F05B20"/>
    <w:rsid w:val="00F06365"/>
    <w:rsid w:val="00F065E1"/>
    <w:rsid w:val="00F0693E"/>
    <w:rsid w:val="00F06A4C"/>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3589"/>
    <w:rsid w:val="00F342C6"/>
    <w:rsid w:val="00F34474"/>
    <w:rsid w:val="00F34B21"/>
    <w:rsid w:val="00F34D22"/>
    <w:rsid w:val="00F35333"/>
    <w:rsid w:val="00F35D51"/>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AF4"/>
    <w:rsid w:val="00F53EC9"/>
    <w:rsid w:val="00F53ED8"/>
    <w:rsid w:val="00F54107"/>
    <w:rsid w:val="00F54E24"/>
    <w:rsid w:val="00F54F94"/>
    <w:rsid w:val="00F55650"/>
    <w:rsid w:val="00F56CB5"/>
    <w:rsid w:val="00F57C55"/>
    <w:rsid w:val="00F57EC3"/>
    <w:rsid w:val="00F61301"/>
    <w:rsid w:val="00F61510"/>
    <w:rsid w:val="00F6189F"/>
    <w:rsid w:val="00F61958"/>
    <w:rsid w:val="00F61AB2"/>
    <w:rsid w:val="00F6440E"/>
    <w:rsid w:val="00F66682"/>
    <w:rsid w:val="00F668A7"/>
    <w:rsid w:val="00F67550"/>
    <w:rsid w:val="00F67839"/>
    <w:rsid w:val="00F67B5B"/>
    <w:rsid w:val="00F67FA4"/>
    <w:rsid w:val="00F70B85"/>
    <w:rsid w:val="00F71788"/>
    <w:rsid w:val="00F717DD"/>
    <w:rsid w:val="00F7193E"/>
    <w:rsid w:val="00F7228F"/>
    <w:rsid w:val="00F72427"/>
    <w:rsid w:val="00F727EF"/>
    <w:rsid w:val="00F729F0"/>
    <w:rsid w:val="00F73C4D"/>
    <w:rsid w:val="00F73D1C"/>
    <w:rsid w:val="00F74B1C"/>
    <w:rsid w:val="00F74B51"/>
    <w:rsid w:val="00F76AC1"/>
    <w:rsid w:val="00F76F4E"/>
    <w:rsid w:val="00F77AB6"/>
    <w:rsid w:val="00F80945"/>
    <w:rsid w:val="00F81073"/>
    <w:rsid w:val="00F815DB"/>
    <w:rsid w:val="00F81F6A"/>
    <w:rsid w:val="00F82265"/>
    <w:rsid w:val="00F83CD1"/>
    <w:rsid w:val="00F85037"/>
    <w:rsid w:val="00F85367"/>
    <w:rsid w:val="00F8678B"/>
    <w:rsid w:val="00F86E60"/>
    <w:rsid w:val="00F87CC0"/>
    <w:rsid w:val="00F87FF2"/>
    <w:rsid w:val="00F90B64"/>
    <w:rsid w:val="00F90D72"/>
    <w:rsid w:val="00F91978"/>
    <w:rsid w:val="00F92C89"/>
    <w:rsid w:val="00F93078"/>
    <w:rsid w:val="00F93979"/>
    <w:rsid w:val="00F93A35"/>
    <w:rsid w:val="00F94E7D"/>
    <w:rsid w:val="00F95F59"/>
    <w:rsid w:val="00F9676D"/>
    <w:rsid w:val="00F96B3E"/>
    <w:rsid w:val="00F97106"/>
    <w:rsid w:val="00F97A0F"/>
    <w:rsid w:val="00F97FD3"/>
    <w:rsid w:val="00FA00B6"/>
    <w:rsid w:val="00FA0AE1"/>
    <w:rsid w:val="00FA1008"/>
    <w:rsid w:val="00FA1CB8"/>
    <w:rsid w:val="00FA1DF2"/>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771"/>
    <w:rsid w:val="00FB4FA3"/>
    <w:rsid w:val="00FB68FF"/>
    <w:rsid w:val="00FC06E4"/>
    <w:rsid w:val="00FC0B74"/>
    <w:rsid w:val="00FC10DE"/>
    <w:rsid w:val="00FC1405"/>
    <w:rsid w:val="00FC1C90"/>
    <w:rsid w:val="00FC232A"/>
    <w:rsid w:val="00FC5A76"/>
    <w:rsid w:val="00FC632C"/>
    <w:rsid w:val="00FC6350"/>
    <w:rsid w:val="00FC639F"/>
    <w:rsid w:val="00FC69F4"/>
    <w:rsid w:val="00FC73CA"/>
    <w:rsid w:val="00FD0243"/>
    <w:rsid w:val="00FD048D"/>
    <w:rsid w:val="00FD0A57"/>
    <w:rsid w:val="00FD31DF"/>
    <w:rsid w:val="00FD3A96"/>
    <w:rsid w:val="00FD482B"/>
    <w:rsid w:val="00FD4D90"/>
    <w:rsid w:val="00FD6230"/>
    <w:rsid w:val="00FD7101"/>
    <w:rsid w:val="00FD791D"/>
    <w:rsid w:val="00FE1669"/>
    <w:rsid w:val="00FE174A"/>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4D40A58"/>
    <w:rsid w:val="395597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silver"/>
    </o:shapedefaults>
    <o:shapelayout v:ext="edit">
      <o:idmap v:ext="edit" data="1"/>
    </o:shapelayout>
  </w:shapeDefaults>
  <w:decimalSymbol w:val="."/>
  <w:listSeparator w:val=","/>
  <w14:docId w14:val="31CC07E9"/>
  <w15:chartTrackingRefBased/>
  <w15:docId w15:val="{73042596-CA11-407C-8AC0-57420C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7FD"/>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4"/>
      </w:numPr>
      <w:outlineLvl w:val="1"/>
    </w:pPr>
    <w:rPr>
      <w:b/>
    </w:rPr>
  </w:style>
  <w:style w:type="paragraph" w:styleId="Heading3">
    <w:name w:val="heading 3"/>
    <w:basedOn w:val="Normal"/>
    <w:next w:val="Normal"/>
    <w:qFormat/>
    <w:pPr>
      <w:keepNext/>
      <w:numPr>
        <w:ilvl w:val="1"/>
        <w:numId w:val="14"/>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uiPriority w:val="99"/>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eastAsia="en-US"/>
    </w:rPr>
  </w:style>
  <w:style w:type="paragraph" w:customStyle="1" w:styleId="paragraph">
    <w:name w:val="paragraph"/>
    <w:basedOn w:val="Normal"/>
    <w:rsid w:val="00E253D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253D4"/>
  </w:style>
  <w:style w:type="character" w:customStyle="1" w:styleId="eop">
    <w:name w:val="eop"/>
    <w:basedOn w:val="DefaultParagraphFont"/>
    <w:rsid w:val="00E253D4"/>
  </w:style>
  <w:style w:type="character" w:customStyle="1" w:styleId="tabchar">
    <w:name w:val="tabchar"/>
    <w:basedOn w:val="DefaultParagraphFont"/>
    <w:rsid w:val="00E2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45208013">
      <w:bodyDiv w:val="1"/>
      <w:marLeft w:val="0"/>
      <w:marRight w:val="0"/>
      <w:marTop w:val="0"/>
      <w:marBottom w:val="0"/>
      <w:divBdr>
        <w:top w:val="none" w:sz="0" w:space="0" w:color="auto"/>
        <w:left w:val="none" w:sz="0" w:space="0" w:color="auto"/>
        <w:bottom w:val="none" w:sz="0" w:space="0" w:color="auto"/>
        <w:right w:val="none" w:sz="0" w:space="0" w:color="auto"/>
      </w:divBdr>
      <w:divsChild>
        <w:div w:id="136072235">
          <w:marLeft w:val="0"/>
          <w:marRight w:val="0"/>
          <w:marTop w:val="0"/>
          <w:marBottom w:val="0"/>
          <w:divBdr>
            <w:top w:val="none" w:sz="0" w:space="0" w:color="auto"/>
            <w:left w:val="none" w:sz="0" w:space="0" w:color="auto"/>
            <w:bottom w:val="none" w:sz="0" w:space="0" w:color="auto"/>
            <w:right w:val="none" w:sz="0" w:space="0" w:color="auto"/>
          </w:divBdr>
        </w:div>
        <w:div w:id="185945182">
          <w:marLeft w:val="0"/>
          <w:marRight w:val="0"/>
          <w:marTop w:val="0"/>
          <w:marBottom w:val="0"/>
          <w:divBdr>
            <w:top w:val="none" w:sz="0" w:space="0" w:color="auto"/>
            <w:left w:val="none" w:sz="0" w:space="0" w:color="auto"/>
            <w:bottom w:val="none" w:sz="0" w:space="0" w:color="auto"/>
            <w:right w:val="none" w:sz="0" w:space="0" w:color="auto"/>
          </w:divBdr>
        </w:div>
        <w:div w:id="261188268">
          <w:marLeft w:val="0"/>
          <w:marRight w:val="0"/>
          <w:marTop w:val="0"/>
          <w:marBottom w:val="0"/>
          <w:divBdr>
            <w:top w:val="none" w:sz="0" w:space="0" w:color="auto"/>
            <w:left w:val="none" w:sz="0" w:space="0" w:color="auto"/>
            <w:bottom w:val="none" w:sz="0" w:space="0" w:color="auto"/>
            <w:right w:val="none" w:sz="0" w:space="0" w:color="auto"/>
          </w:divBdr>
        </w:div>
        <w:div w:id="285309507">
          <w:marLeft w:val="0"/>
          <w:marRight w:val="0"/>
          <w:marTop w:val="0"/>
          <w:marBottom w:val="0"/>
          <w:divBdr>
            <w:top w:val="none" w:sz="0" w:space="0" w:color="auto"/>
            <w:left w:val="none" w:sz="0" w:space="0" w:color="auto"/>
            <w:bottom w:val="none" w:sz="0" w:space="0" w:color="auto"/>
            <w:right w:val="none" w:sz="0" w:space="0" w:color="auto"/>
          </w:divBdr>
        </w:div>
        <w:div w:id="340278270">
          <w:marLeft w:val="0"/>
          <w:marRight w:val="0"/>
          <w:marTop w:val="0"/>
          <w:marBottom w:val="0"/>
          <w:divBdr>
            <w:top w:val="none" w:sz="0" w:space="0" w:color="auto"/>
            <w:left w:val="none" w:sz="0" w:space="0" w:color="auto"/>
            <w:bottom w:val="none" w:sz="0" w:space="0" w:color="auto"/>
            <w:right w:val="none" w:sz="0" w:space="0" w:color="auto"/>
          </w:divBdr>
          <w:divsChild>
            <w:div w:id="189614716">
              <w:marLeft w:val="0"/>
              <w:marRight w:val="0"/>
              <w:marTop w:val="0"/>
              <w:marBottom w:val="0"/>
              <w:divBdr>
                <w:top w:val="none" w:sz="0" w:space="0" w:color="auto"/>
                <w:left w:val="none" w:sz="0" w:space="0" w:color="auto"/>
                <w:bottom w:val="none" w:sz="0" w:space="0" w:color="auto"/>
                <w:right w:val="none" w:sz="0" w:space="0" w:color="auto"/>
              </w:divBdr>
            </w:div>
            <w:div w:id="197667913">
              <w:marLeft w:val="0"/>
              <w:marRight w:val="0"/>
              <w:marTop w:val="0"/>
              <w:marBottom w:val="0"/>
              <w:divBdr>
                <w:top w:val="none" w:sz="0" w:space="0" w:color="auto"/>
                <w:left w:val="none" w:sz="0" w:space="0" w:color="auto"/>
                <w:bottom w:val="none" w:sz="0" w:space="0" w:color="auto"/>
                <w:right w:val="none" w:sz="0" w:space="0" w:color="auto"/>
              </w:divBdr>
            </w:div>
            <w:div w:id="947544336">
              <w:marLeft w:val="0"/>
              <w:marRight w:val="0"/>
              <w:marTop w:val="0"/>
              <w:marBottom w:val="0"/>
              <w:divBdr>
                <w:top w:val="none" w:sz="0" w:space="0" w:color="auto"/>
                <w:left w:val="none" w:sz="0" w:space="0" w:color="auto"/>
                <w:bottom w:val="none" w:sz="0" w:space="0" w:color="auto"/>
                <w:right w:val="none" w:sz="0" w:space="0" w:color="auto"/>
              </w:divBdr>
            </w:div>
            <w:div w:id="1032538223">
              <w:marLeft w:val="0"/>
              <w:marRight w:val="0"/>
              <w:marTop w:val="0"/>
              <w:marBottom w:val="0"/>
              <w:divBdr>
                <w:top w:val="none" w:sz="0" w:space="0" w:color="auto"/>
                <w:left w:val="none" w:sz="0" w:space="0" w:color="auto"/>
                <w:bottom w:val="none" w:sz="0" w:space="0" w:color="auto"/>
                <w:right w:val="none" w:sz="0" w:space="0" w:color="auto"/>
              </w:divBdr>
            </w:div>
            <w:div w:id="1935628378">
              <w:marLeft w:val="0"/>
              <w:marRight w:val="0"/>
              <w:marTop w:val="0"/>
              <w:marBottom w:val="0"/>
              <w:divBdr>
                <w:top w:val="none" w:sz="0" w:space="0" w:color="auto"/>
                <w:left w:val="none" w:sz="0" w:space="0" w:color="auto"/>
                <w:bottom w:val="none" w:sz="0" w:space="0" w:color="auto"/>
                <w:right w:val="none" w:sz="0" w:space="0" w:color="auto"/>
              </w:divBdr>
            </w:div>
          </w:divsChild>
        </w:div>
        <w:div w:id="369696191">
          <w:marLeft w:val="0"/>
          <w:marRight w:val="0"/>
          <w:marTop w:val="0"/>
          <w:marBottom w:val="0"/>
          <w:divBdr>
            <w:top w:val="none" w:sz="0" w:space="0" w:color="auto"/>
            <w:left w:val="none" w:sz="0" w:space="0" w:color="auto"/>
            <w:bottom w:val="none" w:sz="0" w:space="0" w:color="auto"/>
            <w:right w:val="none" w:sz="0" w:space="0" w:color="auto"/>
          </w:divBdr>
        </w:div>
        <w:div w:id="430903159">
          <w:marLeft w:val="0"/>
          <w:marRight w:val="0"/>
          <w:marTop w:val="0"/>
          <w:marBottom w:val="0"/>
          <w:divBdr>
            <w:top w:val="none" w:sz="0" w:space="0" w:color="auto"/>
            <w:left w:val="none" w:sz="0" w:space="0" w:color="auto"/>
            <w:bottom w:val="none" w:sz="0" w:space="0" w:color="auto"/>
            <w:right w:val="none" w:sz="0" w:space="0" w:color="auto"/>
          </w:divBdr>
        </w:div>
        <w:div w:id="541093603">
          <w:marLeft w:val="0"/>
          <w:marRight w:val="0"/>
          <w:marTop w:val="0"/>
          <w:marBottom w:val="0"/>
          <w:divBdr>
            <w:top w:val="none" w:sz="0" w:space="0" w:color="auto"/>
            <w:left w:val="none" w:sz="0" w:space="0" w:color="auto"/>
            <w:bottom w:val="none" w:sz="0" w:space="0" w:color="auto"/>
            <w:right w:val="none" w:sz="0" w:space="0" w:color="auto"/>
          </w:divBdr>
        </w:div>
        <w:div w:id="561525872">
          <w:marLeft w:val="0"/>
          <w:marRight w:val="0"/>
          <w:marTop w:val="0"/>
          <w:marBottom w:val="0"/>
          <w:divBdr>
            <w:top w:val="none" w:sz="0" w:space="0" w:color="auto"/>
            <w:left w:val="none" w:sz="0" w:space="0" w:color="auto"/>
            <w:bottom w:val="none" w:sz="0" w:space="0" w:color="auto"/>
            <w:right w:val="none" w:sz="0" w:space="0" w:color="auto"/>
          </w:divBdr>
        </w:div>
        <w:div w:id="636452090">
          <w:marLeft w:val="0"/>
          <w:marRight w:val="0"/>
          <w:marTop w:val="0"/>
          <w:marBottom w:val="0"/>
          <w:divBdr>
            <w:top w:val="none" w:sz="0" w:space="0" w:color="auto"/>
            <w:left w:val="none" w:sz="0" w:space="0" w:color="auto"/>
            <w:bottom w:val="none" w:sz="0" w:space="0" w:color="auto"/>
            <w:right w:val="none" w:sz="0" w:space="0" w:color="auto"/>
          </w:divBdr>
        </w:div>
        <w:div w:id="649021758">
          <w:marLeft w:val="0"/>
          <w:marRight w:val="0"/>
          <w:marTop w:val="0"/>
          <w:marBottom w:val="0"/>
          <w:divBdr>
            <w:top w:val="none" w:sz="0" w:space="0" w:color="auto"/>
            <w:left w:val="none" w:sz="0" w:space="0" w:color="auto"/>
            <w:bottom w:val="none" w:sz="0" w:space="0" w:color="auto"/>
            <w:right w:val="none" w:sz="0" w:space="0" w:color="auto"/>
          </w:divBdr>
        </w:div>
        <w:div w:id="911701781">
          <w:marLeft w:val="0"/>
          <w:marRight w:val="0"/>
          <w:marTop w:val="0"/>
          <w:marBottom w:val="0"/>
          <w:divBdr>
            <w:top w:val="none" w:sz="0" w:space="0" w:color="auto"/>
            <w:left w:val="none" w:sz="0" w:space="0" w:color="auto"/>
            <w:bottom w:val="none" w:sz="0" w:space="0" w:color="auto"/>
            <w:right w:val="none" w:sz="0" w:space="0" w:color="auto"/>
          </w:divBdr>
        </w:div>
        <w:div w:id="939944587">
          <w:marLeft w:val="0"/>
          <w:marRight w:val="0"/>
          <w:marTop w:val="0"/>
          <w:marBottom w:val="0"/>
          <w:divBdr>
            <w:top w:val="none" w:sz="0" w:space="0" w:color="auto"/>
            <w:left w:val="none" w:sz="0" w:space="0" w:color="auto"/>
            <w:bottom w:val="none" w:sz="0" w:space="0" w:color="auto"/>
            <w:right w:val="none" w:sz="0" w:space="0" w:color="auto"/>
          </w:divBdr>
        </w:div>
        <w:div w:id="1391461050">
          <w:marLeft w:val="0"/>
          <w:marRight w:val="0"/>
          <w:marTop w:val="0"/>
          <w:marBottom w:val="0"/>
          <w:divBdr>
            <w:top w:val="none" w:sz="0" w:space="0" w:color="auto"/>
            <w:left w:val="none" w:sz="0" w:space="0" w:color="auto"/>
            <w:bottom w:val="none" w:sz="0" w:space="0" w:color="auto"/>
            <w:right w:val="none" w:sz="0" w:space="0" w:color="auto"/>
          </w:divBdr>
        </w:div>
        <w:div w:id="1440683189">
          <w:marLeft w:val="0"/>
          <w:marRight w:val="0"/>
          <w:marTop w:val="0"/>
          <w:marBottom w:val="0"/>
          <w:divBdr>
            <w:top w:val="none" w:sz="0" w:space="0" w:color="auto"/>
            <w:left w:val="none" w:sz="0" w:space="0" w:color="auto"/>
            <w:bottom w:val="none" w:sz="0" w:space="0" w:color="auto"/>
            <w:right w:val="none" w:sz="0" w:space="0" w:color="auto"/>
          </w:divBdr>
        </w:div>
        <w:div w:id="1583903549">
          <w:marLeft w:val="0"/>
          <w:marRight w:val="0"/>
          <w:marTop w:val="0"/>
          <w:marBottom w:val="0"/>
          <w:divBdr>
            <w:top w:val="none" w:sz="0" w:space="0" w:color="auto"/>
            <w:left w:val="none" w:sz="0" w:space="0" w:color="auto"/>
            <w:bottom w:val="none" w:sz="0" w:space="0" w:color="auto"/>
            <w:right w:val="none" w:sz="0" w:space="0" w:color="auto"/>
          </w:divBdr>
        </w:div>
        <w:div w:id="1628123624">
          <w:marLeft w:val="0"/>
          <w:marRight w:val="0"/>
          <w:marTop w:val="0"/>
          <w:marBottom w:val="0"/>
          <w:divBdr>
            <w:top w:val="none" w:sz="0" w:space="0" w:color="auto"/>
            <w:left w:val="none" w:sz="0" w:space="0" w:color="auto"/>
            <w:bottom w:val="none" w:sz="0" w:space="0" w:color="auto"/>
            <w:right w:val="none" w:sz="0" w:space="0" w:color="auto"/>
          </w:divBdr>
        </w:div>
        <w:div w:id="1714423492">
          <w:marLeft w:val="0"/>
          <w:marRight w:val="0"/>
          <w:marTop w:val="0"/>
          <w:marBottom w:val="0"/>
          <w:divBdr>
            <w:top w:val="none" w:sz="0" w:space="0" w:color="auto"/>
            <w:left w:val="none" w:sz="0" w:space="0" w:color="auto"/>
            <w:bottom w:val="none" w:sz="0" w:space="0" w:color="auto"/>
            <w:right w:val="none" w:sz="0" w:space="0" w:color="auto"/>
          </w:divBdr>
        </w:div>
        <w:div w:id="1772361983">
          <w:marLeft w:val="0"/>
          <w:marRight w:val="0"/>
          <w:marTop w:val="0"/>
          <w:marBottom w:val="0"/>
          <w:divBdr>
            <w:top w:val="none" w:sz="0" w:space="0" w:color="auto"/>
            <w:left w:val="none" w:sz="0" w:space="0" w:color="auto"/>
            <w:bottom w:val="none" w:sz="0" w:space="0" w:color="auto"/>
            <w:right w:val="none" w:sz="0" w:space="0" w:color="auto"/>
          </w:divBdr>
        </w:div>
        <w:div w:id="1780181801">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87523071">
          <w:marLeft w:val="0"/>
          <w:marRight w:val="0"/>
          <w:marTop w:val="0"/>
          <w:marBottom w:val="0"/>
          <w:divBdr>
            <w:top w:val="none" w:sz="0" w:space="0" w:color="auto"/>
            <w:left w:val="none" w:sz="0" w:space="0" w:color="auto"/>
            <w:bottom w:val="none" w:sz="0" w:space="0" w:color="auto"/>
            <w:right w:val="none" w:sz="0" w:space="0" w:color="auto"/>
          </w:divBdr>
        </w:div>
        <w:div w:id="1939173220">
          <w:marLeft w:val="0"/>
          <w:marRight w:val="0"/>
          <w:marTop w:val="0"/>
          <w:marBottom w:val="0"/>
          <w:divBdr>
            <w:top w:val="none" w:sz="0" w:space="0" w:color="auto"/>
            <w:left w:val="none" w:sz="0" w:space="0" w:color="auto"/>
            <w:bottom w:val="none" w:sz="0" w:space="0" w:color="auto"/>
            <w:right w:val="none" w:sz="0" w:space="0" w:color="auto"/>
          </w:divBdr>
        </w:div>
        <w:div w:id="1948200102">
          <w:marLeft w:val="0"/>
          <w:marRight w:val="0"/>
          <w:marTop w:val="0"/>
          <w:marBottom w:val="0"/>
          <w:divBdr>
            <w:top w:val="none" w:sz="0" w:space="0" w:color="auto"/>
            <w:left w:val="none" w:sz="0" w:space="0" w:color="auto"/>
            <w:bottom w:val="none" w:sz="0" w:space="0" w:color="auto"/>
            <w:right w:val="none" w:sz="0" w:space="0" w:color="auto"/>
          </w:divBdr>
        </w:div>
        <w:div w:id="2109541320">
          <w:marLeft w:val="0"/>
          <w:marRight w:val="0"/>
          <w:marTop w:val="0"/>
          <w:marBottom w:val="0"/>
          <w:divBdr>
            <w:top w:val="none" w:sz="0" w:space="0" w:color="auto"/>
            <w:left w:val="none" w:sz="0" w:space="0" w:color="auto"/>
            <w:bottom w:val="none" w:sz="0" w:space="0" w:color="auto"/>
            <w:right w:val="none" w:sz="0" w:space="0" w:color="auto"/>
          </w:divBdr>
        </w:div>
      </w:divsChild>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41525964">
      <w:bodyDiv w:val="1"/>
      <w:marLeft w:val="0"/>
      <w:marRight w:val="0"/>
      <w:marTop w:val="0"/>
      <w:marBottom w:val="0"/>
      <w:divBdr>
        <w:top w:val="none" w:sz="0" w:space="0" w:color="auto"/>
        <w:left w:val="none" w:sz="0" w:space="0" w:color="auto"/>
        <w:bottom w:val="none" w:sz="0" w:space="0" w:color="auto"/>
        <w:right w:val="none" w:sz="0" w:space="0" w:color="auto"/>
      </w:divBdr>
      <w:divsChild>
        <w:div w:id="13699335">
          <w:marLeft w:val="0"/>
          <w:marRight w:val="0"/>
          <w:marTop w:val="0"/>
          <w:marBottom w:val="0"/>
          <w:divBdr>
            <w:top w:val="none" w:sz="0" w:space="0" w:color="auto"/>
            <w:left w:val="none" w:sz="0" w:space="0" w:color="auto"/>
            <w:bottom w:val="none" w:sz="0" w:space="0" w:color="auto"/>
            <w:right w:val="none" w:sz="0" w:space="0" w:color="auto"/>
          </w:divBdr>
        </w:div>
        <w:div w:id="303707364">
          <w:marLeft w:val="0"/>
          <w:marRight w:val="0"/>
          <w:marTop w:val="0"/>
          <w:marBottom w:val="0"/>
          <w:divBdr>
            <w:top w:val="none" w:sz="0" w:space="0" w:color="auto"/>
            <w:left w:val="none" w:sz="0" w:space="0" w:color="auto"/>
            <w:bottom w:val="none" w:sz="0" w:space="0" w:color="auto"/>
            <w:right w:val="none" w:sz="0" w:space="0" w:color="auto"/>
          </w:divBdr>
          <w:divsChild>
            <w:div w:id="360280302">
              <w:marLeft w:val="0"/>
              <w:marRight w:val="0"/>
              <w:marTop w:val="0"/>
              <w:marBottom w:val="0"/>
              <w:divBdr>
                <w:top w:val="none" w:sz="0" w:space="0" w:color="auto"/>
                <w:left w:val="none" w:sz="0" w:space="0" w:color="auto"/>
                <w:bottom w:val="none" w:sz="0" w:space="0" w:color="auto"/>
                <w:right w:val="none" w:sz="0" w:space="0" w:color="auto"/>
              </w:divBdr>
            </w:div>
          </w:divsChild>
        </w:div>
        <w:div w:id="877204164">
          <w:marLeft w:val="0"/>
          <w:marRight w:val="0"/>
          <w:marTop w:val="0"/>
          <w:marBottom w:val="0"/>
          <w:divBdr>
            <w:top w:val="none" w:sz="0" w:space="0" w:color="auto"/>
            <w:left w:val="none" w:sz="0" w:space="0" w:color="auto"/>
            <w:bottom w:val="none" w:sz="0" w:space="0" w:color="auto"/>
            <w:right w:val="none" w:sz="0" w:space="0" w:color="auto"/>
          </w:divBdr>
        </w:div>
        <w:div w:id="1963228088">
          <w:marLeft w:val="0"/>
          <w:marRight w:val="0"/>
          <w:marTop w:val="0"/>
          <w:marBottom w:val="0"/>
          <w:divBdr>
            <w:top w:val="none" w:sz="0" w:space="0" w:color="auto"/>
            <w:left w:val="none" w:sz="0" w:space="0" w:color="auto"/>
            <w:bottom w:val="none" w:sz="0" w:space="0" w:color="auto"/>
            <w:right w:val="none" w:sz="0" w:space="0" w:color="auto"/>
          </w:divBdr>
        </w:div>
      </w:divsChild>
    </w:div>
    <w:div w:id="1322807824">
      <w:bodyDiv w:val="1"/>
      <w:marLeft w:val="0"/>
      <w:marRight w:val="0"/>
      <w:marTop w:val="0"/>
      <w:marBottom w:val="0"/>
      <w:divBdr>
        <w:top w:val="none" w:sz="0" w:space="0" w:color="auto"/>
        <w:left w:val="none" w:sz="0" w:space="0" w:color="auto"/>
        <w:bottom w:val="none" w:sz="0" w:space="0" w:color="auto"/>
        <w:right w:val="none" w:sz="0" w:space="0" w:color="auto"/>
      </w:divBdr>
    </w:div>
    <w:div w:id="1339504155">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4083065">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2453476">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74482C-5215-488F-A5A1-74EC5B84E2B1}">
  <ds:schemaRefs>
    <ds:schemaRef ds:uri="http://schemas.microsoft.com/sharepoint/v3/contenttype/forms"/>
  </ds:schemaRefs>
</ds:datastoreItem>
</file>

<file path=customXml/itemProps2.xml><?xml version="1.0" encoding="utf-8"?>
<ds:datastoreItem xmlns:ds="http://schemas.openxmlformats.org/officeDocument/2006/customXml" ds:itemID="{1C756B37-A454-4DFC-85B7-56CE3F29C61D}">
  <ds:schemaRefs>
    <ds:schemaRef ds:uri="http://schemas.openxmlformats.org/officeDocument/2006/bibliography"/>
  </ds:schemaRefs>
</ds:datastoreItem>
</file>

<file path=customXml/itemProps3.xml><?xml version="1.0" encoding="utf-8"?>
<ds:datastoreItem xmlns:ds="http://schemas.openxmlformats.org/officeDocument/2006/customXml" ds:itemID="{5BD62F8D-AA7F-4C53-B521-D71EBB3DE22C}"/>
</file>

<file path=customXml/itemProps4.xml><?xml version="1.0" encoding="utf-8"?>
<ds:datastoreItem xmlns:ds="http://schemas.openxmlformats.org/officeDocument/2006/customXml" ds:itemID="{4AD3E094-F93F-468C-B5A6-1F3E6D514E79}"/>
</file>

<file path=docProps/app.xml><?xml version="1.0" encoding="utf-8"?>
<Properties xmlns="http://schemas.openxmlformats.org/officeDocument/2006/extended-properties" xmlns:vt="http://schemas.openxmlformats.org/officeDocument/2006/docPropsVTypes">
  <Template>Normal</Template>
  <TotalTime>359</TotalTime>
  <Pages>4</Pages>
  <Words>864</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Hugh Peacocke</cp:lastModifiedBy>
  <cp:revision>24</cp:revision>
  <cp:lastPrinted>2019-08-13T00:23:00Z</cp:lastPrinted>
  <dcterms:created xsi:type="dcterms:W3CDTF">2021-02-16T09:31:00Z</dcterms:created>
  <dcterms:modified xsi:type="dcterms:W3CDTF">2021-02-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